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B6" w:rsidRPr="00833C1A" w:rsidRDefault="00BA64B6" w:rsidP="00BA64B6">
      <w:pPr>
        <w:rPr>
          <w:b/>
          <w:color w:val="002060"/>
          <w:sz w:val="40"/>
          <w14:textOutline w14:w="5270" w14:cap="flat" w14:cmpd="sng" w14:algn="ctr">
            <w14:solidFill>
              <w14:schemeClr w14:val="accent1">
                <w14:shade w14:val="88000"/>
                <w14:satMod w14:val="110000"/>
              </w14:schemeClr>
            </w14:solidFill>
            <w14:prstDash w14:val="solid"/>
            <w14:round/>
          </w14:textOutline>
        </w:rPr>
      </w:pPr>
      <w:r w:rsidRPr="00833C1A">
        <w:rPr>
          <w:rFonts w:hint="eastAsia"/>
          <w:b/>
          <w:color w:val="002060"/>
          <w:sz w:val="40"/>
          <w14:textOutline w14:w="5270" w14:cap="flat" w14:cmpd="sng" w14:algn="ctr">
            <w14:solidFill>
              <w14:schemeClr w14:val="accent1">
                <w14:shade w14:val="88000"/>
                <w14:satMod w14:val="110000"/>
              </w14:schemeClr>
            </w14:solidFill>
            <w14:prstDash w14:val="solid"/>
            <w14:round/>
          </w14:textOutline>
        </w:rPr>
        <w:t>【</w:t>
      </w:r>
      <w:r w:rsidR="00FD237C" w:rsidRPr="00833C1A">
        <w:rPr>
          <w:rFonts w:hint="eastAsia"/>
          <w:b/>
          <w:color w:val="002060"/>
          <w:sz w:val="40"/>
          <w14:textOutline w14:w="5270" w14:cap="flat" w14:cmpd="sng" w14:algn="ctr">
            <w14:solidFill>
              <w14:schemeClr w14:val="accent1">
                <w14:shade w14:val="88000"/>
                <w14:satMod w14:val="110000"/>
              </w14:schemeClr>
            </w14:solidFill>
            <w14:prstDash w14:val="solid"/>
            <w14:round/>
          </w14:textOutline>
        </w:rPr>
        <w:t>甘楽町観光</w:t>
      </w:r>
      <w:r w:rsidRPr="00833C1A">
        <w:rPr>
          <w:rFonts w:hint="eastAsia"/>
          <w:b/>
          <w:color w:val="002060"/>
          <w:sz w:val="40"/>
          <w14:textOutline w14:w="5270" w14:cap="flat" w14:cmpd="sng" w14:algn="ctr">
            <w14:solidFill>
              <w14:schemeClr w14:val="accent1">
                <w14:shade w14:val="88000"/>
                <w14:satMod w14:val="110000"/>
              </w14:schemeClr>
            </w14:solidFill>
            <w14:prstDash w14:val="solid"/>
            <w14:round/>
          </w14:textOutline>
        </w:rPr>
        <w:t>フォトコンテスト　応募要項】</w:t>
      </w:r>
    </w:p>
    <w:p w:rsidR="00BA64B6" w:rsidRPr="00FD237C" w:rsidRDefault="00BA64B6" w:rsidP="00BA64B6"/>
    <w:p w:rsidR="00BA64B6" w:rsidRPr="00F46EE6" w:rsidRDefault="00BA64B6" w:rsidP="00EF0626">
      <w:pPr>
        <w:tabs>
          <w:tab w:val="center" w:pos="4252"/>
        </w:tabs>
        <w:rPr>
          <w:color w:val="002060"/>
          <w:sz w:val="24"/>
          <w:szCs w:val="24"/>
        </w:rPr>
      </w:pPr>
      <w:r w:rsidRPr="00F46EE6">
        <w:rPr>
          <w:rFonts w:hint="eastAsia"/>
          <w:color w:val="002060"/>
          <w:sz w:val="24"/>
          <w:szCs w:val="24"/>
        </w:rPr>
        <w:t>■募集する写真のテーマ</w:t>
      </w:r>
      <w:r w:rsidR="00EF0626">
        <w:rPr>
          <w:color w:val="002060"/>
          <w:sz w:val="24"/>
          <w:szCs w:val="24"/>
        </w:rPr>
        <w:tab/>
      </w:r>
    </w:p>
    <w:p w:rsidR="00BA64B6" w:rsidRPr="00BA64B6" w:rsidRDefault="00794B48" w:rsidP="00BA64B6">
      <w:r>
        <w:rPr>
          <w:noProof/>
        </w:rPr>
        <mc:AlternateContent>
          <mc:Choice Requires="wps">
            <w:drawing>
              <wp:anchor distT="0" distB="0" distL="114300" distR="114300" simplePos="0" relativeHeight="251659264" behindDoc="0" locked="0" layoutInCell="1" allowOverlap="1" wp14:anchorId="5353B549" wp14:editId="4D5E873D">
                <wp:simplePos x="0" y="0"/>
                <wp:positionH relativeFrom="column">
                  <wp:posOffset>4004310</wp:posOffset>
                </wp:positionH>
                <wp:positionV relativeFrom="paragraph">
                  <wp:posOffset>756285</wp:posOffset>
                </wp:positionV>
                <wp:extent cx="1257300" cy="13716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573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5F8" w:rsidRDefault="005B75F8" w:rsidP="005B75F8">
                            <w:pPr>
                              <w:jc w:val="center"/>
                            </w:pPr>
                            <w:r>
                              <w:rPr>
                                <w:noProof/>
                              </w:rPr>
                              <w:drawing>
                                <wp:inline distT="0" distB="0" distL="0" distR="0" wp14:anchorId="631F82C2" wp14:editId="4AE827D0">
                                  <wp:extent cx="1049020" cy="1342311"/>
                                  <wp:effectExtent l="0" t="0" r="0" b="0"/>
                                  <wp:docPr id="2" name="図 2" descr="C:\Users\i-takahasi\Documents\ジャンプアップかんら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kahasi\Documents\ジャンプアップかんらちゃ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342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15.3pt;margin-top:59.55pt;width:99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" filled="f" stroked="f" strokeweight="2pt">
                <v:textbox>
                  <w:txbxContent>
                    <w:p w:rsidR="005B75F8" w:rsidRDefault="005B75F8" w:rsidP="005B75F8">
                      <w:pPr>
                        <w:jc w:val="center"/>
                      </w:pPr>
                      <w:r>
                        <w:rPr>
                          <w:noProof/>
                        </w:rPr>
                        <w:drawing>
                          <wp:inline distT="0" distB="0" distL="0" distR="0" wp14:anchorId="631F82C2" wp14:editId="4AE827D0">
                            <wp:extent cx="1049020" cy="1342311"/>
                            <wp:effectExtent l="0" t="0" r="0" b="0"/>
                            <wp:docPr id="2" name="図 2" descr="C:\Users\i-takahasi\Documents\ジャンプアップかんら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kahasi\Documents\ジャンプアップかんらちゃ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342311"/>
                                    </a:xfrm>
                                    <a:prstGeom prst="rect">
                                      <a:avLst/>
                                    </a:prstGeom>
                                    <a:noFill/>
                                    <a:ln>
                                      <a:noFill/>
                                    </a:ln>
                                  </pic:spPr>
                                </pic:pic>
                              </a:graphicData>
                            </a:graphic>
                          </wp:inline>
                        </w:drawing>
                      </w:r>
                    </w:p>
                  </w:txbxContent>
                </v:textbox>
              </v:rect>
            </w:pict>
          </mc:Fallback>
        </mc:AlternateContent>
      </w:r>
      <w:r w:rsidR="00BA64B6">
        <w:rPr>
          <w:rFonts w:hint="eastAsia"/>
        </w:rPr>
        <w:t xml:space="preserve">　甘楽町の様々な四季折々の自然風景、観光スポット、名所、伝統文化、イベントなど、甘楽町の観光資源の魅力を最大限に伝えることができる素材であれば、どんなテーマでもかまいません。写真を通じて、甘楽町の観光ＰＲに活用でき、パンフレットやポスター等に利用できる作品を募集します。</w:t>
      </w:r>
    </w:p>
    <w:p w:rsidR="00BA64B6" w:rsidRDefault="00BA64B6" w:rsidP="00BA64B6"/>
    <w:p w:rsidR="00BA64B6" w:rsidRPr="00F46EE6" w:rsidRDefault="00BA64B6" w:rsidP="00BA64B6">
      <w:pPr>
        <w:rPr>
          <w:color w:val="002060"/>
          <w:sz w:val="24"/>
          <w:szCs w:val="24"/>
        </w:rPr>
      </w:pPr>
      <w:r w:rsidRPr="00F46EE6">
        <w:rPr>
          <w:rFonts w:hint="eastAsia"/>
          <w:color w:val="002060"/>
          <w:sz w:val="24"/>
          <w:szCs w:val="24"/>
        </w:rPr>
        <w:t>■募集期間</w:t>
      </w:r>
    </w:p>
    <w:p w:rsidR="00BA64B6" w:rsidRDefault="00BA64B6" w:rsidP="00BA64B6">
      <w:r>
        <w:rPr>
          <w:rFonts w:hint="eastAsia"/>
        </w:rPr>
        <w:t xml:space="preserve">　</w:t>
      </w:r>
      <w:r w:rsidR="00794B48">
        <w:rPr>
          <w:rFonts w:hint="eastAsia"/>
          <w:color w:val="FF0000"/>
        </w:rPr>
        <w:t>令和元</w:t>
      </w:r>
      <w:r w:rsidRPr="00886603">
        <w:rPr>
          <w:rFonts w:hint="eastAsia"/>
          <w:color w:val="FF0000"/>
        </w:rPr>
        <w:t>年</w:t>
      </w:r>
      <w:r w:rsidR="00315589">
        <w:rPr>
          <w:rFonts w:hint="eastAsia"/>
          <w:color w:val="FF0000"/>
        </w:rPr>
        <w:t>11</w:t>
      </w:r>
      <w:r w:rsidRPr="00886603">
        <w:rPr>
          <w:rFonts w:hint="eastAsia"/>
          <w:color w:val="FF0000"/>
        </w:rPr>
        <w:t>月</w:t>
      </w:r>
      <w:r w:rsidR="00315589">
        <w:rPr>
          <w:rFonts w:hint="eastAsia"/>
          <w:color w:val="FF0000"/>
        </w:rPr>
        <w:t>1</w:t>
      </w:r>
      <w:r w:rsidR="00740E8F">
        <w:rPr>
          <w:rFonts w:hint="eastAsia"/>
          <w:color w:val="FF0000"/>
        </w:rPr>
        <w:t>日</w:t>
      </w:r>
      <w:r w:rsidR="00334018">
        <w:rPr>
          <w:rFonts w:hint="eastAsia"/>
          <w:color w:val="FF0000"/>
        </w:rPr>
        <w:t>（金）</w:t>
      </w:r>
      <w:r w:rsidR="00740E8F">
        <w:rPr>
          <w:rFonts w:hint="eastAsia"/>
          <w:color w:val="FF0000"/>
        </w:rPr>
        <w:t>～</w:t>
      </w:r>
      <w:r w:rsidRPr="00886603">
        <w:rPr>
          <w:rFonts w:hint="eastAsia"/>
          <w:color w:val="FF0000"/>
        </w:rPr>
        <w:t>11</w:t>
      </w:r>
      <w:r w:rsidRPr="00886603">
        <w:rPr>
          <w:rFonts w:hint="eastAsia"/>
          <w:color w:val="FF0000"/>
        </w:rPr>
        <w:t>月</w:t>
      </w:r>
      <w:r w:rsidR="00740E8F">
        <w:rPr>
          <w:rFonts w:hint="eastAsia"/>
          <w:color w:val="FF0000"/>
        </w:rPr>
        <w:t>29</w:t>
      </w:r>
      <w:r w:rsidRPr="00886603">
        <w:rPr>
          <w:rFonts w:hint="eastAsia"/>
          <w:color w:val="FF0000"/>
        </w:rPr>
        <w:t>日</w:t>
      </w:r>
      <w:r w:rsidR="00334018">
        <w:rPr>
          <w:rFonts w:hint="eastAsia"/>
          <w:color w:val="FF0000"/>
        </w:rPr>
        <w:t>（金）</w:t>
      </w:r>
    </w:p>
    <w:p w:rsidR="00BA64B6" w:rsidRPr="00794B48" w:rsidRDefault="004A2777" w:rsidP="00BA64B6">
      <w:r>
        <w:rPr>
          <w:rFonts w:hint="eastAsia"/>
        </w:rPr>
        <w:t xml:space="preserve">　　※応募は、</w:t>
      </w:r>
      <w:r w:rsidR="00C534E6">
        <w:rPr>
          <w:rFonts w:hint="eastAsia"/>
        </w:rPr>
        <w:t>年間</w:t>
      </w:r>
      <w:r>
        <w:rPr>
          <w:rFonts w:hint="eastAsia"/>
        </w:rPr>
        <w:t>を通じて撮影した作品</w:t>
      </w:r>
      <w:r w:rsidR="00C534E6">
        <w:rPr>
          <w:rFonts w:hint="eastAsia"/>
        </w:rPr>
        <w:t>を</w:t>
      </w:r>
      <w:r>
        <w:rPr>
          <w:rFonts w:hint="eastAsia"/>
        </w:rPr>
        <w:t>募集</w:t>
      </w:r>
      <w:r w:rsidR="00C534E6">
        <w:rPr>
          <w:rFonts w:hint="eastAsia"/>
        </w:rPr>
        <w:t>します</w:t>
      </w:r>
    </w:p>
    <w:p w:rsidR="00BA64B6" w:rsidRPr="00794B48" w:rsidRDefault="00BA64B6" w:rsidP="00BA64B6"/>
    <w:p w:rsidR="00BA64B6" w:rsidRPr="00F46EE6" w:rsidRDefault="00BA64B6" w:rsidP="00BA64B6">
      <w:pPr>
        <w:rPr>
          <w:color w:val="002060"/>
          <w:sz w:val="24"/>
          <w:szCs w:val="24"/>
        </w:rPr>
      </w:pPr>
      <w:r w:rsidRPr="00F46EE6">
        <w:rPr>
          <w:rFonts w:hint="eastAsia"/>
          <w:color w:val="002060"/>
          <w:sz w:val="24"/>
          <w:szCs w:val="24"/>
        </w:rPr>
        <w:t>■応募作品</w:t>
      </w:r>
    </w:p>
    <w:p w:rsidR="00BA64B6" w:rsidRDefault="004E0DAF" w:rsidP="004E0DAF">
      <w:pPr>
        <w:ind w:left="210" w:hangingChars="100" w:hanging="210"/>
      </w:pPr>
      <w:r>
        <w:rPr>
          <w:rFonts w:hint="eastAsia"/>
        </w:rPr>
        <w:t>※</w:t>
      </w:r>
      <w:r w:rsidR="00794B48">
        <w:rPr>
          <w:rFonts w:hint="eastAsia"/>
        </w:rPr>
        <w:t>甘楽町内で撮影された</w:t>
      </w:r>
      <w:r w:rsidR="00BA64B6">
        <w:rPr>
          <w:rFonts w:hint="eastAsia"/>
        </w:rPr>
        <w:t>オリジナルの作品で、本人が著作権を有するものに限ります。</w:t>
      </w:r>
    </w:p>
    <w:p w:rsidR="00BA64B6" w:rsidRDefault="004E0DAF" w:rsidP="00BA64B6">
      <w:r>
        <w:rPr>
          <w:rFonts w:hint="eastAsia"/>
        </w:rPr>
        <w:t>※</w:t>
      </w:r>
      <w:r w:rsidR="00BA64B6">
        <w:rPr>
          <w:rFonts w:hint="eastAsia"/>
        </w:rPr>
        <w:t>デジタル及びフィルム撮影のどちらで撮影された作品も応募可能です。</w:t>
      </w:r>
    </w:p>
    <w:p w:rsidR="005B75F8" w:rsidRDefault="00234992" w:rsidP="00BA64B6">
      <w:r>
        <w:rPr>
          <w:rFonts w:hint="eastAsia"/>
        </w:rPr>
        <w:t>※</w:t>
      </w:r>
      <w:r w:rsidR="00740E8F">
        <w:rPr>
          <w:rFonts w:hint="eastAsia"/>
          <w:color w:val="FF0000"/>
        </w:rPr>
        <w:t>平成３０</w:t>
      </w:r>
      <w:r w:rsidR="005B75F8" w:rsidRPr="00886603">
        <w:rPr>
          <w:rFonts w:hint="eastAsia"/>
          <w:color w:val="FF0000"/>
        </w:rPr>
        <w:t>年１</w:t>
      </w:r>
      <w:r>
        <w:rPr>
          <w:rFonts w:hint="eastAsia"/>
          <w:color w:val="FF0000"/>
        </w:rPr>
        <w:t>２</w:t>
      </w:r>
      <w:r w:rsidR="005B75F8" w:rsidRPr="00886603">
        <w:rPr>
          <w:rFonts w:hint="eastAsia"/>
          <w:color w:val="FF0000"/>
        </w:rPr>
        <w:t>月以降</w:t>
      </w:r>
      <w:r w:rsidR="005B75F8">
        <w:rPr>
          <w:rFonts w:hint="eastAsia"/>
        </w:rPr>
        <w:t>に撮影された作品に限ります。</w:t>
      </w:r>
    </w:p>
    <w:p w:rsidR="000C0699" w:rsidRDefault="004E0DAF" w:rsidP="004E0DAF">
      <w:pPr>
        <w:ind w:left="210" w:hangingChars="100" w:hanging="210"/>
      </w:pPr>
      <w:r>
        <w:rPr>
          <w:rFonts w:hint="eastAsia"/>
        </w:rPr>
        <w:t>※</w:t>
      </w:r>
      <w:r w:rsidR="00BA64B6">
        <w:rPr>
          <w:rFonts w:hint="eastAsia"/>
        </w:rPr>
        <w:t>応募費用は、応募者の負担となります。</w:t>
      </w:r>
      <w:r w:rsidR="005068A1">
        <w:rPr>
          <w:rFonts w:hint="eastAsia"/>
        </w:rPr>
        <w:t>（</w:t>
      </w:r>
      <w:r w:rsidR="00BA64B6">
        <w:rPr>
          <w:rFonts w:hint="eastAsia"/>
        </w:rPr>
        <w:t>応募された作品については、返却ができません。</w:t>
      </w:r>
      <w:r w:rsidR="005068A1">
        <w:rPr>
          <w:rFonts w:hint="eastAsia"/>
        </w:rPr>
        <w:t>）</w:t>
      </w:r>
    </w:p>
    <w:p w:rsidR="004E0DAF" w:rsidRDefault="000C0699" w:rsidP="004E0DAF">
      <w:pPr>
        <w:ind w:left="210" w:hangingChars="100" w:hanging="210"/>
      </w:pPr>
      <w:r>
        <w:rPr>
          <w:rFonts w:hint="eastAsia"/>
        </w:rPr>
        <w:t>※</w:t>
      </w:r>
      <w:r w:rsidR="005068A1">
        <w:rPr>
          <w:rFonts w:hint="eastAsia"/>
        </w:rPr>
        <w:t>作品は、四ツ</w:t>
      </w:r>
      <w:r w:rsidR="00BA64B6">
        <w:rPr>
          <w:rFonts w:hint="eastAsia"/>
        </w:rPr>
        <w:t>切</w:t>
      </w:r>
      <w:r w:rsidR="005068A1">
        <w:rPr>
          <w:rFonts w:hint="eastAsia"/>
        </w:rPr>
        <w:t>プリントで応募してください。</w:t>
      </w:r>
      <w:r w:rsidR="00BA64B6">
        <w:rPr>
          <w:rFonts w:hint="eastAsia"/>
        </w:rPr>
        <w:t>（</w:t>
      </w:r>
      <w:r w:rsidR="005068A1">
        <w:rPr>
          <w:rFonts w:hint="eastAsia"/>
        </w:rPr>
        <w:t>インクジェットプリントは、Ａ４も可</w:t>
      </w:r>
      <w:r w:rsidR="004E0DAF">
        <w:rPr>
          <w:rFonts w:hint="eastAsia"/>
        </w:rPr>
        <w:t>）</w:t>
      </w:r>
    </w:p>
    <w:p w:rsidR="00BA64B6" w:rsidRDefault="004E0DAF" w:rsidP="00BA64B6">
      <w:r>
        <w:rPr>
          <w:rFonts w:hint="eastAsia"/>
        </w:rPr>
        <w:t>※</w:t>
      </w:r>
      <w:r w:rsidR="00BA64B6">
        <w:rPr>
          <w:rFonts w:hint="eastAsia"/>
        </w:rPr>
        <w:t>いかなる作品も合成処理したものは不可とします。</w:t>
      </w:r>
    </w:p>
    <w:p w:rsidR="00BA64B6" w:rsidRDefault="004E0DAF" w:rsidP="00BA64B6">
      <w:r>
        <w:rPr>
          <w:rFonts w:hint="eastAsia"/>
        </w:rPr>
        <w:t>※作品は未発表のものに限ります。</w:t>
      </w:r>
    </w:p>
    <w:p w:rsidR="00BA64B6" w:rsidRDefault="004E0DAF" w:rsidP="004E0DAF">
      <w:pPr>
        <w:ind w:left="210" w:hangingChars="100" w:hanging="210"/>
      </w:pPr>
      <w:r>
        <w:rPr>
          <w:rFonts w:hint="eastAsia"/>
        </w:rPr>
        <w:t>※</w:t>
      </w:r>
      <w:r w:rsidR="00BA64B6">
        <w:rPr>
          <w:rFonts w:hint="eastAsia"/>
        </w:rPr>
        <w:t>被写体が人物の場合は、必ずご本人（被写体）の承諾をいただいてから応募してください。</w:t>
      </w:r>
    </w:p>
    <w:p w:rsidR="000C0699" w:rsidRDefault="005B75F8" w:rsidP="000C0699">
      <w:r>
        <w:rPr>
          <w:rFonts w:hint="eastAsia"/>
        </w:rPr>
        <w:t>※応募点数は、１人５</w:t>
      </w:r>
      <w:r w:rsidR="000C0699">
        <w:rPr>
          <w:rFonts w:hint="eastAsia"/>
        </w:rPr>
        <w:t>点までとします。</w:t>
      </w:r>
    </w:p>
    <w:p w:rsidR="00BA64B6" w:rsidRPr="000C0699" w:rsidRDefault="00BA64B6" w:rsidP="00BA64B6"/>
    <w:p w:rsidR="00BA64B6" w:rsidRPr="00F46EE6" w:rsidRDefault="00BA64B6" w:rsidP="00BA64B6">
      <w:pPr>
        <w:rPr>
          <w:color w:val="002060"/>
          <w:sz w:val="24"/>
          <w:szCs w:val="24"/>
        </w:rPr>
      </w:pPr>
      <w:r w:rsidRPr="00F46EE6">
        <w:rPr>
          <w:rFonts w:hint="eastAsia"/>
          <w:color w:val="002060"/>
          <w:sz w:val="24"/>
          <w:szCs w:val="24"/>
        </w:rPr>
        <w:t>■応募方法</w:t>
      </w:r>
    </w:p>
    <w:p w:rsidR="00BA64B6" w:rsidRDefault="00FD237C" w:rsidP="00BA64B6">
      <w:r>
        <w:rPr>
          <w:rFonts w:hint="eastAsia"/>
        </w:rPr>
        <w:t xml:space="preserve">　プリントした作品を下記</w:t>
      </w:r>
      <w:r w:rsidR="00BA64B6">
        <w:rPr>
          <w:rFonts w:hint="eastAsia"/>
        </w:rPr>
        <w:t>へ</w:t>
      </w:r>
      <w:r w:rsidR="00C534E6">
        <w:rPr>
          <w:rFonts w:hint="eastAsia"/>
        </w:rPr>
        <w:t>直接</w:t>
      </w:r>
      <w:r w:rsidR="004E0DAF">
        <w:rPr>
          <w:rFonts w:hint="eastAsia"/>
        </w:rPr>
        <w:t>持参</w:t>
      </w:r>
      <w:r>
        <w:rPr>
          <w:rFonts w:hint="eastAsia"/>
        </w:rPr>
        <w:t>または</w:t>
      </w:r>
      <w:r w:rsidR="00BA64B6">
        <w:rPr>
          <w:rFonts w:hint="eastAsia"/>
        </w:rPr>
        <w:t>郵送にて応募してください。応募の際は、作品のほか、必要事項（応募者氏名、住所、電話番号、応募作品タイトル、撮影場所、撮影日時</w:t>
      </w:r>
      <w:r w:rsidR="00C534E6">
        <w:rPr>
          <w:rFonts w:hint="eastAsia"/>
        </w:rPr>
        <w:t>等</w:t>
      </w:r>
      <w:r w:rsidR="00BA64B6">
        <w:rPr>
          <w:rFonts w:hint="eastAsia"/>
        </w:rPr>
        <w:t>）を記載した</w:t>
      </w:r>
      <w:r w:rsidR="00C534E6">
        <w:rPr>
          <w:rFonts w:hint="eastAsia"/>
        </w:rPr>
        <w:t>応募</w:t>
      </w:r>
      <w:r w:rsidR="00BA64B6">
        <w:rPr>
          <w:rFonts w:hint="eastAsia"/>
        </w:rPr>
        <w:t>用紙を</w:t>
      </w:r>
      <w:r w:rsidR="00C534E6">
        <w:rPr>
          <w:rFonts w:hint="eastAsia"/>
        </w:rPr>
        <w:t>作品の裏に貼り付けて</w:t>
      </w:r>
      <w:r w:rsidR="00BA64B6">
        <w:rPr>
          <w:rFonts w:hint="eastAsia"/>
        </w:rPr>
        <w:t>ください。</w:t>
      </w:r>
    </w:p>
    <w:p w:rsidR="00232F60" w:rsidRDefault="00232F60" w:rsidP="00BA64B6"/>
    <w:p w:rsidR="00BA64B6" w:rsidRDefault="00BA64B6" w:rsidP="00BA64B6">
      <w:r>
        <w:rPr>
          <w:rFonts w:hint="eastAsia"/>
        </w:rPr>
        <w:t xml:space="preserve">　＜応募先＞</w:t>
      </w:r>
    </w:p>
    <w:p w:rsidR="00BA64B6" w:rsidRDefault="00BA64B6" w:rsidP="00BA64B6">
      <w:r>
        <w:rPr>
          <w:rFonts w:hint="eastAsia"/>
        </w:rPr>
        <w:t xml:space="preserve"> </w:t>
      </w:r>
      <w:r>
        <w:rPr>
          <w:rFonts w:hint="eastAsia"/>
        </w:rPr>
        <w:t xml:space="preserve">　〒</w:t>
      </w:r>
      <w:r>
        <w:rPr>
          <w:rFonts w:hint="eastAsia"/>
        </w:rPr>
        <w:t>370-2292</w:t>
      </w:r>
    </w:p>
    <w:p w:rsidR="00BA64B6" w:rsidRDefault="00BA64B6" w:rsidP="00BA64B6">
      <w:r>
        <w:rPr>
          <w:rFonts w:hint="eastAsia"/>
        </w:rPr>
        <w:t xml:space="preserve">　　群馬県甘楽郡甘楽町大字小幡１６１番地１</w:t>
      </w:r>
    </w:p>
    <w:p w:rsidR="00BA64B6" w:rsidRDefault="00B62C7C" w:rsidP="00BA64B6">
      <w:r>
        <w:rPr>
          <w:rFonts w:hint="eastAsia"/>
        </w:rPr>
        <w:t xml:space="preserve">　　　甘楽町産業課　</w:t>
      </w:r>
      <w:r w:rsidR="00BA64B6">
        <w:rPr>
          <w:rFonts w:hint="eastAsia"/>
        </w:rPr>
        <w:t>観光フォトコンテスト係</w:t>
      </w:r>
    </w:p>
    <w:p w:rsidR="00BA64B6" w:rsidRDefault="00BA64B6" w:rsidP="00BA64B6"/>
    <w:p w:rsidR="00794B48" w:rsidRDefault="00794B48" w:rsidP="00BA64B6">
      <w:pPr>
        <w:rPr>
          <w:rFonts w:hint="eastAsia"/>
          <w:color w:val="002060"/>
          <w:sz w:val="24"/>
          <w:szCs w:val="24"/>
        </w:rPr>
      </w:pPr>
    </w:p>
    <w:p w:rsidR="00794B48" w:rsidRDefault="00794B48" w:rsidP="00BA64B6">
      <w:pPr>
        <w:rPr>
          <w:rFonts w:hint="eastAsia"/>
          <w:color w:val="002060"/>
          <w:sz w:val="24"/>
          <w:szCs w:val="24"/>
        </w:rPr>
      </w:pPr>
    </w:p>
    <w:p w:rsidR="00BA64B6" w:rsidRPr="00F46EE6" w:rsidRDefault="00BA64B6" w:rsidP="00BA64B6">
      <w:pPr>
        <w:rPr>
          <w:color w:val="002060"/>
          <w:sz w:val="24"/>
          <w:szCs w:val="24"/>
        </w:rPr>
      </w:pPr>
      <w:r w:rsidRPr="00F46EE6">
        <w:rPr>
          <w:rFonts w:hint="eastAsia"/>
          <w:color w:val="002060"/>
          <w:sz w:val="24"/>
          <w:szCs w:val="24"/>
        </w:rPr>
        <w:lastRenderedPageBreak/>
        <w:t>■応募作品の使用権</w:t>
      </w:r>
    </w:p>
    <w:p w:rsidR="00BA64B6" w:rsidRDefault="00BA64B6" w:rsidP="00BA64B6">
      <w:r>
        <w:rPr>
          <w:rFonts w:hint="eastAsia"/>
        </w:rPr>
        <w:t xml:space="preserve">　</w:t>
      </w:r>
      <w:r w:rsidR="00C534E6">
        <w:rPr>
          <w:rFonts w:hint="eastAsia"/>
        </w:rPr>
        <w:t>入賞</w:t>
      </w:r>
      <w:r>
        <w:rPr>
          <w:rFonts w:hint="eastAsia"/>
        </w:rPr>
        <w:t>作品の</w:t>
      </w:r>
      <w:r w:rsidR="00C534E6">
        <w:rPr>
          <w:rFonts w:hint="eastAsia"/>
        </w:rPr>
        <w:t>版権及び使用権は主催者側に帰属し、許諾なく無償で使用することができるものとし、</w:t>
      </w:r>
      <w:r w:rsidR="008E1BE2">
        <w:rPr>
          <w:rFonts w:hint="eastAsia"/>
        </w:rPr>
        <w:t>甘楽町</w:t>
      </w:r>
      <w:r>
        <w:rPr>
          <w:rFonts w:hint="eastAsia"/>
        </w:rPr>
        <w:t>の観光ＰＲに関する出版物（パンフレット、ポスター、雑誌など）、</w:t>
      </w:r>
      <w:r w:rsidR="00C534E6">
        <w:rPr>
          <w:rFonts w:hint="eastAsia"/>
        </w:rPr>
        <w:t>町ホームページ</w:t>
      </w:r>
      <w:r>
        <w:rPr>
          <w:rFonts w:hint="eastAsia"/>
        </w:rPr>
        <w:t>等にて使用させていただ</w:t>
      </w:r>
      <w:r w:rsidR="00C534E6">
        <w:rPr>
          <w:rFonts w:hint="eastAsia"/>
        </w:rPr>
        <w:t>く場合があります</w:t>
      </w:r>
      <w:r>
        <w:rPr>
          <w:rFonts w:hint="eastAsia"/>
        </w:rPr>
        <w:t>。</w:t>
      </w:r>
    </w:p>
    <w:p w:rsidR="00BA64B6" w:rsidRPr="008E1BE2" w:rsidRDefault="00BA64B6" w:rsidP="00BA64B6"/>
    <w:p w:rsidR="00BA64B6" w:rsidRPr="00F46EE6" w:rsidRDefault="00BA64B6" w:rsidP="00BA64B6">
      <w:pPr>
        <w:rPr>
          <w:color w:val="002060"/>
          <w:sz w:val="24"/>
          <w:szCs w:val="24"/>
        </w:rPr>
      </w:pPr>
      <w:r w:rsidRPr="00F46EE6">
        <w:rPr>
          <w:rFonts w:hint="eastAsia"/>
          <w:color w:val="002060"/>
          <w:sz w:val="24"/>
          <w:szCs w:val="24"/>
        </w:rPr>
        <w:t>■応募規定</w:t>
      </w:r>
    </w:p>
    <w:p w:rsidR="00794B48" w:rsidRDefault="00794B48" w:rsidP="00BA64B6">
      <w:pPr>
        <w:rPr>
          <w:rFonts w:hint="eastAsia"/>
        </w:rPr>
      </w:pPr>
      <w:r>
        <w:rPr>
          <w:rFonts w:hint="eastAsia"/>
        </w:rPr>
        <w:t xml:space="preserve">　</w:t>
      </w:r>
      <w:r w:rsidR="00BA64B6">
        <w:rPr>
          <w:rFonts w:hint="eastAsia"/>
        </w:rPr>
        <w:t>以下の注意事項をよくお読みの上、応募してください。</w:t>
      </w:r>
    </w:p>
    <w:p w:rsidR="00BA64B6" w:rsidRDefault="00BA64B6" w:rsidP="00794B48">
      <w:pPr>
        <w:ind w:firstLineChars="100" w:firstLine="210"/>
      </w:pPr>
      <w:r>
        <w:rPr>
          <w:rFonts w:hint="eastAsia"/>
        </w:rPr>
        <w:t>応募された時点で本規定に同意・承諾したものとみなします。</w:t>
      </w:r>
    </w:p>
    <w:p w:rsidR="00794B48" w:rsidRDefault="00794B48" w:rsidP="00BA64B6">
      <w:pPr>
        <w:rPr>
          <w:rFonts w:hint="eastAsia"/>
        </w:rPr>
      </w:pPr>
    </w:p>
    <w:p w:rsidR="000C0699" w:rsidRDefault="00794B48" w:rsidP="00BA64B6">
      <w:r>
        <w:rPr>
          <w:rFonts w:hint="eastAsia"/>
        </w:rPr>
        <w:t>※以下に該当するものは応募することができません。</w:t>
      </w:r>
    </w:p>
    <w:p w:rsidR="00BA64B6" w:rsidRDefault="00794B48" w:rsidP="00794B48">
      <w:pPr>
        <w:ind w:leftChars="100" w:left="210"/>
      </w:pPr>
      <w:r>
        <w:rPr>
          <w:rFonts w:hint="eastAsia"/>
        </w:rPr>
        <w:t>・</w:t>
      </w:r>
      <w:r w:rsidR="00BA64B6">
        <w:rPr>
          <w:rFonts w:hint="eastAsia"/>
        </w:rPr>
        <w:t>個人情報（氏名・住所・電話</w:t>
      </w:r>
      <w:r>
        <w:rPr>
          <w:rFonts w:hint="eastAsia"/>
        </w:rPr>
        <w:t>番号・職業・メールアドレスなど）を撮影したもの</w:t>
      </w:r>
    </w:p>
    <w:p w:rsidR="00BA64B6" w:rsidRDefault="00794B48" w:rsidP="00794B48">
      <w:pPr>
        <w:ind w:firstLineChars="100" w:firstLine="210"/>
      </w:pPr>
      <w:r>
        <w:rPr>
          <w:rFonts w:hint="eastAsia"/>
        </w:rPr>
        <w:t>・</w:t>
      </w:r>
      <w:r w:rsidR="00BA64B6">
        <w:rPr>
          <w:rFonts w:hint="eastAsia"/>
        </w:rPr>
        <w:t>他人のプラ</w:t>
      </w:r>
      <w:r>
        <w:rPr>
          <w:rFonts w:hint="eastAsia"/>
        </w:rPr>
        <w:t>イバシーを侵害するもの及び著作権を侵害するもの</w:t>
      </w:r>
    </w:p>
    <w:p w:rsidR="00BA64B6" w:rsidRDefault="00794B48" w:rsidP="00794B48">
      <w:pPr>
        <w:ind w:leftChars="100" w:left="210"/>
      </w:pPr>
      <w:r>
        <w:rPr>
          <w:rFonts w:hint="eastAsia"/>
        </w:rPr>
        <w:t>・</w:t>
      </w:r>
      <w:r w:rsidR="00BA64B6">
        <w:rPr>
          <w:rFonts w:hint="eastAsia"/>
        </w:rPr>
        <w:t>他人を差別する、もしくは</w:t>
      </w:r>
      <w:r>
        <w:rPr>
          <w:rFonts w:hint="eastAsia"/>
        </w:rPr>
        <w:t>誹謗中傷するなど名誉や社会的信用を毀損するもの</w:t>
      </w:r>
    </w:p>
    <w:p w:rsidR="00BA64B6" w:rsidRDefault="00794B48" w:rsidP="00794B48">
      <w:pPr>
        <w:ind w:leftChars="100" w:left="420" w:hangingChars="100" w:hanging="210"/>
      </w:pPr>
      <w:r>
        <w:rPr>
          <w:rFonts w:hint="eastAsia"/>
        </w:rPr>
        <w:t>・</w:t>
      </w:r>
      <w:r w:rsidR="00BA64B6">
        <w:rPr>
          <w:rFonts w:hint="eastAsia"/>
        </w:rPr>
        <w:t>他人や応募者以外が所有する著作権、知的財産権その他</w:t>
      </w:r>
      <w:r>
        <w:rPr>
          <w:rFonts w:hint="eastAsia"/>
        </w:rPr>
        <w:t>一切の権利を侵害するもの及びその恐れのあるもの</w:t>
      </w:r>
    </w:p>
    <w:p w:rsidR="00BA64B6" w:rsidRDefault="00794B48" w:rsidP="00794B48">
      <w:pPr>
        <w:ind w:firstLineChars="100" w:firstLine="210"/>
      </w:pPr>
      <w:r>
        <w:rPr>
          <w:rFonts w:hint="eastAsia"/>
        </w:rPr>
        <w:t>・未成年者に害を及ぼすもの及びその恐れのあるもの</w:t>
      </w:r>
    </w:p>
    <w:p w:rsidR="00BA64B6" w:rsidRDefault="008E1BE2" w:rsidP="00BA64B6">
      <w:r>
        <w:rPr>
          <w:rFonts w:hint="eastAsia"/>
        </w:rPr>
        <w:t>※</w:t>
      </w:r>
      <w:r w:rsidR="00BA64B6">
        <w:rPr>
          <w:rFonts w:hint="eastAsia"/>
        </w:rPr>
        <w:t>応募作品は、応募者氏名・作品タイトル・説明文・撮影場所・撮影日時が公表されます。</w:t>
      </w:r>
    </w:p>
    <w:p w:rsidR="00BA64B6" w:rsidRDefault="008E1BE2" w:rsidP="00315589">
      <w:pPr>
        <w:ind w:left="210" w:hangingChars="100" w:hanging="210"/>
      </w:pPr>
      <w:r>
        <w:rPr>
          <w:rFonts w:hint="eastAsia"/>
        </w:rPr>
        <w:t>※</w:t>
      </w:r>
      <w:r w:rsidR="00BA64B6">
        <w:rPr>
          <w:rFonts w:hint="eastAsia"/>
        </w:rPr>
        <w:t>応募フォームに記載いただいた個人情報及び郵送応募の個人情報については、本コンテストの範囲内でのみ利用します。</w:t>
      </w:r>
    </w:p>
    <w:p w:rsidR="004372CB" w:rsidRDefault="004372CB" w:rsidP="00BA64B6"/>
    <w:p w:rsidR="00BA64B6" w:rsidRPr="00F46EE6" w:rsidRDefault="00BA64B6" w:rsidP="00BA64B6">
      <w:pPr>
        <w:rPr>
          <w:color w:val="002060"/>
          <w:sz w:val="24"/>
          <w:szCs w:val="24"/>
        </w:rPr>
      </w:pPr>
      <w:r w:rsidRPr="00F46EE6">
        <w:rPr>
          <w:rFonts w:hint="eastAsia"/>
          <w:color w:val="002060"/>
          <w:sz w:val="24"/>
          <w:szCs w:val="24"/>
        </w:rPr>
        <w:t>■入賞</w:t>
      </w:r>
    </w:p>
    <w:p w:rsidR="00BA64B6" w:rsidRDefault="00BA64B6" w:rsidP="00BA64B6"/>
    <w:p w:rsidR="00FD237C" w:rsidRDefault="00BA64B6" w:rsidP="00BA64B6">
      <w:r>
        <w:rPr>
          <w:rFonts w:hint="eastAsia"/>
        </w:rPr>
        <w:t xml:space="preserve">　</w:t>
      </w:r>
      <w:r w:rsidR="008E1BE2">
        <w:rPr>
          <w:rFonts w:hint="eastAsia"/>
        </w:rPr>
        <w:t>最優秀</w:t>
      </w:r>
      <w:r w:rsidR="005B75F8">
        <w:rPr>
          <w:rFonts w:hint="eastAsia"/>
        </w:rPr>
        <w:t>賞</w:t>
      </w:r>
      <w:r w:rsidR="005068A1">
        <w:rPr>
          <w:rFonts w:hint="eastAsia"/>
        </w:rPr>
        <w:t>（町長賞）</w:t>
      </w:r>
      <w:r w:rsidR="005B75F8">
        <w:rPr>
          <w:rFonts w:hint="eastAsia"/>
        </w:rPr>
        <w:t xml:space="preserve">　</w:t>
      </w:r>
      <w:r>
        <w:rPr>
          <w:rFonts w:hint="eastAsia"/>
        </w:rPr>
        <w:t xml:space="preserve">　</w:t>
      </w:r>
      <w:r w:rsidR="00C534E6">
        <w:rPr>
          <w:rFonts w:hint="eastAsia"/>
        </w:rPr>
        <w:t xml:space="preserve">　</w:t>
      </w:r>
      <w:r w:rsidR="005068A1">
        <w:rPr>
          <w:rFonts w:hint="eastAsia"/>
        </w:rPr>
        <w:t xml:space="preserve">　　　　　　　　　　</w:t>
      </w:r>
      <w:r w:rsidR="00EF0626">
        <w:rPr>
          <w:rFonts w:hint="eastAsia"/>
        </w:rPr>
        <w:t xml:space="preserve">　</w:t>
      </w:r>
      <w:r>
        <w:rPr>
          <w:rFonts w:hint="eastAsia"/>
        </w:rPr>
        <w:t xml:space="preserve">１作品　</w:t>
      </w:r>
      <w:r w:rsidR="005B75F8">
        <w:rPr>
          <w:rFonts w:hint="eastAsia"/>
        </w:rPr>
        <w:t>賞状・</w:t>
      </w:r>
      <w:r>
        <w:rPr>
          <w:rFonts w:hint="eastAsia"/>
        </w:rPr>
        <w:t>副賞</w:t>
      </w:r>
      <w:r w:rsidR="008E1BE2">
        <w:rPr>
          <w:rFonts w:hint="eastAsia"/>
        </w:rPr>
        <w:t>3</w:t>
      </w:r>
      <w:r>
        <w:rPr>
          <w:rFonts w:hint="eastAsia"/>
        </w:rPr>
        <w:t>0,000</w:t>
      </w:r>
      <w:r>
        <w:rPr>
          <w:rFonts w:hint="eastAsia"/>
        </w:rPr>
        <w:t>円</w:t>
      </w:r>
    </w:p>
    <w:p w:rsidR="00FD237C" w:rsidRDefault="00FD237C" w:rsidP="00FD237C">
      <w:pPr>
        <w:ind w:firstLineChars="100" w:firstLine="210"/>
      </w:pPr>
      <w:r>
        <w:rPr>
          <w:rFonts w:hint="eastAsia"/>
        </w:rPr>
        <w:t>優秀賞</w:t>
      </w:r>
      <w:r w:rsidR="005068A1">
        <w:rPr>
          <w:rFonts w:hint="eastAsia"/>
        </w:rPr>
        <w:t>（</w:t>
      </w:r>
      <w:r w:rsidR="00B62C7C">
        <w:rPr>
          <w:rFonts w:hint="eastAsia"/>
        </w:rPr>
        <w:t>議会議長賞・</w:t>
      </w:r>
      <w:r w:rsidR="005068A1">
        <w:rPr>
          <w:rFonts w:hint="eastAsia"/>
        </w:rPr>
        <w:t>観光協会長賞・</w:t>
      </w:r>
      <w:r w:rsidR="00AE265A" w:rsidRPr="00794B48">
        <w:rPr>
          <w:rFonts w:hint="eastAsia"/>
        </w:rPr>
        <w:t>教育長</w:t>
      </w:r>
      <w:r w:rsidR="00EF0626" w:rsidRPr="00794B48">
        <w:rPr>
          <w:rFonts w:hint="eastAsia"/>
        </w:rPr>
        <w:t>賞</w:t>
      </w:r>
      <w:r w:rsidR="00EF0626">
        <w:rPr>
          <w:rFonts w:hint="eastAsia"/>
        </w:rPr>
        <w:t>）</w:t>
      </w:r>
      <w:r w:rsidR="00AE265A">
        <w:rPr>
          <w:rFonts w:hint="eastAsia"/>
        </w:rPr>
        <w:t xml:space="preserve">　</w:t>
      </w:r>
      <w:r>
        <w:rPr>
          <w:rFonts w:hint="eastAsia"/>
        </w:rPr>
        <w:t xml:space="preserve">３作品　</w:t>
      </w:r>
      <w:r w:rsidR="005B75F8">
        <w:rPr>
          <w:rFonts w:hint="eastAsia"/>
        </w:rPr>
        <w:t>賞状・</w:t>
      </w:r>
      <w:r>
        <w:rPr>
          <w:rFonts w:hint="eastAsia"/>
        </w:rPr>
        <w:t>副賞</w:t>
      </w:r>
      <w:r>
        <w:rPr>
          <w:rFonts w:hint="eastAsia"/>
        </w:rPr>
        <w:t>10,000</w:t>
      </w:r>
      <w:r>
        <w:rPr>
          <w:rFonts w:hint="eastAsia"/>
        </w:rPr>
        <w:t>円</w:t>
      </w:r>
    </w:p>
    <w:p w:rsidR="00FD237C" w:rsidRDefault="005B75F8" w:rsidP="00FD237C">
      <w:pPr>
        <w:ind w:firstLineChars="100" w:firstLine="210"/>
      </w:pPr>
      <w:r>
        <w:rPr>
          <w:rFonts w:hint="eastAsia"/>
        </w:rPr>
        <w:t>入選</w:t>
      </w:r>
      <w:r w:rsidR="00C534E6">
        <w:rPr>
          <w:rFonts w:hint="eastAsia"/>
        </w:rPr>
        <w:t xml:space="preserve">　　　　</w:t>
      </w:r>
      <w:r w:rsidR="005068A1">
        <w:rPr>
          <w:rFonts w:hint="eastAsia"/>
        </w:rPr>
        <w:t xml:space="preserve">　　　　　　　　　　　　　　　　</w:t>
      </w:r>
      <w:r w:rsidR="00C534E6">
        <w:rPr>
          <w:rFonts w:hint="eastAsia"/>
        </w:rPr>
        <w:t>１２</w:t>
      </w:r>
      <w:r w:rsidR="00FD237C">
        <w:rPr>
          <w:rFonts w:hint="eastAsia"/>
        </w:rPr>
        <w:t xml:space="preserve">作品　</w:t>
      </w:r>
      <w:r>
        <w:rPr>
          <w:rFonts w:hint="eastAsia"/>
        </w:rPr>
        <w:t>賞状・</w:t>
      </w:r>
      <w:r w:rsidR="00FD237C">
        <w:rPr>
          <w:rFonts w:hint="eastAsia"/>
        </w:rPr>
        <w:t>副賞</w:t>
      </w:r>
      <w:r w:rsidR="00B62C7C">
        <w:rPr>
          <w:rFonts w:hint="eastAsia"/>
        </w:rPr>
        <w:t xml:space="preserve">  </w:t>
      </w:r>
      <w:r w:rsidR="00C534E6">
        <w:rPr>
          <w:rFonts w:hint="eastAsia"/>
        </w:rPr>
        <w:t>5</w:t>
      </w:r>
      <w:r w:rsidR="00FD237C">
        <w:rPr>
          <w:rFonts w:hint="eastAsia"/>
        </w:rPr>
        <w:t>,000</w:t>
      </w:r>
      <w:r w:rsidR="00FD237C">
        <w:rPr>
          <w:rFonts w:hint="eastAsia"/>
        </w:rPr>
        <w:t>円</w:t>
      </w:r>
    </w:p>
    <w:p w:rsidR="00FD237C" w:rsidRPr="00794B48" w:rsidRDefault="007A1BD3" w:rsidP="00FD237C">
      <w:pPr>
        <w:ind w:firstLineChars="100" w:firstLine="210"/>
      </w:pPr>
      <w:r w:rsidRPr="00794B48">
        <w:rPr>
          <w:rFonts w:hint="eastAsia"/>
        </w:rPr>
        <w:t>佳作　　　　　　　　　　　　　　　　　　　　　６作品</w:t>
      </w:r>
      <w:r w:rsidRPr="00794B48">
        <w:rPr>
          <w:rFonts w:hint="eastAsia"/>
        </w:rPr>
        <w:t xml:space="preserve">  </w:t>
      </w:r>
      <w:r w:rsidRPr="00794B48">
        <w:rPr>
          <w:rFonts w:hint="eastAsia"/>
        </w:rPr>
        <w:t xml:space="preserve">賞状・副賞　</w:t>
      </w:r>
      <w:r w:rsidRPr="00794B48">
        <w:rPr>
          <w:rFonts w:hint="eastAsia"/>
        </w:rPr>
        <w:t>3,000</w:t>
      </w:r>
      <w:r w:rsidRPr="00794B48">
        <w:rPr>
          <w:rFonts w:hint="eastAsia"/>
        </w:rPr>
        <w:t>円</w:t>
      </w:r>
    </w:p>
    <w:p w:rsidR="00994ABB" w:rsidRPr="00794B48" w:rsidRDefault="00994ABB" w:rsidP="00FD237C">
      <w:pPr>
        <w:ind w:firstLineChars="100" w:firstLine="210"/>
      </w:pPr>
    </w:p>
    <w:p w:rsidR="00BA64B6" w:rsidRDefault="00C534E6" w:rsidP="004D7D32">
      <w:pPr>
        <w:ind w:left="420" w:hangingChars="200" w:hanging="420"/>
      </w:pPr>
      <w:r>
        <w:rPr>
          <w:rFonts w:hint="eastAsia"/>
        </w:rPr>
        <w:t xml:space="preserve">　※入賞作品</w:t>
      </w:r>
      <w:r w:rsidR="00B62C7C">
        <w:rPr>
          <w:rFonts w:hint="eastAsia"/>
        </w:rPr>
        <w:t>の展示を行い併せて表彰式を行うほか</w:t>
      </w:r>
      <w:r w:rsidR="00794B48">
        <w:rPr>
          <w:rFonts w:hint="eastAsia"/>
        </w:rPr>
        <w:t>、町</w:t>
      </w:r>
      <w:r w:rsidR="00794B48">
        <w:rPr>
          <w:rFonts w:hint="eastAsia"/>
        </w:rPr>
        <w:t>HP</w:t>
      </w:r>
      <w:r>
        <w:rPr>
          <w:rFonts w:hint="eastAsia"/>
        </w:rPr>
        <w:t>等で紹介させていただきます。</w:t>
      </w:r>
    </w:p>
    <w:p w:rsidR="00C534E6" w:rsidRDefault="004D7D32" w:rsidP="00BA64B6">
      <w:r>
        <w:rPr>
          <w:rFonts w:hint="eastAsia"/>
        </w:rPr>
        <w:t xml:space="preserve">　※応募締め切り後、審査結果の発表は、</w:t>
      </w:r>
      <w:r>
        <w:rPr>
          <w:rFonts w:hint="eastAsia"/>
        </w:rPr>
        <w:t>1</w:t>
      </w:r>
      <w:r>
        <w:rPr>
          <w:rFonts w:hint="eastAsia"/>
        </w:rPr>
        <w:t>月中旬頃に入賞者へ通知します。</w:t>
      </w:r>
    </w:p>
    <w:p w:rsidR="004D7D32" w:rsidRDefault="004D7D32" w:rsidP="00BA64B6"/>
    <w:p w:rsidR="004C7FB0" w:rsidRPr="00C534E6" w:rsidRDefault="00794B48" w:rsidP="00BA64B6">
      <w:r>
        <w:rPr>
          <w:rFonts w:hint="eastAsia"/>
          <w:noProof/>
        </w:rPr>
        <mc:AlternateContent>
          <mc:Choice Requires="wps">
            <w:drawing>
              <wp:anchor distT="0" distB="0" distL="114300" distR="114300" simplePos="0" relativeHeight="251660288" behindDoc="0" locked="0" layoutInCell="1" allowOverlap="1" wp14:anchorId="770AD4E5" wp14:editId="75964595">
                <wp:simplePos x="0" y="0"/>
                <wp:positionH relativeFrom="column">
                  <wp:posOffset>3244215</wp:posOffset>
                </wp:positionH>
                <wp:positionV relativeFrom="paragraph">
                  <wp:posOffset>100965</wp:posOffset>
                </wp:positionV>
                <wp:extent cx="2324100" cy="1600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24100"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EE6" w:rsidRDefault="00F46EE6" w:rsidP="00F46EE6">
                            <w:pPr>
                              <w:jc w:val="center"/>
                            </w:pPr>
                            <w:r>
                              <w:rPr>
                                <w:noProof/>
                              </w:rPr>
                              <w:drawing>
                                <wp:inline distT="0" distB="0" distL="0" distR="0" wp14:anchorId="76C7B6B4" wp14:editId="66B8FD84">
                                  <wp:extent cx="1947507" cy="1409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kahasi\Pictures\かんらちゃん(基本型).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9353" cy="141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255.45pt;margin-top:7.95pt;width:183pt;height:1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" filled="f" stroked="f" strokeweight="2pt">
                <v:textbox>
                  <w:txbxContent>
                    <w:p w:rsidR="00F46EE6" w:rsidRDefault="00F46EE6" w:rsidP="00F46EE6">
                      <w:pPr>
                        <w:jc w:val="center"/>
                      </w:pPr>
                      <w:r>
                        <w:rPr>
                          <w:noProof/>
                        </w:rPr>
                        <w:drawing>
                          <wp:inline distT="0" distB="0" distL="0" distR="0" wp14:anchorId="76C7B6B4" wp14:editId="66B8FD84">
                            <wp:extent cx="1947507" cy="1409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kahasi\Pictures\かんらちゃん(基本型).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9353" cy="1418275"/>
                                    </a:xfrm>
                                    <a:prstGeom prst="rect">
                                      <a:avLst/>
                                    </a:prstGeom>
                                    <a:noFill/>
                                    <a:ln>
                                      <a:noFill/>
                                    </a:ln>
                                  </pic:spPr>
                                </pic:pic>
                              </a:graphicData>
                            </a:graphic>
                          </wp:inline>
                        </w:drawing>
                      </w:r>
                    </w:p>
                  </w:txbxContent>
                </v:textbox>
              </v:rect>
            </w:pict>
          </mc:Fallback>
        </mc:AlternateContent>
      </w:r>
    </w:p>
    <w:p w:rsidR="00BA64B6" w:rsidRPr="00F46EE6" w:rsidRDefault="00BA64B6" w:rsidP="00BA64B6">
      <w:pPr>
        <w:rPr>
          <w:color w:val="002060"/>
          <w:sz w:val="24"/>
          <w:szCs w:val="24"/>
        </w:rPr>
      </w:pPr>
      <w:r w:rsidRPr="00F46EE6">
        <w:rPr>
          <w:rFonts w:hint="eastAsia"/>
          <w:color w:val="002060"/>
          <w:sz w:val="24"/>
          <w:szCs w:val="24"/>
        </w:rPr>
        <w:t>■お問い合わせ先</w:t>
      </w:r>
      <w:bookmarkStart w:id="0" w:name="_GoBack"/>
      <w:bookmarkEnd w:id="0"/>
    </w:p>
    <w:p w:rsidR="00BA64B6" w:rsidRDefault="00FD237C" w:rsidP="00BA64B6">
      <w:r>
        <w:rPr>
          <w:rFonts w:hint="eastAsia"/>
        </w:rPr>
        <w:t>〒</w:t>
      </w:r>
      <w:r>
        <w:rPr>
          <w:rFonts w:hint="eastAsia"/>
        </w:rPr>
        <w:t>370-2292</w:t>
      </w:r>
    </w:p>
    <w:p w:rsidR="00FD237C" w:rsidRDefault="00FD237C" w:rsidP="00BA64B6">
      <w:r>
        <w:rPr>
          <w:rFonts w:hint="eastAsia"/>
        </w:rPr>
        <w:t>群馬県甘楽郡甘楽町大字小幡１６１－１</w:t>
      </w:r>
    </w:p>
    <w:p w:rsidR="00FD237C" w:rsidRDefault="00B62C7C" w:rsidP="00BA64B6">
      <w:r>
        <w:rPr>
          <w:rFonts w:hint="eastAsia"/>
        </w:rPr>
        <w:t xml:space="preserve">甘楽町産業課　</w:t>
      </w:r>
      <w:r w:rsidR="00BA64B6">
        <w:rPr>
          <w:rFonts w:hint="eastAsia"/>
        </w:rPr>
        <w:t>観光フォトコンテスト</w:t>
      </w:r>
      <w:r w:rsidR="005B75F8">
        <w:rPr>
          <w:rFonts w:hint="eastAsia"/>
        </w:rPr>
        <w:t>係</w:t>
      </w:r>
    </w:p>
    <w:p w:rsidR="00BA64B6" w:rsidRDefault="00467EDB" w:rsidP="00BA64B6">
      <w:hyperlink r:id="rId10" w:history="1">
        <w:r w:rsidR="00FD237C" w:rsidRPr="006E225B">
          <w:rPr>
            <w:rStyle w:val="a3"/>
            <w:rFonts w:hint="eastAsia"/>
          </w:rPr>
          <w:t>TEL:</w:t>
        </w:r>
        <w:r w:rsidR="00FD237C" w:rsidRPr="006E225B">
          <w:rPr>
            <w:rStyle w:val="a3"/>
            <w:rFonts w:hint="eastAsia"/>
          </w:rPr>
          <w:t>０２７４－７４－３１３１（内線</w:t>
        </w:r>
        <w:r w:rsidR="00FD237C" w:rsidRPr="006E225B">
          <w:rPr>
            <w:rStyle w:val="a3"/>
            <w:rFonts w:hint="eastAsia"/>
          </w:rPr>
          <w:t>413</w:t>
        </w:r>
        <w:r w:rsidR="00FD237C" w:rsidRPr="006E225B">
          <w:rPr>
            <w:rStyle w:val="a3"/>
            <w:rFonts w:hint="eastAsia"/>
          </w:rPr>
          <w:t>、</w:t>
        </w:r>
        <w:r w:rsidR="00FD237C" w:rsidRPr="006E225B">
          <w:rPr>
            <w:rStyle w:val="a3"/>
            <w:rFonts w:hint="eastAsia"/>
          </w:rPr>
          <w:t>414</w:t>
        </w:r>
      </w:hyperlink>
      <w:r w:rsidR="00FD237C">
        <w:rPr>
          <w:rFonts w:hint="eastAsia"/>
        </w:rPr>
        <w:t>）</w:t>
      </w:r>
    </w:p>
    <w:p w:rsidR="00F46EE6" w:rsidRPr="00794B48" w:rsidRDefault="008D410E" w:rsidP="000C0699">
      <w:r>
        <w:rPr>
          <w:rFonts w:hint="eastAsia"/>
        </w:rPr>
        <w:t>Ｍ</w:t>
      </w:r>
      <w:r w:rsidR="00BA64B6">
        <w:t>ail:</w:t>
      </w:r>
      <w:r w:rsidR="00FD237C">
        <w:rPr>
          <w:rFonts w:hint="eastAsia"/>
        </w:rPr>
        <w:t>kankou@town.kanra.lg.jp</w:t>
      </w:r>
    </w:p>
    <w:p w:rsidR="000C0699" w:rsidRPr="00F46EE6" w:rsidRDefault="000C0699" w:rsidP="000C0699">
      <w:pPr>
        <w:rPr>
          <w:b/>
          <w:color w:val="002060"/>
          <w:sz w:val="28"/>
          <w:szCs w:val="28"/>
        </w:rPr>
      </w:pPr>
      <w:r w:rsidRPr="00F46EE6">
        <w:rPr>
          <w:rFonts w:hint="eastAsia"/>
          <w:b/>
          <w:color w:val="002060"/>
          <w:sz w:val="28"/>
          <w:szCs w:val="28"/>
        </w:rPr>
        <w:lastRenderedPageBreak/>
        <w:t>甘楽町観光フォトコンテスト応募用紙</w:t>
      </w:r>
    </w:p>
    <w:tbl>
      <w:tblPr>
        <w:tblStyle w:val="a4"/>
        <w:tblW w:w="0" w:type="auto"/>
        <w:tblLook w:val="04A0" w:firstRow="1" w:lastRow="0" w:firstColumn="1" w:lastColumn="0" w:noHBand="0" w:noVBand="1"/>
      </w:tblPr>
      <w:tblGrid>
        <w:gridCol w:w="1188"/>
        <w:gridCol w:w="1620"/>
        <w:gridCol w:w="5912"/>
      </w:tblGrid>
      <w:tr w:rsidR="002043A5" w:rsidTr="00F46EE6">
        <w:tc>
          <w:tcPr>
            <w:tcW w:w="2808" w:type="dxa"/>
            <w:gridSpan w:val="2"/>
          </w:tcPr>
          <w:p w:rsidR="002043A5" w:rsidRDefault="002043A5" w:rsidP="000C0699"/>
          <w:p w:rsidR="002043A5" w:rsidRDefault="002043A5" w:rsidP="000C0699">
            <w:r>
              <w:rPr>
                <w:rFonts w:hint="eastAsia"/>
              </w:rPr>
              <w:t>作品のタイトル</w:t>
            </w:r>
          </w:p>
        </w:tc>
        <w:tc>
          <w:tcPr>
            <w:tcW w:w="5912" w:type="dxa"/>
          </w:tcPr>
          <w:p w:rsidR="002043A5" w:rsidRDefault="002043A5" w:rsidP="000C0699"/>
          <w:p w:rsidR="002043A5" w:rsidRDefault="002043A5" w:rsidP="000C0699"/>
        </w:tc>
      </w:tr>
      <w:tr w:rsidR="002043A5" w:rsidTr="00F46EE6">
        <w:tc>
          <w:tcPr>
            <w:tcW w:w="2808" w:type="dxa"/>
            <w:gridSpan w:val="2"/>
          </w:tcPr>
          <w:p w:rsidR="002043A5" w:rsidRDefault="002043A5" w:rsidP="000C0699"/>
          <w:p w:rsidR="002043A5" w:rsidRDefault="002043A5" w:rsidP="000C0699">
            <w:r>
              <w:rPr>
                <w:rFonts w:hint="eastAsia"/>
              </w:rPr>
              <w:t>撮影場所・イベント名等</w:t>
            </w:r>
          </w:p>
        </w:tc>
        <w:tc>
          <w:tcPr>
            <w:tcW w:w="5912" w:type="dxa"/>
          </w:tcPr>
          <w:p w:rsidR="002043A5" w:rsidRDefault="002043A5" w:rsidP="000C0699"/>
        </w:tc>
      </w:tr>
      <w:tr w:rsidR="002043A5" w:rsidTr="00F46EE6">
        <w:tc>
          <w:tcPr>
            <w:tcW w:w="2808" w:type="dxa"/>
            <w:gridSpan w:val="2"/>
          </w:tcPr>
          <w:p w:rsidR="002043A5" w:rsidRDefault="002043A5" w:rsidP="000C0699">
            <w:r>
              <w:rPr>
                <w:rFonts w:hint="eastAsia"/>
              </w:rPr>
              <w:t>撮影時期</w:t>
            </w:r>
          </w:p>
        </w:tc>
        <w:tc>
          <w:tcPr>
            <w:tcW w:w="5912" w:type="dxa"/>
          </w:tcPr>
          <w:p w:rsidR="002043A5" w:rsidRDefault="002043A5" w:rsidP="00740E8F">
            <w:pPr>
              <w:ind w:firstLineChars="100" w:firstLine="210"/>
            </w:pPr>
            <w:r>
              <w:rPr>
                <w:rFonts w:hint="eastAsia"/>
              </w:rPr>
              <w:t xml:space="preserve">　　　年　　　月頃</w:t>
            </w:r>
          </w:p>
        </w:tc>
      </w:tr>
      <w:tr w:rsidR="002043A5" w:rsidTr="00F46EE6">
        <w:tc>
          <w:tcPr>
            <w:tcW w:w="1188" w:type="dxa"/>
            <w:vMerge w:val="restart"/>
          </w:tcPr>
          <w:p w:rsidR="002043A5" w:rsidRDefault="002043A5" w:rsidP="000C0699"/>
          <w:p w:rsidR="002043A5" w:rsidRDefault="002043A5" w:rsidP="002043A5">
            <w:r>
              <w:rPr>
                <w:rFonts w:hint="eastAsia"/>
              </w:rPr>
              <w:t>応募者</w:t>
            </w:r>
          </w:p>
          <w:p w:rsidR="002043A5" w:rsidRDefault="002043A5" w:rsidP="002043A5"/>
          <w:p w:rsidR="002043A5" w:rsidRDefault="002043A5" w:rsidP="002043A5"/>
        </w:tc>
        <w:tc>
          <w:tcPr>
            <w:tcW w:w="1620" w:type="dxa"/>
          </w:tcPr>
          <w:p w:rsidR="002043A5" w:rsidRDefault="002043A5" w:rsidP="000C0699"/>
          <w:p w:rsidR="002043A5" w:rsidRDefault="002043A5" w:rsidP="000C0699"/>
          <w:p w:rsidR="002043A5" w:rsidRDefault="002043A5" w:rsidP="000C0699">
            <w:r>
              <w:rPr>
                <w:rFonts w:hint="eastAsia"/>
              </w:rPr>
              <w:t>氏名（性別）</w:t>
            </w:r>
          </w:p>
        </w:tc>
        <w:tc>
          <w:tcPr>
            <w:tcW w:w="5912" w:type="dxa"/>
          </w:tcPr>
          <w:p w:rsidR="002043A5" w:rsidRDefault="002043A5" w:rsidP="000C0699">
            <w:r>
              <w:rPr>
                <w:rFonts w:hint="eastAsia"/>
              </w:rPr>
              <w:t>（ふりがな）</w:t>
            </w:r>
          </w:p>
          <w:p w:rsidR="002043A5" w:rsidRDefault="002043A5" w:rsidP="002043A5">
            <w:r>
              <w:rPr>
                <w:rFonts w:hint="eastAsia"/>
              </w:rPr>
              <w:t xml:space="preserve">　　　　　　　　　　　　　　　　　</w:t>
            </w:r>
            <w:r w:rsidR="00F46EE6">
              <w:rPr>
                <w:rFonts w:hint="eastAsia"/>
              </w:rPr>
              <w:t xml:space="preserve">　　</w:t>
            </w:r>
            <w:r>
              <w:rPr>
                <w:rFonts w:hint="eastAsia"/>
              </w:rPr>
              <w:t>（　男・女　）</w:t>
            </w:r>
          </w:p>
        </w:tc>
      </w:tr>
      <w:tr w:rsidR="002043A5" w:rsidTr="00F46EE6">
        <w:tc>
          <w:tcPr>
            <w:tcW w:w="1188" w:type="dxa"/>
            <w:vMerge/>
          </w:tcPr>
          <w:p w:rsidR="002043A5" w:rsidRDefault="002043A5" w:rsidP="000C0699"/>
        </w:tc>
        <w:tc>
          <w:tcPr>
            <w:tcW w:w="1620" w:type="dxa"/>
          </w:tcPr>
          <w:p w:rsidR="002043A5" w:rsidRDefault="002043A5" w:rsidP="000C0699">
            <w:r>
              <w:rPr>
                <w:rFonts w:hint="eastAsia"/>
              </w:rPr>
              <w:t>年</w:t>
            </w:r>
            <w:r w:rsidR="005B75F8">
              <w:rPr>
                <w:rFonts w:hint="eastAsia"/>
              </w:rPr>
              <w:t xml:space="preserve">　</w:t>
            </w:r>
            <w:r>
              <w:rPr>
                <w:rFonts w:hint="eastAsia"/>
              </w:rPr>
              <w:t>齢</w:t>
            </w:r>
          </w:p>
        </w:tc>
        <w:tc>
          <w:tcPr>
            <w:tcW w:w="5912" w:type="dxa"/>
          </w:tcPr>
          <w:p w:rsidR="002043A5" w:rsidRDefault="002043A5" w:rsidP="000C0699"/>
        </w:tc>
      </w:tr>
      <w:tr w:rsidR="002043A5" w:rsidTr="00F46EE6">
        <w:tc>
          <w:tcPr>
            <w:tcW w:w="1188" w:type="dxa"/>
            <w:vMerge/>
          </w:tcPr>
          <w:p w:rsidR="002043A5" w:rsidRDefault="002043A5" w:rsidP="000C0699"/>
        </w:tc>
        <w:tc>
          <w:tcPr>
            <w:tcW w:w="1620" w:type="dxa"/>
          </w:tcPr>
          <w:p w:rsidR="002043A5" w:rsidRDefault="002043A5" w:rsidP="000C0699">
            <w:r>
              <w:rPr>
                <w:rFonts w:hint="eastAsia"/>
              </w:rPr>
              <w:t>職</w:t>
            </w:r>
            <w:r w:rsidR="005B75F8">
              <w:rPr>
                <w:rFonts w:hint="eastAsia"/>
              </w:rPr>
              <w:t xml:space="preserve">　</w:t>
            </w:r>
            <w:r>
              <w:rPr>
                <w:rFonts w:hint="eastAsia"/>
              </w:rPr>
              <w:t>業</w:t>
            </w:r>
          </w:p>
        </w:tc>
        <w:tc>
          <w:tcPr>
            <w:tcW w:w="5912" w:type="dxa"/>
          </w:tcPr>
          <w:p w:rsidR="002043A5" w:rsidRDefault="002043A5" w:rsidP="000C0699"/>
        </w:tc>
      </w:tr>
      <w:tr w:rsidR="002043A5" w:rsidTr="00F46EE6">
        <w:tc>
          <w:tcPr>
            <w:tcW w:w="1188" w:type="dxa"/>
            <w:vMerge/>
          </w:tcPr>
          <w:p w:rsidR="002043A5" w:rsidRDefault="002043A5" w:rsidP="000C0699"/>
        </w:tc>
        <w:tc>
          <w:tcPr>
            <w:tcW w:w="1620" w:type="dxa"/>
          </w:tcPr>
          <w:p w:rsidR="002043A5" w:rsidRDefault="002043A5" w:rsidP="000C0699">
            <w:r>
              <w:rPr>
                <w:rFonts w:hint="eastAsia"/>
              </w:rPr>
              <w:t>住</w:t>
            </w:r>
            <w:r w:rsidR="005B75F8">
              <w:rPr>
                <w:rFonts w:hint="eastAsia"/>
              </w:rPr>
              <w:t xml:space="preserve">　</w:t>
            </w:r>
            <w:r>
              <w:rPr>
                <w:rFonts w:hint="eastAsia"/>
              </w:rPr>
              <w:t>所</w:t>
            </w:r>
          </w:p>
        </w:tc>
        <w:tc>
          <w:tcPr>
            <w:tcW w:w="5912" w:type="dxa"/>
          </w:tcPr>
          <w:p w:rsidR="002043A5" w:rsidRDefault="002043A5" w:rsidP="000C0699"/>
          <w:p w:rsidR="005B75F8" w:rsidRDefault="005B75F8" w:rsidP="000C0699"/>
        </w:tc>
      </w:tr>
      <w:tr w:rsidR="002043A5" w:rsidTr="00F46EE6">
        <w:tc>
          <w:tcPr>
            <w:tcW w:w="1188" w:type="dxa"/>
            <w:vMerge/>
          </w:tcPr>
          <w:p w:rsidR="002043A5" w:rsidRDefault="002043A5" w:rsidP="000C0699"/>
        </w:tc>
        <w:tc>
          <w:tcPr>
            <w:tcW w:w="1620" w:type="dxa"/>
          </w:tcPr>
          <w:p w:rsidR="002043A5" w:rsidRDefault="002043A5" w:rsidP="000C0699">
            <w:r>
              <w:rPr>
                <w:rFonts w:hint="eastAsia"/>
              </w:rPr>
              <w:t>連絡先</w:t>
            </w:r>
          </w:p>
        </w:tc>
        <w:tc>
          <w:tcPr>
            <w:tcW w:w="5912" w:type="dxa"/>
          </w:tcPr>
          <w:p w:rsidR="002043A5" w:rsidRDefault="002043A5" w:rsidP="000C0699"/>
        </w:tc>
      </w:tr>
    </w:tbl>
    <w:p w:rsidR="000C0699" w:rsidRDefault="000C0699" w:rsidP="000C0699"/>
    <w:p w:rsidR="00F46EE6" w:rsidRPr="000C0699" w:rsidRDefault="00AA7BD1" w:rsidP="000C0699">
      <w:r>
        <w:rPr>
          <w:noProof/>
        </w:rPr>
        <mc:AlternateContent>
          <mc:Choice Requires="wps">
            <w:drawing>
              <wp:anchor distT="0" distB="0" distL="114300" distR="114300" simplePos="0" relativeHeight="251662336" behindDoc="0" locked="0" layoutInCell="1" allowOverlap="1" wp14:anchorId="102D915A" wp14:editId="3F2DD441">
                <wp:simplePos x="0" y="0"/>
                <wp:positionH relativeFrom="column">
                  <wp:posOffset>192405</wp:posOffset>
                </wp:positionH>
                <wp:positionV relativeFrom="paragraph">
                  <wp:posOffset>-3810</wp:posOffset>
                </wp:positionV>
                <wp:extent cx="5252085" cy="457581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252085" cy="4575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BD1" w:rsidRDefault="00AA7BD1" w:rsidP="00AA7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2D915A" id="正方形/長方形 11" o:spid="_x0000_s1028" style="position:absolute;left:0;text-align:left;margin-left:15.15pt;margin-top:-.3pt;width:413.55pt;height:3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" filled="f" stroked="f" strokeweight="2pt">
                <v:textbox>
                  <w:txbxContent>
                    <w:p w:rsidR="00AA7BD1" w:rsidRDefault="00AA7BD1" w:rsidP="00AA7BD1">
                      <w:pPr>
                        <w:jc w:val="center"/>
                      </w:pPr>
                    </w:p>
                  </w:txbxContent>
                </v:textbox>
              </v:rect>
            </w:pict>
          </mc:Fallback>
        </mc:AlternateContent>
      </w:r>
    </w:p>
    <w:sectPr w:rsidR="00F46EE6" w:rsidRPr="000C0699" w:rsidSect="005B75F8">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99" w:rsidRDefault="00203499" w:rsidP="002043A5">
      <w:r>
        <w:separator/>
      </w:r>
    </w:p>
  </w:endnote>
  <w:endnote w:type="continuationSeparator" w:id="0">
    <w:p w:rsidR="00203499" w:rsidRDefault="00203499" w:rsidP="002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61538"/>
      <w:docPartObj>
        <w:docPartGallery w:val="Page Numbers (Bottom of Page)"/>
        <w:docPartUnique/>
      </w:docPartObj>
    </w:sdtPr>
    <w:sdtEndPr/>
    <w:sdtContent>
      <w:p w:rsidR="00EF0626" w:rsidRDefault="00EF0626">
        <w:pPr>
          <w:pStyle w:val="a7"/>
          <w:jc w:val="center"/>
        </w:pPr>
        <w:r>
          <w:fldChar w:fldCharType="begin"/>
        </w:r>
        <w:r>
          <w:instrText>PAGE   \* MERGEFORMAT</w:instrText>
        </w:r>
        <w:r>
          <w:fldChar w:fldCharType="separate"/>
        </w:r>
        <w:r w:rsidR="00467EDB" w:rsidRPr="00467EDB">
          <w:rPr>
            <w:noProof/>
            <w:lang w:val="ja-JP"/>
          </w:rPr>
          <w:t>3</w:t>
        </w:r>
        <w:r>
          <w:fldChar w:fldCharType="end"/>
        </w:r>
      </w:p>
    </w:sdtContent>
  </w:sdt>
  <w:p w:rsidR="00EF0626" w:rsidRDefault="00EF06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99" w:rsidRDefault="00203499" w:rsidP="002043A5">
      <w:r>
        <w:separator/>
      </w:r>
    </w:p>
  </w:footnote>
  <w:footnote w:type="continuationSeparator" w:id="0">
    <w:p w:rsidR="00203499" w:rsidRDefault="00203499" w:rsidP="00204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B6"/>
    <w:rsid w:val="0000081B"/>
    <w:rsid w:val="000014F9"/>
    <w:rsid w:val="00001AC3"/>
    <w:rsid w:val="00001CD4"/>
    <w:rsid w:val="00002148"/>
    <w:rsid w:val="00003249"/>
    <w:rsid w:val="000032C9"/>
    <w:rsid w:val="000036D5"/>
    <w:rsid w:val="00005855"/>
    <w:rsid w:val="00006304"/>
    <w:rsid w:val="00006AA8"/>
    <w:rsid w:val="00007A10"/>
    <w:rsid w:val="00010DA2"/>
    <w:rsid w:val="00010EF8"/>
    <w:rsid w:val="000112F4"/>
    <w:rsid w:val="000119D6"/>
    <w:rsid w:val="00011AFE"/>
    <w:rsid w:val="00011CC1"/>
    <w:rsid w:val="00012088"/>
    <w:rsid w:val="000124A0"/>
    <w:rsid w:val="000127C5"/>
    <w:rsid w:val="00014394"/>
    <w:rsid w:val="00014978"/>
    <w:rsid w:val="000149AE"/>
    <w:rsid w:val="000158DB"/>
    <w:rsid w:val="0001730B"/>
    <w:rsid w:val="00020797"/>
    <w:rsid w:val="000211F4"/>
    <w:rsid w:val="000218B2"/>
    <w:rsid w:val="00022290"/>
    <w:rsid w:val="0002231E"/>
    <w:rsid w:val="0002311D"/>
    <w:rsid w:val="0002319F"/>
    <w:rsid w:val="00023DAA"/>
    <w:rsid w:val="00024022"/>
    <w:rsid w:val="0002437D"/>
    <w:rsid w:val="000253B8"/>
    <w:rsid w:val="00025A4D"/>
    <w:rsid w:val="00025AE5"/>
    <w:rsid w:val="000263C5"/>
    <w:rsid w:val="00026768"/>
    <w:rsid w:val="00026DEF"/>
    <w:rsid w:val="0002752E"/>
    <w:rsid w:val="000305A7"/>
    <w:rsid w:val="00034362"/>
    <w:rsid w:val="00035EC5"/>
    <w:rsid w:val="0003615A"/>
    <w:rsid w:val="00036F8E"/>
    <w:rsid w:val="00036FF8"/>
    <w:rsid w:val="0003738E"/>
    <w:rsid w:val="0003761F"/>
    <w:rsid w:val="000378F0"/>
    <w:rsid w:val="00037B83"/>
    <w:rsid w:val="00037D22"/>
    <w:rsid w:val="00037E0E"/>
    <w:rsid w:val="00040303"/>
    <w:rsid w:val="000403DC"/>
    <w:rsid w:val="00040E9F"/>
    <w:rsid w:val="00042449"/>
    <w:rsid w:val="00042560"/>
    <w:rsid w:val="00042EBA"/>
    <w:rsid w:val="00045754"/>
    <w:rsid w:val="00045B3B"/>
    <w:rsid w:val="0004622D"/>
    <w:rsid w:val="00051E04"/>
    <w:rsid w:val="0005394C"/>
    <w:rsid w:val="00053B6D"/>
    <w:rsid w:val="00054355"/>
    <w:rsid w:val="00054BA2"/>
    <w:rsid w:val="00057051"/>
    <w:rsid w:val="0005740D"/>
    <w:rsid w:val="00057FE6"/>
    <w:rsid w:val="00060078"/>
    <w:rsid w:val="000607C4"/>
    <w:rsid w:val="0006149D"/>
    <w:rsid w:val="0006195C"/>
    <w:rsid w:val="00061EBF"/>
    <w:rsid w:val="00062AFF"/>
    <w:rsid w:val="00062F88"/>
    <w:rsid w:val="000633A0"/>
    <w:rsid w:val="000634DB"/>
    <w:rsid w:val="000637E9"/>
    <w:rsid w:val="00063892"/>
    <w:rsid w:val="00063E99"/>
    <w:rsid w:val="000653D7"/>
    <w:rsid w:val="00065D27"/>
    <w:rsid w:val="00066A76"/>
    <w:rsid w:val="00066ACA"/>
    <w:rsid w:val="00067268"/>
    <w:rsid w:val="000676D1"/>
    <w:rsid w:val="00067A74"/>
    <w:rsid w:val="00070D34"/>
    <w:rsid w:val="00072D08"/>
    <w:rsid w:val="00072DC4"/>
    <w:rsid w:val="00072EE5"/>
    <w:rsid w:val="00073115"/>
    <w:rsid w:val="0007389A"/>
    <w:rsid w:val="00073A98"/>
    <w:rsid w:val="0007464A"/>
    <w:rsid w:val="000749CE"/>
    <w:rsid w:val="00074C91"/>
    <w:rsid w:val="000750C5"/>
    <w:rsid w:val="00075692"/>
    <w:rsid w:val="00076694"/>
    <w:rsid w:val="00076A5E"/>
    <w:rsid w:val="00076EA0"/>
    <w:rsid w:val="0007716F"/>
    <w:rsid w:val="00077C85"/>
    <w:rsid w:val="0008080B"/>
    <w:rsid w:val="00080FC3"/>
    <w:rsid w:val="00081640"/>
    <w:rsid w:val="00081A30"/>
    <w:rsid w:val="00082AC2"/>
    <w:rsid w:val="00082B59"/>
    <w:rsid w:val="00083B3C"/>
    <w:rsid w:val="00084931"/>
    <w:rsid w:val="0008612B"/>
    <w:rsid w:val="0008613D"/>
    <w:rsid w:val="00086940"/>
    <w:rsid w:val="00090F08"/>
    <w:rsid w:val="0009200D"/>
    <w:rsid w:val="000924E9"/>
    <w:rsid w:val="000924F1"/>
    <w:rsid w:val="00092746"/>
    <w:rsid w:val="00092A2F"/>
    <w:rsid w:val="00092A41"/>
    <w:rsid w:val="00092B4D"/>
    <w:rsid w:val="00093662"/>
    <w:rsid w:val="0009443E"/>
    <w:rsid w:val="000945C4"/>
    <w:rsid w:val="00095783"/>
    <w:rsid w:val="00096ABA"/>
    <w:rsid w:val="0009784A"/>
    <w:rsid w:val="000A0F72"/>
    <w:rsid w:val="000A110D"/>
    <w:rsid w:val="000A1DFD"/>
    <w:rsid w:val="000A322E"/>
    <w:rsid w:val="000A4188"/>
    <w:rsid w:val="000A55AA"/>
    <w:rsid w:val="000A5DDA"/>
    <w:rsid w:val="000A6355"/>
    <w:rsid w:val="000A66EC"/>
    <w:rsid w:val="000A6CDC"/>
    <w:rsid w:val="000A6D01"/>
    <w:rsid w:val="000A7801"/>
    <w:rsid w:val="000A7A61"/>
    <w:rsid w:val="000B0BB9"/>
    <w:rsid w:val="000B0E27"/>
    <w:rsid w:val="000B1539"/>
    <w:rsid w:val="000B1662"/>
    <w:rsid w:val="000B1957"/>
    <w:rsid w:val="000B1F33"/>
    <w:rsid w:val="000B202C"/>
    <w:rsid w:val="000B2259"/>
    <w:rsid w:val="000B2E93"/>
    <w:rsid w:val="000B34EC"/>
    <w:rsid w:val="000B395C"/>
    <w:rsid w:val="000B3D74"/>
    <w:rsid w:val="000B456B"/>
    <w:rsid w:val="000B45D8"/>
    <w:rsid w:val="000B4DA2"/>
    <w:rsid w:val="000B50BB"/>
    <w:rsid w:val="000B52E4"/>
    <w:rsid w:val="000B5526"/>
    <w:rsid w:val="000B56CB"/>
    <w:rsid w:val="000B600F"/>
    <w:rsid w:val="000B6369"/>
    <w:rsid w:val="000B7BD8"/>
    <w:rsid w:val="000B7E0F"/>
    <w:rsid w:val="000B7EC9"/>
    <w:rsid w:val="000C0224"/>
    <w:rsid w:val="000C03FE"/>
    <w:rsid w:val="000C0699"/>
    <w:rsid w:val="000C071E"/>
    <w:rsid w:val="000C096B"/>
    <w:rsid w:val="000C1A35"/>
    <w:rsid w:val="000C1BF5"/>
    <w:rsid w:val="000C2230"/>
    <w:rsid w:val="000C240A"/>
    <w:rsid w:val="000C3674"/>
    <w:rsid w:val="000C4C4D"/>
    <w:rsid w:val="000C52EC"/>
    <w:rsid w:val="000C6599"/>
    <w:rsid w:val="000C763E"/>
    <w:rsid w:val="000C7640"/>
    <w:rsid w:val="000D01A4"/>
    <w:rsid w:val="000D01FB"/>
    <w:rsid w:val="000D0452"/>
    <w:rsid w:val="000D1718"/>
    <w:rsid w:val="000D24D1"/>
    <w:rsid w:val="000D27B2"/>
    <w:rsid w:val="000D2BF0"/>
    <w:rsid w:val="000D34C1"/>
    <w:rsid w:val="000D4668"/>
    <w:rsid w:val="000D467A"/>
    <w:rsid w:val="000D4AB1"/>
    <w:rsid w:val="000D4AF5"/>
    <w:rsid w:val="000D4EED"/>
    <w:rsid w:val="000D5E97"/>
    <w:rsid w:val="000D75FC"/>
    <w:rsid w:val="000D7693"/>
    <w:rsid w:val="000D79A6"/>
    <w:rsid w:val="000D79D3"/>
    <w:rsid w:val="000E00C2"/>
    <w:rsid w:val="000E03B3"/>
    <w:rsid w:val="000E0D1C"/>
    <w:rsid w:val="000E0F1F"/>
    <w:rsid w:val="000E1C90"/>
    <w:rsid w:val="000E1DF4"/>
    <w:rsid w:val="000E2429"/>
    <w:rsid w:val="000E2EEB"/>
    <w:rsid w:val="000E36F1"/>
    <w:rsid w:val="000E3E17"/>
    <w:rsid w:val="000E5369"/>
    <w:rsid w:val="000E60A6"/>
    <w:rsid w:val="000E6473"/>
    <w:rsid w:val="000E6741"/>
    <w:rsid w:val="000E6743"/>
    <w:rsid w:val="000E688F"/>
    <w:rsid w:val="000E6CA8"/>
    <w:rsid w:val="000E740C"/>
    <w:rsid w:val="000E7EC3"/>
    <w:rsid w:val="000F1403"/>
    <w:rsid w:val="000F1C89"/>
    <w:rsid w:val="000F1D2D"/>
    <w:rsid w:val="000F25B6"/>
    <w:rsid w:val="000F451C"/>
    <w:rsid w:val="000F4E75"/>
    <w:rsid w:val="000F78AF"/>
    <w:rsid w:val="00100274"/>
    <w:rsid w:val="00100AF2"/>
    <w:rsid w:val="00101327"/>
    <w:rsid w:val="00101892"/>
    <w:rsid w:val="00101AA8"/>
    <w:rsid w:val="001023F1"/>
    <w:rsid w:val="00103812"/>
    <w:rsid w:val="00103B68"/>
    <w:rsid w:val="00103FF8"/>
    <w:rsid w:val="00104305"/>
    <w:rsid w:val="00105887"/>
    <w:rsid w:val="00105A36"/>
    <w:rsid w:val="00105A46"/>
    <w:rsid w:val="001060C4"/>
    <w:rsid w:val="00106480"/>
    <w:rsid w:val="00106D04"/>
    <w:rsid w:val="00107D15"/>
    <w:rsid w:val="00107E71"/>
    <w:rsid w:val="00110FA6"/>
    <w:rsid w:val="00111C04"/>
    <w:rsid w:val="00111CB7"/>
    <w:rsid w:val="00111CB8"/>
    <w:rsid w:val="00113007"/>
    <w:rsid w:val="00113753"/>
    <w:rsid w:val="001145EE"/>
    <w:rsid w:val="00114612"/>
    <w:rsid w:val="00114BF5"/>
    <w:rsid w:val="00114C28"/>
    <w:rsid w:val="001152BF"/>
    <w:rsid w:val="0011607A"/>
    <w:rsid w:val="0011617E"/>
    <w:rsid w:val="001161F0"/>
    <w:rsid w:val="0011633E"/>
    <w:rsid w:val="001170E4"/>
    <w:rsid w:val="001171E7"/>
    <w:rsid w:val="001173F4"/>
    <w:rsid w:val="001177B9"/>
    <w:rsid w:val="001177C4"/>
    <w:rsid w:val="00120177"/>
    <w:rsid w:val="001216DE"/>
    <w:rsid w:val="00121DCF"/>
    <w:rsid w:val="001229AC"/>
    <w:rsid w:val="00122E34"/>
    <w:rsid w:val="00122E5C"/>
    <w:rsid w:val="001230B0"/>
    <w:rsid w:val="0012372C"/>
    <w:rsid w:val="00123FBD"/>
    <w:rsid w:val="001245D6"/>
    <w:rsid w:val="00125CCB"/>
    <w:rsid w:val="0012655D"/>
    <w:rsid w:val="0012656B"/>
    <w:rsid w:val="001265BB"/>
    <w:rsid w:val="001277FB"/>
    <w:rsid w:val="00127CFB"/>
    <w:rsid w:val="00130D6C"/>
    <w:rsid w:val="0013128C"/>
    <w:rsid w:val="00131BC2"/>
    <w:rsid w:val="00131DF8"/>
    <w:rsid w:val="00132244"/>
    <w:rsid w:val="00132BCD"/>
    <w:rsid w:val="00132FC9"/>
    <w:rsid w:val="00133E10"/>
    <w:rsid w:val="0013450A"/>
    <w:rsid w:val="00134666"/>
    <w:rsid w:val="001351F3"/>
    <w:rsid w:val="0013551B"/>
    <w:rsid w:val="00135783"/>
    <w:rsid w:val="0013726C"/>
    <w:rsid w:val="00137A71"/>
    <w:rsid w:val="0014007A"/>
    <w:rsid w:val="001420BA"/>
    <w:rsid w:val="001422FA"/>
    <w:rsid w:val="001426A3"/>
    <w:rsid w:val="001439D7"/>
    <w:rsid w:val="001440FE"/>
    <w:rsid w:val="001448B4"/>
    <w:rsid w:val="0014562A"/>
    <w:rsid w:val="0014575B"/>
    <w:rsid w:val="0014610D"/>
    <w:rsid w:val="001461AA"/>
    <w:rsid w:val="00146AC9"/>
    <w:rsid w:val="00147246"/>
    <w:rsid w:val="001474B7"/>
    <w:rsid w:val="00147771"/>
    <w:rsid w:val="001479EA"/>
    <w:rsid w:val="001509E2"/>
    <w:rsid w:val="00150D69"/>
    <w:rsid w:val="001510C7"/>
    <w:rsid w:val="001522B0"/>
    <w:rsid w:val="0015276A"/>
    <w:rsid w:val="001529AD"/>
    <w:rsid w:val="00152E55"/>
    <w:rsid w:val="00152EB7"/>
    <w:rsid w:val="00154B8E"/>
    <w:rsid w:val="00154DE3"/>
    <w:rsid w:val="00155CA9"/>
    <w:rsid w:val="00155F70"/>
    <w:rsid w:val="001566AD"/>
    <w:rsid w:val="001567F8"/>
    <w:rsid w:val="00157123"/>
    <w:rsid w:val="00157A60"/>
    <w:rsid w:val="00160338"/>
    <w:rsid w:val="001627D5"/>
    <w:rsid w:val="00162956"/>
    <w:rsid w:val="00162C8F"/>
    <w:rsid w:val="00162C9E"/>
    <w:rsid w:val="0016310D"/>
    <w:rsid w:val="00163E28"/>
    <w:rsid w:val="00165A3F"/>
    <w:rsid w:val="0016660D"/>
    <w:rsid w:val="00167296"/>
    <w:rsid w:val="001705C7"/>
    <w:rsid w:val="0017071A"/>
    <w:rsid w:val="00170E84"/>
    <w:rsid w:val="00171075"/>
    <w:rsid w:val="00173854"/>
    <w:rsid w:val="00173C1B"/>
    <w:rsid w:val="001745A5"/>
    <w:rsid w:val="00174FE1"/>
    <w:rsid w:val="00175419"/>
    <w:rsid w:val="001754C4"/>
    <w:rsid w:val="00176268"/>
    <w:rsid w:val="00176D89"/>
    <w:rsid w:val="00176DBE"/>
    <w:rsid w:val="001807AA"/>
    <w:rsid w:val="00181C7A"/>
    <w:rsid w:val="001827AB"/>
    <w:rsid w:val="00183006"/>
    <w:rsid w:val="001840CA"/>
    <w:rsid w:val="001848DC"/>
    <w:rsid w:val="00184F77"/>
    <w:rsid w:val="001852B7"/>
    <w:rsid w:val="00185882"/>
    <w:rsid w:val="00186C75"/>
    <w:rsid w:val="00186CA3"/>
    <w:rsid w:val="00186EED"/>
    <w:rsid w:val="00187EAC"/>
    <w:rsid w:val="00191947"/>
    <w:rsid w:val="00191D50"/>
    <w:rsid w:val="001936BE"/>
    <w:rsid w:val="00194971"/>
    <w:rsid w:val="00195012"/>
    <w:rsid w:val="001950A1"/>
    <w:rsid w:val="0019528D"/>
    <w:rsid w:val="00195D48"/>
    <w:rsid w:val="001A08B2"/>
    <w:rsid w:val="001A1545"/>
    <w:rsid w:val="001A2903"/>
    <w:rsid w:val="001A35C9"/>
    <w:rsid w:val="001A3806"/>
    <w:rsid w:val="001A4F03"/>
    <w:rsid w:val="001A5514"/>
    <w:rsid w:val="001A6470"/>
    <w:rsid w:val="001A6CE1"/>
    <w:rsid w:val="001A717F"/>
    <w:rsid w:val="001A76C7"/>
    <w:rsid w:val="001B0EFE"/>
    <w:rsid w:val="001B2922"/>
    <w:rsid w:val="001B2F66"/>
    <w:rsid w:val="001B3092"/>
    <w:rsid w:val="001B4A64"/>
    <w:rsid w:val="001B4CDC"/>
    <w:rsid w:val="001B51D1"/>
    <w:rsid w:val="001B5854"/>
    <w:rsid w:val="001B6219"/>
    <w:rsid w:val="001B637E"/>
    <w:rsid w:val="001B68DF"/>
    <w:rsid w:val="001B6CED"/>
    <w:rsid w:val="001B7618"/>
    <w:rsid w:val="001C0EBE"/>
    <w:rsid w:val="001C12C1"/>
    <w:rsid w:val="001C15F1"/>
    <w:rsid w:val="001C1C99"/>
    <w:rsid w:val="001C24BC"/>
    <w:rsid w:val="001C3F79"/>
    <w:rsid w:val="001C4798"/>
    <w:rsid w:val="001C52F6"/>
    <w:rsid w:val="001C5644"/>
    <w:rsid w:val="001C581D"/>
    <w:rsid w:val="001C5CAE"/>
    <w:rsid w:val="001C6168"/>
    <w:rsid w:val="001C6A0C"/>
    <w:rsid w:val="001D03B7"/>
    <w:rsid w:val="001D075E"/>
    <w:rsid w:val="001D07C4"/>
    <w:rsid w:val="001D15F2"/>
    <w:rsid w:val="001D250B"/>
    <w:rsid w:val="001D26D8"/>
    <w:rsid w:val="001D2BF7"/>
    <w:rsid w:val="001D3025"/>
    <w:rsid w:val="001D3475"/>
    <w:rsid w:val="001D380E"/>
    <w:rsid w:val="001D4403"/>
    <w:rsid w:val="001D6578"/>
    <w:rsid w:val="001D6775"/>
    <w:rsid w:val="001D7C8C"/>
    <w:rsid w:val="001D7D81"/>
    <w:rsid w:val="001D7F60"/>
    <w:rsid w:val="001E071E"/>
    <w:rsid w:val="001E08FF"/>
    <w:rsid w:val="001E09D0"/>
    <w:rsid w:val="001E102B"/>
    <w:rsid w:val="001E1341"/>
    <w:rsid w:val="001E14F8"/>
    <w:rsid w:val="001E3318"/>
    <w:rsid w:val="001E3334"/>
    <w:rsid w:val="001E35A2"/>
    <w:rsid w:val="001E3BB0"/>
    <w:rsid w:val="001E404A"/>
    <w:rsid w:val="001E4401"/>
    <w:rsid w:val="001E450C"/>
    <w:rsid w:val="001E50A0"/>
    <w:rsid w:val="001E55EB"/>
    <w:rsid w:val="001E60C7"/>
    <w:rsid w:val="001E60E2"/>
    <w:rsid w:val="001E6991"/>
    <w:rsid w:val="001E73E0"/>
    <w:rsid w:val="001E76CF"/>
    <w:rsid w:val="001E7C0C"/>
    <w:rsid w:val="001F001E"/>
    <w:rsid w:val="001F0313"/>
    <w:rsid w:val="001F093C"/>
    <w:rsid w:val="001F1368"/>
    <w:rsid w:val="001F232E"/>
    <w:rsid w:val="001F2BE7"/>
    <w:rsid w:val="001F2E07"/>
    <w:rsid w:val="001F37F1"/>
    <w:rsid w:val="001F3CEC"/>
    <w:rsid w:val="001F4132"/>
    <w:rsid w:val="001F4140"/>
    <w:rsid w:val="001F4503"/>
    <w:rsid w:val="001F4696"/>
    <w:rsid w:val="001F4B8E"/>
    <w:rsid w:val="001F59F9"/>
    <w:rsid w:val="001F5DFE"/>
    <w:rsid w:val="001F65A4"/>
    <w:rsid w:val="001F6DD5"/>
    <w:rsid w:val="001F6EB4"/>
    <w:rsid w:val="001F70CB"/>
    <w:rsid w:val="001F75EA"/>
    <w:rsid w:val="00200521"/>
    <w:rsid w:val="00200660"/>
    <w:rsid w:val="002006B6"/>
    <w:rsid w:val="00200EB2"/>
    <w:rsid w:val="00201333"/>
    <w:rsid w:val="002013E8"/>
    <w:rsid w:val="002015C2"/>
    <w:rsid w:val="002027F1"/>
    <w:rsid w:val="00202A93"/>
    <w:rsid w:val="00202C37"/>
    <w:rsid w:val="002032B7"/>
    <w:rsid w:val="00203499"/>
    <w:rsid w:val="00203558"/>
    <w:rsid w:val="00203897"/>
    <w:rsid w:val="002043A5"/>
    <w:rsid w:val="0020472A"/>
    <w:rsid w:val="00204AB2"/>
    <w:rsid w:val="00205108"/>
    <w:rsid w:val="00206DB2"/>
    <w:rsid w:val="002077A8"/>
    <w:rsid w:val="00211189"/>
    <w:rsid w:val="002115C7"/>
    <w:rsid w:val="00211F24"/>
    <w:rsid w:val="00212049"/>
    <w:rsid w:val="0021277B"/>
    <w:rsid w:val="002127DF"/>
    <w:rsid w:val="00213B0A"/>
    <w:rsid w:val="002149B4"/>
    <w:rsid w:val="0021501A"/>
    <w:rsid w:val="00215EA5"/>
    <w:rsid w:val="00215F9E"/>
    <w:rsid w:val="0021674F"/>
    <w:rsid w:val="00216ECF"/>
    <w:rsid w:val="00222CA2"/>
    <w:rsid w:val="00223612"/>
    <w:rsid w:val="00223846"/>
    <w:rsid w:val="00224049"/>
    <w:rsid w:val="00224062"/>
    <w:rsid w:val="00224D54"/>
    <w:rsid w:val="00224D59"/>
    <w:rsid w:val="00224ECA"/>
    <w:rsid w:val="0022507A"/>
    <w:rsid w:val="002255CD"/>
    <w:rsid w:val="00225AF1"/>
    <w:rsid w:val="00226C90"/>
    <w:rsid w:val="00227487"/>
    <w:rsid w:val="00227956"/>
    <w:rsid w:val="00230152"/>
    <w:rsid w:val="0023023F"/>
    <w:rsid w:val="0023071D"/>
    <w:rsid w:val="0023087A"/>
    <w:rsid w:val="00230F38"/>
    <w:rsid w:val="0023107C"/>
    <w:rsid w:val="00231426"/>
    <w:rsid w:val="002318E2"/>
    <w:rsid w:val="00232168"/>
    <w:rsid w:val="002322C2"/>
    <w:rsid w:val="002323E5"/>
    <w:rsid w:val="002327DB"/>
    <w:rsid w:val="00232A83"/>
    <w:rsid w:val="00232F60"/>
    <w:rsid w:val="00233214"/>
    <w:rsid w:val="00234992"/>
    <w:rsid w:val="00236440"/>
    <w:rsid w:val="00236A34"/>
    <w:rsid w:val="00236B8C"/>
    <w:rsid w:val="002373D7"/>
    <w:rsid w:val="00237690"/>
    <w:rsid w:val="002407A9"/>
    <w:rsid w:val="00240A13"/>
    <w:rsid w:val="00240E55"/>
    <w:rsid w:val="00241079"/>
    <w:rsid w:val="00243229"/>
    <w:rsid w:val="00244307"/>
    <w:rsid w:val="0024596E"/>
    <w:rsid w:val="00245A67"/>
    <w:rsid w:val="0024602E"/>
    <w:rsid w:val="002462B5"/>
    <w:rsid w:val="00246386"/>
    <w:rsid w:val="002467C5"/>
    <w:rsid w:val="00246AE9"/>
    <w:rsid w:val="00246D45"/>
    <w:rsid w:val="002474DA"/>
    <w:rsid w:val="00250926"/>
    <w:rsid w:val="0025102B"/>
    <w:rsid w:val="00251034"/>
    <w:rsid w:val="00251AE4"/>
    <w:rsid w:val="00252528"/>
    <w:rsid w:val="002526F7"/>
    <w:rsid w:val="00252F3A"/>
    <w:rsid w:val="00253D38"/>
    <w:rsid w:val="00254D9E"/>
    <w:rsid w:val="0026005B"/>
    <w:rsid w:val="00260A41"/>
    <w:rsid w:val="0026157D"/>
    <w:rsid w:val="00262385"/>
    <w:rsid w:val="002628A3"/>
    <w:rsid w:val="00262DC7"/>
    <w:rsid w:val="00262FC0"/>
    <w:rsid w:val="00263704"/>
    <w:rsid w:val="00263A37"/>
    <w:rsid w:val="00263CC0"/>
    <w:rsid w:val="00264C88"/>
    <w:rsid w:val="00264D42"/>
    <w:rsid w:val="00264DFD"/>
    <w:rsid w:val="002651BE"/>
    <w:rsid w:val="00265A02"/>
    <w:rsid w:val="00265B01"/>
    <w:rsid w:val="0027020C"/>
    <w:rsid w:val="002712FE"/>
    <w:rsid w:val="00271B30"/>
    <w:rsid w:val="002726A0"/>
    <w:rsid w:val="002733C1"/>
    <w:rsid w:val="0027373E"/>
    <w:rsid w:val="002741A3"/>
    <w:rsid w:val="00275F6C"/>
    <w:rsid w:val="00276431"/>
    <w:rsid w:val="0027646B"/>
    <w:rsid w:val="00276524"/>
    <w:rsid w:val="00277471"/>
    <w:rsid w:val="0027796C"/>
    <w:rsid w:val="00277F0E"/>
    <w:rsid w:val="0028056F"/>
    <w:rsid w:val="002808F8"/>
    <w:rsid w:val="00280A07"/>
    <w:rsid w:val="0028115C"/>
    <w:rsid w:val="0028177D"/>
    <w:rsid w:val="00281F79"/>
    <w:rsid w:val="00283CCF"/>
    <w:rsid w:val="00284EBA"/>
    <w:rsid w:val="002858AD"/>
    <w:rsid w:val="0028590B"/>
    <w:rsid w:val="00286358"/>
    <w:rsid w:val="0028754C"/>
    <w:rsid w:val="00287DAC"/>
    <w:rsid w:val="002917C1"/>
    <w:rsid w:val="00291BFB"/>
    <w:rsid w:val="00291D26"/>
    <w:rsid w:val="00292525"/>
    <w:rsid w:val="002929DE"/>
    <w:rsid w:val="00292DB9"/>
    <w:rsid w:val="00294700"/>
    <w:rsid w:val="002950C4"/>
    <w:rsid w:val="00295430"/>
    <w:rsid w:val="00295863"/>
    <w:rsid w:val="00296552"/>
    <w:rsid w:val="00296EE4"/>
    <w:rsid w:val="002971FA"/>
    <w:rsid w:val="00297455"/>
    <w:rsid w:val="00297762"/>
    <w:rsid w:val="0029791D"/>
    <w:rsid w:val="002A08A4"/>
    <w:rsid w:val="002A107C"/>
    <w:rsid w:val="002A182D"/>
    <w:rsid w:val="002A1A6B"/>
    <w:rsid w:val="002A1DB2"/>
    <w:rsid w:val="002A23A8"/>
    <w:rsid w:val="002A2A08"/>
    <w:rsid w:val="002A4093"/>
    <w:rsid w:val="002A42B2"/>
    <w:rsid w:val="002A5045"/>
    <w:rsid w:val="002A5536"/>
    <w:rsid w:val="002A5C16"/>
    <w:rsid w:val="002A6116"/>
    <w:rsid w:val="002A6696"/>
    <w:rsid w:val="002A6EA5"/>
    <w:rsid w:val="002A7963"/>
    <w:rsid w:val="002B10B4"/>
    <w:rsid w:val="002B26D4"/>
    <w:rsid w:val="002B2F8D"/>
    <w:rsid w:val="002B378A"/>
    <w:rsid w:val="002B3876"/>
    <w:rsid w:val="002B388C"/>
    <w:rsid w:val="002B39F0"/>
    <w:rsid w:val="002B3C58"/>
    <w:rsid w:val="002B3FD5"/>
    <w:rsid w:val="002B45C7"/>
    <w:rsid w:val="002B524E"/>
    <w:rsid w:val="002B5722"/>
    <w:rsid w:val="002B5E1A"/>
    <w:rsid w:val="002B6D29"/>
    <w:rsid w:val="002B6E98"/>
    <w:rsid w:val="002B7001"/>
    <w:rsid w:val="002B76CE"/>
    <w:rsid w:val="002B7B12"/>
    <w:rsid w:val="002C0FFA"/>
    <w:rsid w:val="002C1AD4"/>
    <w:rsid w:val="002C1C76"/>
    <w:rsid w:val="002C35E5"/>
    <w:rsid w:val="002C392B"/>
    <w:rsid w:val="002C3DFC"/>
    <w:rsid w:val="002C4504"/>
    <w:rsid w:val="002C4BF2"/>
    <w:rsid w:val="002C5292"/>
    <w:rsid w:val="002C52DD"/>
    <w:rsid w:val="002C6359"/>
    <w:rsid w:val="002C740B"/>
    <w:rsid w:val="002C756B"/>
    <w:rsid w:val="002C75A5"/>
    <w:rsid w:val="002D067E"/>
    <w:rsid w:val="002D1536"/>
    <w:rsid w:val="002D17FC"/>
    <w:rsid w:val="002D1BBB"/>
    <w:rsid w:val="002D1F16"/>
    <w:rsid w:val="002D22B6"/>
    <w:rsid w:val="002D3703"/>
    <w:rsid w:val="002D3E69"/>
    <w:rsid w:val="002D40B1"/>
    <w:rsid w:val="002D514B"/>
    <w:rsid w:val="002D5466"/>
    <w:rsid w:val="002D555B"/>
    <w:rsid w:val="002D65BB"/>
    <w:rsid w:val="002E0311"/>
    <w:rsid w:val="002E0AD2"/>
    <w:rsid w:val="002E1327"/>
    <w:rsid w:val="002E13EA"/>
    <w:rsid w:val="002E142F"/>
    <w:rsid w:val="002E2649"/>
    <w:rsid w:val="002E45DF"/>
    <w:rsid w:val="002E4F61"/>
    <w:rsid w:val="002E577F"/>
    <w:rsid w:val="002E5C03"/>
    <w:rsid w:val="002E60C1"/>
    <w:rsid w:val="002F04FA"/>
    <w:rsid w:val="002F07DC"/>
    <w:rsid w:val="002F0928"/>
    <w:rsid w:val="002F0F1E"/>
    <w:rsid w:val="002F17E1"/>
    <w:rsid w:val="002F1F99"/>
    <w:rsid w:val="002F2366"/>
    <w:rsid w:val="002F3A01"/>
    <w:rsid w:val="002F3B46"/>
    <w:rsid w:val="002F507C"/>
    <w:rsid w:val="002F5B0A"/>
    <w:rsid w:val="002F612C"/>
    <w:rsid w:val="002F62E0"/>
    <w:rsid w:val="002F6427"/>
    <w:rsid w:val="002F6E6B"/>
    <w:rsid w:val="002F7D44"/>
    <w:rsid w:val="003016BC"/>
    <w:rsid w:val="00301EED"/>
    <w:rsid w:val="003022CF"/>
    <w:rsid w:val="003031B1"/>
    <w:rsid w:val="00303CB3"/>
    <w:rsid w:val="00303E82"/>
    <w:rsid w:val="00303F7C"/>
    <w:rsid w:val="003040F6"/>
    <w:rsid w:val="0030426B"/>
    <w:rsid w:val="00304D44"/>
    <w:rsid w:val="00304ED8"/>
    <w:rsid w:val="0030552A"/>
    <w:rsid w:val="00305C9D"/>
    <w:rsid w:val="003104EA"/>
    <w:rsid w:val="003118DE"/>
    <w:rsid w:val="00312778"/>
    <w:rsid w:val="0031332E"/>
    <w:rsid w:val="00313C33"/>
    <w:rsid w:val="00313DEE"/>
    <w:rsid w:val="00314425"/>
    <w:rsid w:val="00314890"/>
    <w:rsid w:val="00314AD7"/>
    <w:rsid w:val="00314C58"/>
    <w:rsid w:val="00314F6D"/>
    <w:rsid w:val="003154ED"/>
    <w:rsid w:val="00315589"/>
    <w:rsid w:val="003157F1"/>
    <w:rsid w:val="00315BE9"/>
    <w:rsid w:val="003173F0"/>
    <w:rsid w:val="003174B1"/>
    <w:rsid w:val="00321366"/>
    <w:rsid w:val="003215EA"/>
    <w:rsid w:val="00321F44"/>
    <w:rsid w:val="00322704"/>
    <w:rsid w:val="00322C2A"/>
    <w:rsid w:val="00323190"/>
    <w:rsid w:val="0032561A"/>
    <w:rsid w:val="00325977"/>
    <w:rsid w:val="0032626D"/>
    <w:rsid w:val="00326E02"/>
    <w:rsid w:val="0032739E"/>
    <w:rsid w:val="00327D29"/>
    <w:rsid w:val="00327F42"/>
    <w:rsid w:val="003307BC"/>
    <w:rsid w:val="003312D2"/>
    <w:rsid w:val="003316D8"/>
    <w:rsid w:val="00331E9C"/>
    <w:rsid w:val="0033231E"/>
    <w:rsid w:val="00332B78"/>
    <w:rsid w:val="00334018"/>
    <w:rsid w:val="003359DF"/>
    <w:rsid w:val="00335CF1"/>
    <w:rsid w:val="00335F9B"/>
    <w:rsid w:val="00336E98"/>
    <w:rsid w:val="00336FCC"/>
    <w:rsid w:val="00337381"/>
    <w:rsid w:val="003375D3"/>
    <w:rsid w:val="00337AD0"/>
    <w:rsid w:val="00337F8D"/>
    <w:rsid w:val="003402AD"/>
    <w:rsid w:val="00340621"/>
    <w:rsid w:val="00340A33"/>
    <w:rsid w:val="00340CC0"/>
    <w:rsid w:val="003410B3"/>
    <w:rsid w:val="00342CE3"/>
    <w:rsid w:val="00342E13"/>
    <w:rsid w:val="0034352B"/>
    <w:rsid w:val="0034375E"/>
    <w:rsid w:val="00343F14"/>
    <w:rsid w:val="003447F9"/>
    <w:rsid w:val="00344A8B"/>
    <w:rsid w:val="00345361"/>
    <w:rsid w:val="00345427"/>
    <w:rsid w:val="00346435"/>
    <w:rsid w:val="0034665C"/>
    <w:rsid w:val="003474AF"/>
    <w:rsid w:val="00347CCC"/>
    <w:rsid w:val="003513D9"/>
    <w:rsid w:val="00351602"/>
    <w:rsid w:val="00351C40"/>
    <w:rsid w:val="00351F9C"/>
    <w:rsid w:val="0035201F"/>
    <w:rsid w:val="0035207E"/>
    <w:rsid w:val="00352153"/>
    <w:rsid w:val="0035235C"/>
    <w:rsid w:val="00352635"/>
    <w:rsid w:val="00352C6E"/>
    <w:rsid w:val="00354071"/>
    <w:rsid w:val="00354328"/>
    <w:rsid w:val="00354D0A"/>
    <w:rsid w:val="00354F39"/>
    <w:rsid w:val="00356C95"/>
    <w:rsid w:val="00361ED5"/>
    <w:rsid w:val="0036212B"/>
    <w:rsid w:val="003629CD"/>
    <w:rsid w:val="00363A44"/>
    <w:rsid w:val="00364259"/>
    <w:rsid w:val="00366129"/>
    <w:rsid w:val="0036631D"/>
    <w:rsid w:val="00366CAB"/>
    <w:rsid w:val="00366FF4"/>
    <w:rsid w:val="003674DA"/>
    <w:rsid w:val="0036766F"/>
    <w:rsid w:val="003705A6"/>
    <w:rsid w:val="0037091C"/>
    <w:rsid w:val="00370B4A"/>
    <w:rsid w:val="0037248E"/>
    <w:rsid w:val="00372B75"/>
    <w:rsid w:val="00372E4E"/>
    <w:rsid w:val="00373AE9"/>
    <w:rsid w:val="00374741"/>
    <w:rsid w:val="00374B65"/>
    <w:rsid w:val="00374C0B"/>
    <w:rsid w:val="00375B1A"/>
    <w:rsid w:val="00376681"/>
    <w:rsid w:val="003766BD"/>
    <w:rsid w:val="00377E91"/>
    <w:rsid w:val="003803A1"/>
    <w:rsid w:val="00380600"/>
    <w:rsid w:val="003828AE"/>
    <w:rsid w:val="00383374"/>
    <w:rsid w:val="0038366E"/>
    <w:rsid w:val="00383B8A"/>
    <w:rsid w:val="00385F42"/>
    <w:rsid w:val="0038661B"/>
    <w:rsid w:val="00386BB9"/>
    <w:rsid w:val="00387BC3"/>
    <w:rsid w:val="0039030C"/>
    <w:rsid w:val="003908DA"/>
    <w:rsid w:val="00390B34"/>
    <w:rsid w:val="00390B5E"/>
    <w:rsid w:val="0039160F"/>
    <w:rsid w:val="00391DFD"/>
    <w:rsid w:val="003932ED"/>
    <w:rsid w:val="00394717"/>
    <w:rsid w:val="003947FD"/>
    <w:rsid w:val="003949D7"/>
    <w:rsid w:val="00394BAB"/>
    <w:rsid w:val="00394E80"/>
    <w:rsid w:val="00395AB2"/>
    <w:rsid w:val="00396F8F"/>
    <w:rsid w:val="00397029"/>
    <w:rsid w:val="00397213"/>
    <w:rsid w:val="003972BA"/>
    <w:rsid w:val="00397B80"/>
    <w:rsid w:val="003A09CB"/>
    <w:rsid w:val="003A10C3"/>
    <w:rsid w:val="003A1DAD"/>
    <w:rsid w:val="003A26EC"/>
    <w:rsid w:val="003A3667"/>
    <w:rsid w:val="003A4009"/>
    <w:rsid w:val="003A44A1"/>
    <w:rsid w:val="003A4520"/>
    <w:rsid w:val="003A4926"/>
    <w:rsid w:val="003A5087"/>
    <w:rsid w:val="003A7494"/>
    <w:rsid w:val="003A75BC"/>
    <w:rsid w:val="003A7771"/>
    <w:rsid w:val="003B01CC"/>
    <w:rsid w:val="003B03E4"/>
    <w:rsid w:val="003B0CB8"/>
    <w:rsid w:val="003B152A"/>
    <w:rsid w:val="003B1940"/>
    <w:rsid w:val="003B20F0"/>
    <w:rsid w:val="003B245F"/>
    <w:rsid w:val="003B2781"/>
    <w:rsid w:val="003B393C"/>
    <w:rsid w:val="003B5048"/>
    <w:rsid w:val="003B567B"/>
    <w:rsid w:val="003B5995"/>
    <w:rsid w:val="003B59F9"/>
    <w:rsid w:val="003B6437"/>
    <w:rsid w:val="003B7108"/>
    <w:rsid w:val="003B79E0"/>
    <w:rsid w:val="003C033C"/>
    <w:rsid w:val="003C04F9"/>
    <w:rsid w:val="003C1F0E"/>
    <w:rsid w:val="003C27DD"/>
    <w:rsid w:val="003C2BF9"/>
    <w:rsid w:val="003C3DB1"/>
    <w:rsid w:val="003C3DDF"/>
    <w:rsid w:val="003C43F8"/>
    <w:rsid w:val="003C4849"/>
    <w:rsid w:val="003C493F"/>
    <w:rsid w:val="003C5B09"/>
    <w:rsid w:val="003C5E34"/>
    <w:rsid w:val="003C6C17"/>
    <w:rsid w:val="003C79FF"/>
    <w:rsid w:val="003C7D6A"/>
    <w:rsid w:val="003D0139"/>
    <w:rsid w:val="003D032C"/>
    <w:rsid w:val="003D0F74"/>
    <w:rsid w:val="003D1022"/>
    <w:rsid w:val="003D14BC"/>
    <w:rsid w:val="003D1A15"/>
    <w:rsid w:val="003D1D6D"/>
    <w:rsid w:val="003D2384"/>
    <w:rsid w:val="003D2D6A"/>
    <w:rsid w:val="003D376F"/>
    <w:rsid w:val="003D3F4B"/>
    <w:rsid w:val="003D45E8"/>
    <w:rsid w:val="003D4A37"/>
    <w:rsid w:val="003D5150"/>
    <w:rsid w:val="003D5CA7"/>
    <w:rsid w:val="003D62E8"/>
    <w:rsid w:val="003D74F7"/>
    <w:rsid w:val="003D7641"/>
    <w:rsid w:val="003D7DE8"/>
    <w:rsid w:val="003E0380"/>
    <w:rsid w:val="003E1620"/>
    <w:rsid w:val="003E1839"/>
    <w:rsid w:val="003E2A99"/>
    <w:rsid w:val="003E4069"/>
    <w:rsid w:val="003E5A88"/>
    <w:rsid w:val="003E6592"/>
    <w:rsid w:val="003E6B6C"/>
    <w:rsid w:val="003E6EB0"/>
    <w:rsid w:val="003E70F3"/>
    <w:rsid w:val="003E7329"/>
    <w:rsid w:val="003E755F"/>
    <w:rsid w:val="003E79A3"/>
    <w:rsid w:val="003E7E7D"/>
    <w:rsid w:val="003E7E7F"/>
    <w:rsid w:val="003F012D"/>
    <w:rsid w:val="003F03B2"/>
    <w:rsid w:val="003F1267"/>
    <w:rsid w:val="003F25DA"/>
    <w:rsid w:val="003F3697"/>
    <w:rsid w:val="003F461A"/>
    <w:rsid w:val="003F4C4C"/>
    <w:rsid w:val="003F5CCD"/>
    <w:rsid w:val="003F5F7C"/>
    <w:rsid w:val="003F668A"/>
    <w:rsid w:val="003F73D7"/>
    <w:rsid w:val="003F777A"/>
    <w:rsid w:val="003F7B73"/>
    <w:rsid w:val="003F7FBE"/>
    <w:rsid w:val="004001B2"/>
    <w:rsid w:val="004027F5"/>
    <w:rsid w:val="004029B7"/>
    <w:rsid w:val="00402A0E"/>
    <w:rsid w:val="00402BF0"/>
    <w:rsid w:val="00402F0F"/>
    <w:rsid w:val="004032A5"/>
    <w:rsid w:val="00403398"/>
    <w:rsid w:val="004037B1"/>
    <w:rsid w:val="0040439D"/>
    <w:rsid w:val="0040479F"/>
    <w:rsid w:val="004051FD"/>
    <w:rsid w:val="00406AB5"/>
    <w:rsid w:val="00406E2E"/>
    <w:rsid w:val="00407001"/>
    <w:rsid w:val="00407471"/>
    <w:rsid w:val="00407DA6"/>
    <w:rsid w:val="00407E3F"/>
    <w:rsid w:val="004103D8"/>
    <w:rsid w:val="00411EF0"/>
    <w:rsid w:val="00412329"/>
    <w:rsid w:val="00413030"/>
    <w:rsid w:val="00413089"/>
    <w:rsid w:val="00413C24"/>
    <w:rsid w:val="00413D86"/>
    <w:rsid w:val="00413DB0"/>
    <w:rsid w:val="00414406"/>
    <w:rsid w:val="00415372"/>
    <w:rsid w:val="00415A5A"/>
    <w:rsid w:val="00416130"/>
    <w:rsid w:val="00416AF4"/>
    <w:rsid w:val="00416EE0"/>
    <w:rsid w:val="00416FEF"/>
    <w:rsid w:val="004178D7"/>
    <w:rsid w:val="0042083B"/>
    <w:rsid w:val="00420F06"/>
    <w:rsid w:val="0042102D"/>
    <w:rsid w:val="00422A63"/>
    <w:rsid w:val="0042311C"/>
    <w:rsid w:val="00424A4F"/>
    <w:rsid w:val="00425286"/>
    <w:rsid w:val="004253E4"/>
    <w:rsid w:val="0042555E"/>
    <w:rsid w:val="00425BF2"/>
    <w:rsid w:val="0042617D"/>
    <w:rsid w:val="00426219"/>
    <w:rsid w:val="00426D05"/>
    <w:rsid w:val="004278B1"/>
    <w:rsid w:val="00430260"/>
    <w:rsid w:val="00430A34"/>
    <w:rsid w:val="0043117F"/>
    <w:rsid w:val="00431297"/>
    <w:rsid w:val="00431DEA"/>
    <w:rsid w:val="004327EA"/>
    <w:rsid w:val="00432880"/>
    <w:rsid w:val="00432E5E"/>
    <w:rsid w:val="004332B4"/>
    <w:rsid w:val="00433A53"/>
    <w:rsid w:val="00433C7F"/>
    <w:rsid w:val="00433CCE"/>
    <w:rsid w:val="0043415F"/>
    <w:rsid w:val="00434F31"/>
    <w:rsid w:val="00435043"/>
    <w:rsid w:val="00435C20"/>
    <w:rsid w:val="00437212"/>
    <w:rsid w:val="00437221"/>
    <w:rsid w:val="004372CB"/>
    <w:rsid w:val="0043751B"/>
    <w:rsid w:val="0043798F"/>
    <w:rsid w:val="00437D30"/>
    <w:rsid w:val="00437D9E"/>
    <w:rsid w:val="00440600"/>
    <w:rsid w:val="00440704"/>
    <w:rsid w:val="00442B2B"/>
    <w:rsid w:val="00442B4B"/>
    <w:rsid w:val="00442BB6"/>
    <w:rsid w:val="004439FC"/>
    <w:rsid w:val="00444B86"/>
    <w:rsid w:val="00444BF5"/>
    <w:rsid w:val="00444C7A"/>
    <w:rsid w:val="00444C84"/>
    <w:rsid w:val="004454CF"/>
    <w:rsid w:val="0044561D"/>
    <w:rsid w:val="00445681"/>
    <w:rsid w:val="00445724"/>
    <w:rsid w:val="00447B79"/>
    <w:rsid w:val="00447E1A"/>
    <w:rsid w:val="004500CD"/>
    <w:rsid w:val="0045021B"/>
    <w:rsid w:val="00450936"/>
    <w:rsid w:val="0045175E"/>
    <w:rsid w:val="004517AD"/>
    <w:rsid w:val="00453253"/>
    <w:rsid w:val="00453335"/>
    <w:rsid w:val="00454C85"/>
    <w:rsid w:val="004553E2"/>
    <w:rsid w:val="004557E4"/>
    <w:rsid w:val="00455928"/>
    <w:rsid w:val="0045595A"/>
    <w:rsid w:val="00455A2D"/>
    <w:rsid w:val="00455D4B"/>
    <w:rsid w:val="004561C2"/>
    <w:rsid w:val="004568A4"/>
    <w:rsid w:val="00456B3D"/>
    <w:rsid w:val="00456C62"/>
    <w:rsid w:val="00456D34"/>
    <w:rsid w:val="00456FCC"/>
    <w:rsid w:val="004576C1"/>
    <w:rsid w:val="00457CC5"/>
    <w:rsid w:val="00457D41"/>
    <w:rsid w:val="00460356"/>
    <w:rsid w:val="00460DE3"/>
    <w:rsid w:val="004616F4"/>
    <w:rsid w:val="00461CE4"/>
    <w:rsid w:val="00462335"/>
    <w:rsid w:val="00462685"/>
    <w:rsid w:val="0046306C"/>
    <w:rsid w:val="004632F9"/>
    <w:rsid w:val="00464252"/>
    <w:rsid w:val="004647A2"/>
    <w:rsid w:val="00464FE5"/>
    <w:rsid w:val="00465173"/>
    <w:rsid w:val="00465EC4"/>
    <w:rsid w:val="00465FEF"/>
    <w:rsid w:val="00467641"/>
    <w:rsid w:val="00467BB7"/>
    <w:rsid w:val="00467EDB"/>
    <w:rsid w:val="00470466"/>
    <w:rsid w:val="00470B49"/>
    <w:rsid w:val="00471144"/>
    <w:rsid w:val="00471908"/>
    <w:rsid w:val="00471DB1"/>
    <w:rsid w:val="0047269A"/>
    <w:rsid w:val="00473076"/>
    <w:rsid w:val="00473374"/>
    <w:rsid w:val="004733EE"/>
    <w:rsid w:val="00473971"/>
    <w:rsid w:val="00473C81"/>
    <w:rsid w:val="00474551"/>
    <w:rsid w:val="00474686"/>
    <w:rsid w:val="00475035"/>
    <w:rsid w:val="00475AF2"/>
    <w:rsid w:val="00476317"/>
    <w:rsid w:val="00476E25"/>
    <w:rsid w:val="00477FC9"/>
    <w:rsid w:val="00480037"/>
    <w:rsid w:val="004809BC"/>
    <w:rsid w:val="00480A9B"/>
    <w:rsid w:val="00481A63"/>
    <w:rsid w:val="00481D7F"/>
    <w:rsid w:val="0048388D"/>
    <w:rsid w:val="004841E2"/>
    <w:rsid w:val="004862FA"/>
    <w:rsid w:val="004867B4"/>
    <w:rsid w:val="00486FE4"/>
    <w:rsid w:val="004871A4"/>
    <w:rsid w:val="004877D1"/>
    <w:rsid w:val="00490636"/>
    <w:rsid w:val="00490776"/>
    <w:rsid w:val="00490869"/>
    <w:rsid w:val="00491B7F"/>
    <w:rsid w:val="00491CCD"/>
    <w:rsid w:val="00492150"/>
    <w:rsid w:val="004922CF"/>
    <w:rsid w:val="00492690"/>
    <w:rsid w:val="0049395F"/>
    <w:rsid w:val="004939F4"/>
    <w:rsid w:val="00493FBE"/>
    <w:rsid w:val="00494D6D"/>
    <w:rsid w:val="00496399"/>
    <w:rsid w:val="00496463"/>
    <w:rsid w:val="00496FC6"/>
    <w:rsid w:val="00497CC0"/>
    <w:rsid w:val="004A0944"/>
    <w:rsid w:val="004A15EC"/>
    <w:rsid w:val="004A1742"/>
    <w:rsid w:val="004A1A99"/>
    <w:rsid w:val="004A1C0F"/>
    <w:rsid w:val="004A22D6"/>
    <w:rsid w:val="004A2777"/>
    <w:rsid w:val="004A2FA8"/>
    <w:rsid w:val="004A41FF"/>
    <w:rsid w:val="004A5001"/>
    <w:rsid w:val="004A51C5"/>
    <w:rsid w:val="004A6320"/>
    <w:rsid w:val="004A7882"/>
    <w:rsid w:val="004B0FD7"/>
    <w:rsid w:val="004B1100"/>
    <w:rsid w:val="004B1F81"/>
    <w:rsid w:val="004B2655"/>
    <w:rsid w:val="004B2812"/>
    <w:rsid w:val="004B2928"/>
    <w:rsid w:val="004B382A"/>
    <w:rsid w:val="004B393C"/>
    <w:rsid w:val="004B4014"/>
    <w:rsid w:val="004B4885"/>
    <w:rsid w:val="004B4EE5"/>
    <w:rsid w:val="004B5015"/>
    <w:rsid w:val="004B644D"/>
    <w:rsid w:val="004B6479"/>
    <w:rsid w:val="004B7347"/>
    <w:rsid w:val="004B77AD"/>
    <w:rsid w:val="004B77FF"/>
    <w:rsid w:val="004C07FD"/>
    <w:rsid w:val="004C13B8"/>
    <w:rsid w:val="004C1EBA"/>
    <w:rsid w:val="004C363E"/>
    <w:rsid w:val="004C42D7"/>
    <w:rsid w:val="004C4702"/>
    <w:rsid w:val="004C5CF4"/>
    <w:rsid w:val="004C61E8"/>
    <w:rsid w:val="004C67F2"/>
    <w:rsid w:val="004C7FB0"/>
    <w:rsid w:val="004C7FD8"/>
    <w:rsid w:val="004D022C"/>
    <w:rsid w:val="004D0887"/>
    <w:rsid w:val="004D1506"/>
    <w:rsid w:val="004D17A1"/>
    <w:rsid w:val="004D1A8E"/>
    <w:rsid w:val="004D42B8"/>
    <w:rsid w:val="004D4D78"/>
    <w:rsid w:val="004D55F5"/>
    <w:rsid w:val="004D5968"/>
    <w:rsid w:val="004D5BC6"/>
    <w:rsid w:val="004D7852"/>
    <w:rsid w:val="004D7980"/>
    <w:rsid w:val="004D7D32"/>
    <w:rsid w:val="004E01B6"/>
    <w:rsid w:val="004E07B5"/>
    <w:rsid w:val="004E0DAF"/>
    <w:rsid w:val="004E1D5E"/>
    <w:rsid w:val="004E2AD3"/>
    <w:rsid w:val="004E2B37"/>
    <w:rsid w:val="004E2F51"/>
    <w:rsid w:val="004E3000"/>
    <w:rsid w:val="004E35D2"/>
    <w:rsid w:val="004E37E4"/>
    <w:rsid w:val="004E43AA"/>
    <w:rsid w:val="004E4762"/>
    <w:rsid w:val="004E4818"/>
    <w:rsid w:val="004E4A8C"/>
    <w:rsid w:val="004E5175"/>
    <w:rsid w:val="004E55F1"/>
    <w:rsid w:val="004E585D"/>
    <w:rsid w:val="004E5FF9"/>
    <w:rsid w:val="004E6761"/>
    <w:rsid w:val="004E78D6"/>
    <w:rsid w:val="004E7B01"/>
    <w:rsid w:val="004E7D4A"/>
    <w:rsid w:val="004F0266"/>
    <w:rsid w:val="004F0867"/>
    <w:rsid w:val="004F272D"/>
    <w:rsid w:val="004F27A5"/>
    <w:rsid w:val="004F5156"/>
    <w:rsid w:val="004F58BB"/>
    <w:rsid w:val="004F6396"/>
    <w:rsid w:val="004F7272"/>
    <w:rsid w:val="005005CD"/>
    <w:rsid w:val="005008C5"/>
    <w:rsid w:val="00500FBD"/>
    <w:rsid w:val="00502735"/>
    <w:rsid w:val="005031C6"/>
    <w:rsid w:val="00504044"/>
    <w:rsid w:val="00504642"/>
    <w:rsid w:val="005046C8"/>
    <w:rsid w:val="005049CE"/>
    <w:rsid w:val="00504F7F"/>
    <w:rsid w:val="005050E0"/>
    <w:rsid w:val="005050F5"/>
    <w:rsid w:val="0050531F"/>
    <w:rsid w:val="00506043"/>
    <w:rsid w:val="005068A1"/>
    <w:rsid w:val="0050743A"/>
    <w:rsid w:val="00507B41"/>
    <w:rsid w:val="005103D3"/>
    <w:rsid w:val="00510D33"/>
    <w:rsid w:val="00511002"/>
    <w:rsid w:val="00511BF3"/>
    <w:rsid w:val="00512AC0"/>
    <w:rsid w:val="005130B4"/>
    <w:rsid w:val="00517814"/>
    <w:rsid w:val="0052144B"/>
    <w:rsid w:val="00521DD7"/>
    <w:rsid w:val="005227BB"/>
    <w:rsid w:val="00522941"/>
    <w:rsid w:val="00524EC7"/>
    <w:rsid w:val="00524F7B"/>
    <w:rsid w:val="00525725"/>
    <w:rsid w:val="005261B5"/>
    <w:rsid w:val="00526404"/>
    <w:rsid w:val="005305C8"/>
    <w:rsid w:val="00530C56"/>
    <w:rsid w:val="0053156E"/>
    <w:rsid w:val="0053161E"/>
    <w:rsid w:val="00531F47"/>
    <w:rsid w:val="00532019"/>
    <w:rsid w:val="0053236E"/>
    <w:rsid w:val="00532952"/>
    <w:rsid w:val="00532C23"/>
    <w:rsid w:val="00532F1C"/>
    <w:rsid w:val="00534311"/>
    <w:rsid w:val="00534327"/>
    <w:rsid w:val="00534B49"/>
    <w:rsid w:val="00535909"/>
    <w:rsid w:val="00537DE7"/>
    <w:rsid w:val="005408BB"/>
    <w:rsid w:val="005409A3"/>
    <w:rsid w:val="00542211"/>
    <w:rsid w:val="00544441"/>
    <w:rsid w:val="00544FA8"/>
    <w:rsid w:val="005451FC"/>
    <w:rsid w:val="00545929"/>
    <w:rsid w:val="00546B0E"/>
    <w:rsid w:val="00547375"/>
    <w:rsid w:val="0055044F"/>
    <w:rsid w:val="005507C8"/>
    <w:rsid w:val="00551DBC"/>
    <w:rsid w:val="00552441"/>
    <w:rsid w:val="00552C68"/>
    <w:rsid w:val="00552CDE"/>
    <w:rsid w:val="005530EA"/>
    <w:rsid w:val="0055361F"/>
    <w:rsid w:val="0055484C"/>
    <w:rsid w:val="005562BB"/>
    <w:rsid w:val="00556346"/>
    <w:rsid w:val="005566EC"/>
    <w:rsid w:val="00556B69"/>
    <w:rsid w:val="00556F67"/>
    <w:rsid w:val="005571CA"/>
    <w:rsid w:val="005577D5"/>
    <w:rsid w:val="0056018F"/>
    <w:rsid w:val="00560425"/>
    <w:rsid w:val="005609B2"/>
    <w:rsid w:val="00560C57"/>
    <w:rsid w:val="00561DDA"/>
    <w:rsid w:val="00562133"/>
    <w:rsid w:val="0056273B"/>
    <w:rsid w:val="0056346A"/>
    <w:rsid w:val="00563956"/>
    <w:rsid w:val="005644BA"/>
    <w:rsid w:val="005647EC"/>
    <w:rsid w:val="00564812"/>
    <w:rsid w:val="0056549B"/>
    <w:rsid w:val="00565769"/>
    <w:rsid w:val="00565809"/>
    <w:rsid w:val="005675D9"/>
    <w:rsid w:val="00567632"/>
    <w:rsid w:val="00567B22"/>
    <w:rsid w:val="00570C92"/>
    <w:rsid w:val="005713FF"/>
    <w:rsid w:val="005723FD"/>
    <w:rsid w:val="005726B8"/>
    <w:rsid w:val="00572C5D"/>
    <w:rsid w:val="0057304D"/>
    <w:rsid w:val="005733AC"/>
    <w:rsid w:val="00574137"/>
    <w:rsid w:val="00574CC3"/>
    <w:rsid w:val="00574F69"/>
    <w:rsid w:val="005754CF"/>
    <w:rsid w:val="0057606B"/>
    <w:rsid w:val="00580498"/>
    <w:rsid w:val="005805FF"/>
    <w:rsid w:val="00581CD3"/>
    <w:rsid w:val="0058299A"/>
    <w:rsid w:val="00583D58"/>
    <w:rsid w:val="00583F82"/>
    <w:rsid w:val="005842C0"/>
    <w:rsid w:val="005847B8"/>
    <w:rsid w:val="00584CFC"/>
    <w:rsid w:val="00584E37"/>
    <w:rsid w:val="005857FD"/>
    <w:rsid w:val="005867AC"/>
    <w:rsid w:val="00586921"/>
    <w:rsid w:val="005872CC"/>
    <w:rsid w:val="00587443"/>
    <w:rsid w:val="00590335"/>
    <w:rsid w:val="00590A19"/>
    <w:rsid w:val="00590A3B"/>
    <w:rsid w:val="00591152"/>
    <w:rsid w:val="00591162"/>
    <w:rsid w:val="005913E9"/>
    <w:rsid w:val="005917BD"/>
    <w:rsid w:val="00591E08"/>
    <w:rsid w:val="00591F52"/>
    <w:rsid w:val="005922B9"/>
    <w:rsid w:val="0059262D"/>
    <w:rsid w:val="00592F60"/>
    <w:rsid w:val="00593C39"/>
    <w:rsid w:val="0059461A"/>
    <w:rsid w:val="0059589D"/>
    <w:rsid w:val="00596AC4"/>
    <w:rsid w:val="00597961"/>
    <w:rsid w:val="00597C2F"/>
    <w:rsid w:val="005A0596"/>
    <w:rsid w:val="005A1E85"/>
    <w:rsid w:val="005A1FF5"/>
    <w:rsid w:val="005A3D51"/>
    <w:rsid w:val="005A3E27"/>
    <w:rsid w:val="005A48A0"/>
    <w:rsid w:val="005A4C63"/>
    <w:rsid w:val="005A59D7"/>
    <w:rsid w:val="005A63B0"/>
    <w:rsid w:val="005A7C2A"/>
    <w:rsid w:val="005B16B2"/>
    <w:rsid w:val="005B1B82"/>
    <w:rsid w:val="005B1C53"/>
    <w:rsid w:val="005B1F7A"/>
    <w:rsid w:val="005B2195"/>
    <w:rsid w:val="005B2A36"/>
    <w:rsid w:val="005B2B32"/>
    <w:rsid w:val="005B3275"/>
    <w:rsid w:val="005B41DA"/>
    <w:rsid w:val="005B4C5A"/>
    <w:rsid w:val="005B57A1"/>
    <w:rsid w:val="005B5E04"/>
    <w:rsid w:val="005B6FE9"/>
    <w:rsid w:val="005B75F8"/>
    <w:rsid w:val="005B7E99"/>
    <w:rsid w:val="005C0213"/>
    <w:rsid w:val="005C0332"/>
    <w:rsid w:val="005C15EC"/>
    <w:rsid w:val="005C1A9A"/>
    <w:rsid w:val="005C2022"/>
    <w:rsid w:val="005C22B9"/>
    <w:rsid w:val="005C29D8"/>
    <w:rsid w:val="005C3845"/>
    <w:rsid w:val="005C38DB"/>
    <w:rsid w:val="005C3A4B"/>
    <w:rsid w:val="005C42A6"/>
    <w:rsid w:val="005C47C1"/>
    <w:rsid w:val="005C62BB"/>
    <w:rsid w:val="005C62DC"/>
    <w:rsid w:val="005C6890"/>
    <w:rsid w:val="005C7CB2"/>
    <w:rsid w:val="005D0EA0"/>
    <w:rsid w:val="005D32BA"/>
    <w:rsid w:val="005D61F1"/>
    <w:rsid w:val="005D664C"/>
    <w:rsid w:val="005D68E7"/>
    <w:rsid w:val="005D752F"/>
    <w:rsid w:val="005E0430"/>
    <w:rsid w:val="005E0971"/>
    <w:rsid w:val="005E1CA1"/>
    <w:rsid w:val="005E2043"/>
    <w:rsid w:val="005E2A90"/>
    <w:rsid w:val="005E322F"/>
    <w:rsid w:val="005E39DA"/>
    <w:rsid w:val="005E3F88"/>
    <w:rsid w:val="005E5479"/>
    <w:rsid w:val="005E6A27"/>
    <w:rsid w:val="005E73DB"/>
    <w:rsid w:val="005F0BEE"/>
    <w:rsid w:val="005F0F18"/>
    <w:rsid w:val="005F13C2"/>
    <w:rsid w:val="005F16AC"/>
    <w:rsid w:val="005F176D"/>
    <w:rsid w:val="005F1A00"/>
    <w:rsid w:val="005F3D37"/>
    <w:rsid w:val="005F4A1F"/>
    <w:rsid w:val="005F5729"/>
    <w:rsid w:val="005F5A8A"/>
    <w:rsid w:val="005F5F5E"/>
    <w:rsid w:val="005F795B"/>
    <w:rsid w:val="00600288"/>
    <w:rsid w:val="006020CF"/>
    <w:rsid w:val="006024E1"/>
    <w:rsid w:val="006037EB"/>
    <w:rsid w:val="00603F73"/>
    <w:rsid w:val="006046C8"/>
    <w:rsid w:val="0060526B"/>
    <w:rsid w:val="00605886"/>
    <w:rsid w:val="006062C5"/>
    <w:rsid w:val="006071F1"/>
    <w:rsid w:val="00610C98"/>
    <w:rsid w:val="006112CB"/>
    <w:rsid w:val="00611DE6"/>
    <w:rsid w:val="006120C8"/>
    <w:rsid w:val="006148F9"/>
    <w:rsid w:val="00614DA7"/>
    <w:rsid w:val="00614E6D"/>
    <w:rsid w:val="00615113"/>
    <w:rsid w:val="00615B32"/>
    <w:rsid w:val="00615D91"/>
    <w:rsid w:val="00615DDB"/>
    <w:rsid w:val="00616E08"/>
    <w:rsid w:val="00617195"/>
    <w:rsid w:val="006172EA"/>
    <w:rsid w:val="0061790F"/>
    <w:rsid w:val="00620001"/>
    <w:rsid w:val="00620D9C"/>
    <w:rsid w:val="0062143E"/>
    <w:rsid w:val="006228FD"/>
    <w:rsid w:val="00623D07"/>
    <w:rsid w:val="0062577C"/>
    <w:rsid w:val="00625AB4"/>
    <w:rsid w:val="00625DC3"/>
    <w:rsid w:val="00626AEC"/>
    <w:rsid w:val="00627977"/>
    <w:rsid w:val="00627BB2"/>
    <w:rsid w:val="00630E22"/>
    <w:rsid w:val="00632536"/>
    <w:rsid w:val="00632D63"/>
    <w:rsid w:val="00632E68"/>
    <w:rsid w:val="00635049"/>
    <w:rsid w:val="00635EF4"/>
    <w:rsid w:val="006367B4"/>
    <w:rsid w:val="006401D6"/>
    <w:rsid w:val="006410A8"/>
    <w:rsid w:val="006414AA"/>
    <w:rsid w:val="00641E86"/>
    <w:rsid w:val="00642EFC"/>
    <w:rsid w:val="00643231"/>
    <w:rsid w:val="0064341B"/>
    <w:rsid w:val="0064399E"/>
    <w:rsid w:val="0064468D"/>
    <w:rsid w:val="006446A8"/>
    <w:rsid w:val="00644746"/>
    <w:rsid w:val="006447BC"/>
    <w:rsid w:val="00644992"/>
    <w:rsid w:val="00645268"/>
    <w:rsid w:val="0064635E"/>
    <w:rsid w:val="00646468"/>
    <w:rsid w:val="00647A7E"/>
    <w:rsid w:val="00647BB5"/>
    <w:rsid w:val="00647D86"/>
    <w:rsid w:val="00650595"/>
    <w:rsid w:val="00650630"/>
    <w:rsid w:val="00651D03"/>
    <w:rsid w:val="006520DA"/>
    <w:rsid w:val="006522DD"/>
    <w:rsid w:val="006526B9"/>
    <w:rsid w:val="006526DD"/>
    <w:rsid w:val="006529C3"/>
    <w:rsid w:val="00652A43"/>
    <w:rsid w:val="00652C94"/>
    <w:rsid w:val="006534A5"/>
    <w:rsid w:val="006534B4"/>
    <w:rsid w:val="00653B22"/>
    <w:rsid w:val="006544CB"/>
    <w:rsid w:val="006565E7"/>
    <w:rsid w:val="006566CE"/>
    <w:rsid w:val="0066018E"/>
    <w:rsid w:val="006604A7"/>
    <w:rsid w:val="006607E5"/>
    <w:rsid w:val="00660CE0"/>
    <w:rsid w:val="00661158"/>
    <w:rsid w:val="00661711"/>
    <w:rsid w:val="00661A37"/>
    <w:rsid w:val="00661FC1"/>
    <w:rsid w:val="0066215E"/>
    <w:rsid w:val="006638AA"/>
    <w:rsid w:val="00664663"/>
    <w:rsid w:val="00664CF7"/>
    <w:rsid w:val="006654F7"/>
    <w:rsid w:val="0066553D"/>
    <w:rsid w:val="0066581A"/>
    <w:rsid w:val="006674BE"/>
    <w:rsid w:val="00667700"/>
    <w:rsid w:val="006702DA"/>
    <w:rsid w:val="00672500"/>
    <w:rsid w:val="00672801"/>
    <w:rsid w:val="00674397"/>
    <w:rsid w:val="006747BB"/>
    <w:rsid w:val="006749D2"/>
    <w:rsid w:val="00674F87"/>
    <w:rsid w:val="00675003"/>
    <w:rsid w:val="00676260"/>
    <w:rsid w:val="006763B5"/>
    <w:rsid w:val="00676A2E"/>
    <w:rsid w:val="00676B31"/>
    <w:rsid w:val="00677A5D"/>
    <w:rsid w:val="00677BE5"/>
    <w:rsid w:val="00677DE9"/>
    <w:rsid w:val="006800BB"/>
    <w:rsid w:val="006800BF"/>
    <w:rsid w:val="00681687"/>
    <w:rsid w:val="0068288C"/>
    <w:rsid w:val="006845FD"/>
    <w:rsid w:val="00684C64"/>
    <w:rsid w:val="00684C9D"/>
    <w:rsid w:val="00685EE5"/>
    <w:rsid w:val="00686105"/>
    <w:rsid w:val="00686148"/>
    <w:rsid w:val="00686C5D"/>
    <w:rsid w:val="00687715"/>
    <w:rsid w:val="00687BE6"/>
    <w:rsid w:val="00690F60"/>
    <w:rsid w:val="00691245"/>
    <w:rsid w:val="00691C14"/>
    <w:rsid w:val="00692260"/>
    <w:rsid w:val="00692C21"/>
    <w:rsid w:val="00692DD7"/>
    <w:rsid w:val="00694A00"/>
    <w:rsid w:val="006962B9"/>
    <w:rsid w:val="0069675E"/>
    <w:rsid w:val="006968D7"/>
    <w:rsid w:val="006968F1"/>
    <w:rsid w:val="00696A68"/>
    <w:rsid w:val="00696D97"/>
    <w:rsid w:val="00697AE2"/>
    <w:rsid w:val="006A0F06"/>
    <w:rsid w:val="006A15AE"/>
    <w:rsid w:val="006A15C2"/>
    <w:rsid w:val="006A2AC3"/>
    <w:rsid w:val="006A2C81"/>
    <w:rsid w:val="006A341C"/>
    <w:rsid w:val="006A409A"/>
    <w:rsid w:val="006A464F"/>
    <w:rsid w:val="006A4EDC"/>
    <w:rsid w:val="006A4F4A"/>
    <w:rsid w:val="006A510E"/>
    <w:rsid w:val="006A5D87"/>
    <w:rsid w:val="006A60F3"/>
    <w:rsid w:val="006A78DC"/>
    <w:rsid w:val="006A7923"/>
    <w:rsid w:val="006B0317"/>
    <w:rsid w:val="006B04AC"/>
    <w:rsid w:val="006B103E"/>
    <w:rsid w:val="006B2F79"/>
    <w:rsid w:val="006B4839"/>
    <w:rsid w:val="006B4AA0"/>
    <w:rsid w:val="006B4C37"/>
    <w:rsid w:val="006B5244"/>
    <w:rsid w:val="006B616F"/>
    <w:rsid w:val="006B6C36"/>
    <w:rsid w:val="006B6E7B"/>
    <w:rsid w:val="006B7407"/>
    <w:rsid w:val="006B78ED"/>
    <w:rsid w:val="006B7D12"/>
    <w:rsid w:val="006C0646"/>
    <w:rsid w:val="006C1E0F"/>
    <w:rsid w:val="006C2493"/>
    <w:rsid w:val="006C2AEE"/>
    <w:rsid w:val="006C34A4"/>
    <w:rsid w:val="006C3DB7"/>
    <w:rsid w:val="006C5203"/>
    <w:rsid w:val="006C5222"/>
    <w:rsid w:val="006C57FE"/>
    <w:rsid w:val="006C68A7"/>
    <w:rsid w:val="006C6B3E"/>
    <w:rsid w:val="006C72E1"/>
    <w:rsid w:val="006C735C"/>
    <w:rsid w:val="006C7DD9"/>
    <w:rsid w:val="006D0840"/>
    <w:rsid w:val="006D0D96"/>
    <w:rsid w:val="006D0F55"/>
    <w:rsid w:val="006D1F58"/>
    <w:rsid w:val="006D2437"/>
    <w:rsid w:val="006D2D98"/>
    <w:rsid w:val="006D372A"/>
    <w:rsid w:val="006D3D8D"/>
    <w:rsid w:val="006D43F4"/>
    <w:rsid w:val="006D5874"/>
    <w:rsid w:val="006D5A71"/>
    <w:rsid w:val="006D619E"/>
    <w:rsid w:val="006D69D9"/>
    <w:rsid w:val="006D6FE4"/>
    <w:rsid w:val="006D7A51"/>
    <w:rsid w:val="006E09BA"/>
    <w:rsid w:val="006E1234"/>
    <w:rsid w:val="006E17DB"/>
    <w:rsid w:val="006E23F5"/>
    <w:rsid w:val="006E2579"/>
    <w:rsid w:val="006E324C"/>
    <w:rsid w:val="006E32B2"/>
    <w:rsid w:val="006E3C6E"/>
    <w:rsid w:val="006E3DB9"/>
    <w:rsid w:val="006E4BD0"/>
    <w:rsid w:val="006E528F"/>
    <w:rsid w:val="006E622C"/>
    <w:rsid w:val="006E6871"/>
    <w:rsid w:val="006E68B5"/>
    <w:rsid w:val="006E6A29"/>
    <w:rsid w:val="006E6B29"/>
    <w:rsid w:val="006E6F11"/>
    <w:rsid w:val="006F045D"/>
    <w:rsid w:val="006F05E9"/>
    <w:rsid w:val="006F1195"/>
    <w:rsid w:val="006F11A4"/>
    <w:rsid w:val="006F1960"/>
    <w:rsid w:val="006F1971"/>
    <w:rsid w:val="006F1A97"/>
    <w:rsid w:val="006F2B13"/>
    <w:rsid w:val="006F328A"/>
    <w:rsid w:val="006F575D"/>
    <w:rsid w:val="006F64D5"/>
    <w:rsid w:val="007006C9"/>
    <w:rsid w:val="00701074"/>
    <w:rsid w:val="00702040"/>
    <w:rsid w:val="00702272"/>
    <w:rsid w:val="0070227B"/>
    <w:rsid w:val="00702739"/>
    <w:rsid w:val="00702DDA"/>
    <w:rsid w:val="00703923"/>
    <w:rsid w:val="00703EAE"/>
    <w:rsid w:val="00703FE1"/>
    <w:rsid w:val="00704D75"/>
    <w:rsid w:val="007063FF"/>
    <w:rsid w:val="007066E1"/>
    <w:rsid w:val="0070695A"/>
    <w:rsid w:val="007074E4"/>
    <w:rsid w:val="007076B6"/>
    <w:rsid w:val="007105D1"/>
    <w:rsid w:val="00710728"/>
    <w:rsid w:val="007108CB"/>
    <w:rsid w:val="00710E77"/>
    <w:rsid w:val="007110DF"/>
    <w:rsid w:val="00711251"/>
    <w:rsid w:val="0071150B"/>
    <w:rsid w:val="00711A34"/>
    <w:rsid w:val="00711F22"/>
    <w:rsid w:val="00712107"/>
    <w:rsid w:val="007122B8"/>
    <w:rsid w:val="00712B12"/>
    <w:rsid w:val="007136B1"/>
    <w:rsid w:val="00713BD5"/>
    <w:rsid w:val="00713D0A"/>
    <w:rsid w:val="00713EAC"/>
    <w:rsid w:val="0071564D"/>
    <w:rsid w:val="00715AE9"/>
    <w:rsid w:val="00716F17"/>
    <w:rsid w:val="007176CB"/>
    <w:rsid w:val="007179AF"/>
    <w:rsid w:val="007179B1"/>
    <w:rsid w:val="007218BF"/>
    <w:rsid w:val="00722055"/>
    <w:rsid w:val="00722933"/>
    <w:rsid w:val="00722AB0"/>
    <w:rsid w:val="00723871"/>
    <w:rsid w:val="00723C11"/>
    <w:rsid w:val="00725047"/>
    <w:rsid w:val="0072518F"/>
    <w:rsid w:val="00727A36"/>
    <w:rsid w:val="00727D19"/>
    <w:rsid w:val="00731060"/>
    <w:rsid w:val="007312C3"/>
    <w:rsid w:val="00732965"/>
    <w:rsid w:val="007329FF"/>
    <w:rsid w:val="00732CD7"/>
    <w:rsid w:val="0073436D"/>
    <w:rsid w:val="0073467F"/>
    <w:rsid w:val="00734B9B"/>
    <w:rsid w:val="00734F49"/>
    <w:rsid w:val="00735C58"/>
    <w:rsid w:val="00735D61"/>
    <w:rsid w:val="007368B3"/>
    <w:rsid w:val="00736F8A"/>
    <w:rsid w:val="0074042B"/>
    <w:rsid w:val="00740616"/>
    <w:rsid w:val="007407CF"/>
    <w:rsid w:val="00740E8F"/>
    <w:rsid w:val="00741F8C"/>
    <w:rsid w:val="007424C9"/>
    <w:rsid w:val="0074291C"/>
    <w:rsid w:val="00742996"/>
    <w:rsid w:val="00744BDC"/>
    <w:rsid w:val="00744EC4"/>
    <w:rsid w:val="00745325"/>
    <w:rsid w:val="00745729"/>
    <w:rsid w:val="00746069"/>
    <w:rsid w:val="00746873"/>
    <w:rsid w:val="00746D53"/>
    <w:rsid w:val="00746D91"/>
    <w:rsid w:val="00747C16"/>
    <w:rsid w:val="007504CC"/>
    <w:rsid w:val="00750D30"/>
    <w:rsid w:val="00751329"/>
    <w:rsid w:val="007521C1"/>
    <w:rsid w:val="007527D9"/>
    <w:rsid w:val="007532C4"/>
    <w:rsid w:val="00753592"/>
    <w:rsid w:val="007547A3"/>
    <w:rsid w:val="00755166"/>
    <w:rsid w:val="00755190"/>
    <w:rsid w:val="00755220"/>
    <w:rsid w:val="00755347"/>
    <w:rsid w:val="00756683"/>
    <w:rsid w:val="00756BAE"/>
    <w:rsid w:val="007570CD"/>
    <w:rsid w:val="00757277"/>
    <w:rsid w:val="0075732A"/>
    <w:rsid w:val="00757DA4"/>
    <w:rsid w:val="00760212"/>
    <w:rsid w:val="00760B10"/>
    <w:rsid w:val="007615F4"/>
    <w:rsid w:val="00761D78"/>
    <w:rsid w:val="00761E83"/>
    <w:rsid w:val="00763160"/>
    <w:rsid w:val="00765088"/>
    <w:rsid w:val="00765AB2"/>
    <w:rsid w:val="007660F2"/>
    <w:rsid w:val="00766131"/>
    <w:rsid w:val="007661F5"/>
    <w:rsid w:val="00766933"/>
    <w:rsid w:val="00770C26"/>
    <w:rsid w:val="0077196E"/>
    <w:rsid w:val="007724E0"/>
    <w:rsid w:val="007744DE"/>
    <w:rsid w:val="00774B90"/>
    <w:rsid w:val="00775BE6"/>
    <w:rsid w:val="00775C3F"/>
    <w:rsid w:val="00775FAE"/>
    <w:rsid w:val="00776195"/>
    <w:rsid w:val="00776458"/>
    <w:rsid w:val="007765C1"/>
    <w:rsid w:val="00776AD5"/>
    <w:rsid w:val="00776DD6"/>
    <w:rsid w:val="00777572"/>
    <w:rsid w:val="00777795"/>
    <w:rsid w:val="00777DFD"/>
    <w:rsid w:val="007804AD"/>
    <w:rsid w:val="00781CC3"/>
    <w:rsid w:val="007822F7"/>
    <w:rsid w:val="0078296B"/>
    <w:rsid w:val="00782C02"/>
    <w:rsid w:val="00783921"/>
    <w:rsid w:val="00784D24"/>
    <w:rsid w:val="00785C8B"/>
    <w:rsid w:val="00785FF3"/>
    <w:rsid w:val="0078675C"/>
    <w:rsid w:val="0078699E"/>
    <w:rsid w:val="00786CBD"/>
    <w:rsid w:val="007873A1"/>
    <w:rsid w:val="00787B53"/>
    <w:rsid w:val="00787BB3"/>
    <w:rsid w:val="00790345"/>
    <w:rsid w:val="007917AE"/>
    <w:rsid w:val="00791CD1"/>
    <w:rsid w:val="00791E53"/>
    <w:rsid w:val="00791ED7"/>
    <w:rsid w:val="007930CB"/>
    <w:rsid w:val="007933AB"/>
    <w:rsid w:val="00794542"/>
    <w:rsid w:val="007948B1"/>
    <w:rsid w:val="00794B48"/>
    <w:rsid w:val="00795443"/>
    <w:rsid w:val="00795732"/>
    <w:rsid w:val="00795814"/>
    <w:rsid w:val="007A1BD3"/>
    <w:rsid w:val="007A1DC8"/>
    <w:rsid w:val="007A25F2"/>
    <w:rsid w:val="007A3627"/>
    <w:rsid w:val="007A3925"/>
    <w:rsid w:val="007A3DC3"/>
    <w:rsid w:val="007A4CCB"/>
    <w:rsid w:val="007A5734"/>
    <w:rsid w:val="007A5E51"/>
    <w:rsid w:val="007A5E6F"/>
    <w:rsid w:val="007A73A8"/>
    <w:rsid w:val="007A7737"/>
    <w:rsid w:val="007A774B"/>
    <w:rsid w:val="007B099A"/>
    <w:rsid w:val="007B2DD3"/>
    <w:rsid w:val="007B2EF7"/>
    <w:rsid w:val="007B4AED"/>
    <w:rsid w:val="007B4C4D"/>
    <w:rsid w:val="007B7362"/>
    <w:rsid w:val="007B7852"/>
    <w:rsid w:val="007B79F0"/>
    <w:rsid w:val="007B7A04"/>
    <w:rsid w:val="007C05FC"/>
    <w:rsid w:val="007C0B7F"/>
    <w:rsid w:val="007C10F6"/>
    <w:rsid w:val="007C125D"/>
    <w:rsid w:val="007C1635"/>
    <w:rsid w:val="007C28B8"/>
    <w:rsid w:val="007C2B62"/>
    <w:rsid w:val="007C45D2"/>
    <w:rsid w:val="007C4954"/>
    <w:rsid w:val="007C4B4D"/>
    <w:rsid w:val="007C4FBE"/>
    <w:rsid w:val="007C5161"/>
    <w:rsid w:val="007C5C1C"/>
    <w:rsid w:val="007C6E5C"/>
    <w:rsid w:val="007C6EFC"/>
    <w:rsid w:val="007C6F92"/>
    <w:rsid w:val="007C7985"/>
    <w:rsid w:val="007C799A"/>
    <w:rsid w:val="007C7EA4"/>
    <w:rsid w:val="007D01E8"/>
    <w:rsid w:val="007D04D2"/>
    <w:rsid w:val="007D0A48"/>
    <w:rsid w:val="007D0C2A"/>
    <w:rsid w:val="007D0D1D"/>
    <w:rsid w:val="007D0FD4"/>
    <w:rsid w:val="007D1D31"/>
    <w:rsid w:val="007D1D87"/>
    <w:rsid w:val="007D1E3E"/>
    <w:rsid w:val="007D3307"/>
    <w:rsid w:val="007D371A"/>
    <w:rsid w:val="007D4411"/>
    <w:rsid w:val="007D443D"/>
    <w:rsid w:val="007D4743"/>
    <w:rsid w:val="007D49BD"/>
    <w:rsid w:val="007D56F4"/>
    <w:rsid w:val="007D5A2F"/>
    <w:rsid w:val="007D5F87"/>
    <w:rsid w:val="007D6AA4"/>
    <w:rsid w:val="007E0A73"/>
    <w:rsid w:val="007E0E91"/>
    <w:rsid w:val="007E1382"/>
    <w:rsid w:val="007E227D"/>
    <w:rsid w:val="007E42E5"/>
    <w:rsid w:val="007E4D91"/>
    <w:rsid w:val="007E560B"/>
    <w:rsid w:val="007E5DC9"/>
    <w:rsid w:val="007E5E94"/>
    <w:rsid w:val="007E621D"/>
    <w:rsid w:val="007E68D9"/>
    <w:rsid w:val="007E74F3"/>
    <w:rsid w:val="007F150D"/>
    <w:rsid w:val="007F26A4"/>
    <w:rsid w:val="007F2E52"/>
    <w:rsid w:val="007F2F50"/>
    <w:rsid w:val="007F31D7"/>
    <w:rsid w:val="007F3508"/>
    <w:rsid w:val="007F3B1C"/>
    <w:rsid w:val="007F3CD8"/>
    <w:rsid w:val="007F436F"/>
    <w:rsid w:val="007F46BC"/>
    <w:rsid w:val="007F552D"/>
    <w:rsid w:val="007F6314"/>
    <w:rsid w:val="007F68B6"/>
    <w:rsid w:val="007F6F36"/>
    <w:rsid w:val="007F7822"/>
    <w:rsid w:val="007F7B47"/>
    <w:rsid w:val="00800581"/>
    <w:rsid w:val="00800A69"/>
    <w:rsid w:val="00800AB7"/>
    <w:rsid w:val="00801911"/>
    <w:rsid w:val="008029F1"/>
    <w:rsid w:val="00803050"/>
    <w:rsid w:val="00803205"/>
    <w:rsid w:val="008035B7"/>
    <w:rsid w:val="00803CC8"/>
    <w:rsid w:val="00804A9D"/>
    <w:rsid w:val="00806167"/>
    <w:rsid w:val="0080687C"/>
    <w:rsid w:val="00807288"/>
    <w:rsid w:val="00807577"/>
    <w:rsid w:val="00807A87"/>
    <w:rsid w:val="008102BA"/>
    <w:rsid w:val="008108F7"/>
    <w:rsid w:val="0081177D"/>
    <w:rsid w:val="008129A7"/>
    <w:rsid w:val="00813C0A"/>
    <w:rsid w:val="008142E9"/>
    <w:rsid w:val="00814722"/>
    <w:rsid w:val="008147AE"/>
    <w:rsid w:val="008157EE"/>
    <w:rsid w:val="008158B0"/>
    <w:rsid w:val="00816787"/>
    <w:rsid w:val="008171A0"/>
    <w:rsid w:val="00817577"/>
    <w:rsid w:val="008178EF"/>
    <w:rsid w:val="00817CC3"/>
    <w:rsid w:val="00820218"/>
    <w:rsid w:val="00820407"/>
    <w:rsid w:val="0082099A"/>
    <w:rsid w:val="00820E12"/>
    <w:rsid w:val="00821753"/>
    <w:rsid w:val="00822019"/>
    <w:rsid w:val="008228A6"/>
    <w:rsid w:val="00822C4F"/>
    <w:rsid w:val="00823706"/>
    <w:rsid w:val="00823830"/>
    <w:rsid w:val="0082395D"/>
    <w:rsid w:val="00823F6F"/>
    <w:rsid w:val="008246A2"/>
    <w:rsid w:val="008250C9"/>
    <w:rsid w:val="00825810"/>
    <w:rsid w:val="00825A1B"/>
    <w:rsid w:val="00825B4B"/>
    <w:rsid w:val="00825F65"/>
    <w:rsid w:val="008267FF"/>
    <w:rsid w:val="00826950"/>
    <w:rsid w:val="00827016"/>
    <w:rsid w:val="0082709C"/>
    <w:rsid w:val="0082738E"/>
    <w:rsid w:val="00827431"/>
    <w:rsid w:val="00830560"/>
    <w:rsid w:val="00830D95"/>
    <w:rsid w:val="008322D8"/>
    <w:rsid w:val="00832A2C"/>
    <w:rsid w:val="00832A77"/>
    <w:rsid w:val="00832D4C"/>
    <w:rsid w:val="0083325E"/>
    <w:rsid w:val="008334BB"/>
    <w:rsid w:val="008334DE"/>
    <w:rsid w:val="0083384E"/>
    <w:rsid w:val="00833B43"/>
    <w:rsid w:val="00833C1A"/>
    <w:rsid w:val="00834A5C"/>
    <w:rsid w:val="00834DB3"/>
    <w:rsid w:val="00834EC9"/>
    <w:rsid w:val="0083627C"/>
    <w:rsid w:val="0083643C"/>
    <w:rsid w:val="008368DE"/>
    <w:rsid w:val="00837330"/>
    <w:rsid w:val="00837AF3"/>
    <w:rsid w:val="00841120"/>
    <w:rsid w:val="00841C5A"/>
    <w:rsid w:val="00841E2D"/>
    <w:rsid w:val="0084355D"/>
    <w:rsid w:val="008435AB"/>
    <w:rsid w:val="00843873"/>
    <w:rsid w:val="00843B35"/>
    <w:rsid w:val="008441DF"/>
    <w:rsid w:val="00844849"/>
    <w:rsid w:val="00845384"/>
    <w:rsid w:val="0084603A"/>
    <w:rsid w:val="0084660B"/>
    <w:rsid w:val="00846765"/>
    <w:rsid w:val="00846D10"/>
    <w:rsid w:val="00847999"/>
    <w:rsid w:val="00850404"/>
    <w:rsid w:val="00850BC8"/>
    <w:rsid w:val="00850CF3"/>
    <w:rsid w:val="00851050"/>
    <w:rsid w:val="008515F9"/>
    <w:rsid w:val="008517C5"/>
    <w:rsid w:val="00851E0D"/>
    <w:rsid w:val="008524C3"/>
    <w:rsid w:val="00853563"/>
    <w:rsid w:val="00853A4C"/>
    <w:rsid w:val="00855BB3"/>
    <w:rsid w:val="008563EA"/>
    <w:rsid w:val="00856BC6"/>
    <w:rsid w:val="00856E58"/>
    <w:rsid w:val="00857145"/>
    <w:rsid w:val="00857159"/>
    <w:rsid w:val="00857E54"/>
    <w:rsid w:val="00857E75"/>
    <w:rsid w:val="00860141"/>
    <w:rsid w:val="00860840"/>
    <w:rsid w:val="00860854"/>
    <w:rsid w:val="00860BFB"/>
    <w:rsid w:val="00861553"/>
    <w:rsid w:val="008641AC"/>
    <w:rsid w:val="00864FDA"/>
    <w:rsid w:val="008654E2"/>
    <w:rsid w:val="00866F73"/>
    <w:rsid w:val="00867769"/>
    <w:rsid w:val="00867F1A"/>
    <w:rsid w:val="00870E4B"/>
    <w:rsid w:val="00871242"/>
    <w:rsid w:val="00871AEB"/>
    <w:rsid w:val="00872324"/>
    <w:rsid w:val="008728AB"/>
    <w:rsid w:val="00873E1C"/>
    <w:rsid w:val="00874729"/>
    <w:rsid w:val="00876B72"/>
    <w:rsid w:val="0087700A"/>
    <w:rsid w:val="008772C5"/>
    <w:rsid w:val="00880E9D"/>
    <w:rsid w:val="008810AF"/>
    <w:rsid w:val="00881508"/>
    <w:rsid w:val="00881648"/>
    <w:rsid w:val="00881C45"/>
    <w:rsid w:val="00882459"/>
    <w:rsid w:val="008828DC"/>
    <w:rsid w:val="00882EEA"/>
    <w:rsid w:val="008834F1"/>
    <w:rsid w:val="00883BAD"/>
    <w:rsid w:val="00883E1A"/>
    <w:rsid w:val="00884016"/>
    <w:rsid w:val="0088477A"/>
    <w:rsid w:val="008858DD"/>
    <w:rsid w:val="00885B3B"/>
    <w:rsid w:val="00885B66"/>
    <w:rsid w:val="00885F00"/>
    <w:rsid w:val="008865E5"/>
    <w:rsid w:val="00886603"/>
    <w:rsid w:val="00886925"/>
    <w:rsid w:val="00886EA1"/>
    <w:rsid w:val="0088723D"/>
    <w:rsid w:val="00887C9B"/>
    <w:rsid w:val="00891D80"/>
    <w:rsid w:val="00891E8C"/>
    <w:rsid w:val="008921B8"/>
    <w:rsid w:val="0089254D"/>
    <w:rsid w:val="008928B3"/>
    <w:rsid w:val="008929A5"/>
    <w:rsid w:val="00894682"/>
    <w:rsid w:val="0089503B"/>
    <w:rsid w:val="008958E2"/>
    <w:rsid w:val="00895AD0"/>
    <w:rsid w:val="00895DEC"/>
    <w:rsid w:val="008972D8"/>
    <w:rsid w:val="008973E1"/>
    <w:rsid w:val="00897614"/>
    <w:rsid w:val="00897D80"/>
    <w:rsid w:val="008A0AA4"/>
    <w:rsid w:val="008A1A44"/>
    <w:rsid w:val="008A264A"/>
    <w:rsid w:val="008A2961"/>
    <w:rsid w:val="008A2A0D"/>
    <w:rsid w:val="008A2D6B"/>
    <w:rsid w:val="008A2ECA"/>
    <w:rsid w:val="008A2F3A"/>
    <w:rsid w:val="008A31B5"/>
    <w:rsid w:val="008A3B5A"/>
    <w:rsid w:val="008A3C4B"/>
    <w:rsid w:val="008A430F"/>
    <w:rsid w:val="008A447C"/>
    <w:rsid w:val="008A5418"/>
    <w:rsid w:val="008A5EEC"/>
    <w:rsid w:val="008A5F51"/>
    <w:rsid w:val="008A73F9"/>
    <w:rsid w:val="008A7478"/>
    <w:rsid w:val="008B0A33"/>
    <w:rsid w:val="008B1316"/>
    <w:rsid w:val="008B1783"/>
    <w:rsid w:val="008B2663"/>
    <w:rsid w:val="008B29E2"/>
    <w:rsid w:val="008B456C"/>
    <w:rsid w:val="008B4641"/>
    <w:rsid w:val="008B4952"/>
    <w:rsid w:val="008B5FBA"/>
    <w:rsid w:val="008B5FCE"/>
    <w:rsid w:val="008B63B2"/>
    <w:rsid w:val="008B64D9"/>
    <w:rsid w:val="008B750F"/>
    <w:rsid w:val="008C015D"/>
    <w:rsid w:val="008C096B"/>
    <w:rsid w:val="008C1534"/>
    <w:rsid w:val="008C1A6D"/>
    <w:rsid w:val="008C1F4B"/>
    <w:rsid w:val="008C2056"/>
    <w:rsid w:val="008C21FA"/>
    <w:rsid w:val="008C3546"/>
    <w:rsid w:val="008C379D"/>
    <w:rsid w:val="008C4016"/>
    <w:rsid w:val="008D08F4"/>
    <w:rsid w:val="008D2DBD"/>
    <w:rsid w:val="008D3893"/>
    <w:rsid w:val="008D410E"/>
    <w:rsid w:val="008D43C3"/>
    <w:rsid w:val="008D4BC5"/>
    <w:rsid w:val="008D5A39"/>
    <w:rsid w:val="008D6525"/>
    <w:rsid w:val="008D67A1"/>
    <w:rsid w:val="008D67DA"/>
    <w:rsid w:val="008D6A4E"/>
    <w:rsid w:val="008D6B5C"/>
    <w:rsid w:val="008D709D"/>
    <w:rsid w:val="008E07D7"/>
    <w:rsid w:val="008E102F"/>
    <w:rsid w:val="008E1BE2"/>
    <w:rsid w:val="008E2030"/>
    <w:rsid w:val="008E29A1"/>
    <w:rsid w:val="008E2F49"/>
    <w:rsid w:val="008E3A50"/>
    <w:rsid w:val="008E3DB8"/>
    <w:rsid w:val="008E46F9"/>
    <w:rsid w:val="008E4D63"/>
    <w:rsid w:val="008E4FAC"/>
    <w:rsid w:val="008E644E"/>
    <w:rsid w:val="008E64C2"/>
    <w:rsid w:val="008E68E7"/>
    <w:rsid w:val="008E6B0E"/>
    <w:rsid w:val="008E6E93"/>
    <w:rsid w:val="008E70DC"/>
    <w:rsid w:val="008E7AE1"/>
    <w:rsid w:val="008E7D94"/>
    <w:rsid w:val="008F0851"/>
    <w:rsid w:val="008F235A"/>
    <w:rsid w:val="008F2F1C"/>
    <w:rsid w:val="008F2FAC"/>
    <w:rsid w:val="008F353A"/>
    <w:rsid w:val="008F3698"/>
    <w:rsid w:val="008F3D5A"/>
    <w:rsid w:val="008F48A9"/>
    <w:rsid w:val="008F5CFA"/>
    <w:rsid w:val="008F6594"/>
    <w:rsid w:val="008F673A"/>
    <w:rsid w:val="008F7278"/>
    <w:rsid w:val="008F7866"/>
    <w:rsid w:val="008F7A52"/>
    <w:rsid w:val="008F7C02"/>
    <w:rsid w:val="009000E3"/>
    <w:rsid w:val="00900579"/>
    <w:rsid w:val="00900F85"/>
    <w:rsid w:val="0090105D"/>
    <w:rsid w:val="009012A4"/>
    <w:rsid w:val="009012ED"/>
    <w:rsid w:val="00901E3B"/>
    <w:rsid w:val="00902DCF"/>
    <w:rsid w:val="0090386A"/>
    <w:rsid w:val="00904628"/>
    <w:rsid w:val="009073F1"/>
    <w:rsid w:val="00907CCF"/>
    <w:rsid w:val="009103F5"/>
    <w:rsid w:val="00910751"/>
    <w:rsid w:val="00910C49"/>
    <w:rsid w:val="00911CAB"/>
    <w:rsid w:val="00913255"/>
    <w:rsid w:val="009135FD"/>
    <w:rsid w:val="009142CF"/>
    <w:rsid w:val="009143BC"/>
    <w:rsid w:val="009154DC"/>
    <w:rsid w:val="00915CC5"/>
    <w:rsid w:val="00916887"/>
    <w:rsid w:val="009169A3"/>
    <w:rsid w:val="00917658"/>
    <w:rsid w:val="00921242"/>
    <w:rsid w:val="00921AAA"/>
    <w:rsid w:val="00921E1F"/>
    <w:rsid w:val="00922AD1"/>
    <w:rsid w:val="009231F3"/>
    <w:rsid w:val="00923930"/>
    <w:rsid w:val="00923AD9"/>
    <w:rsid w:val="00927715"/>
    <w:rsid w:val="00927790"/>
    <w:rsid w:val="00932872"/>
    <w:rsid w:val="00932B1A"/>
    <w:rsid w:val="009336BE"/>
    <w:rsid w:val="00933EDB"/>
    <w:rsid w:val="00934117"/>
    <w:rsid w:val="00934857"/>
    <w:rsid w:val="00935DDA"/>
    <w:rsid w:val="00936243"/>
    <w:rsid w:val="00936741"/>
    <w:rsid w:val="00936804"/>
    <w:rsid w:val="0093751A"/>
    <w:rsid w:val="00937786"/>
    <w:rsid w:val="00937860"/>
    <w:rsid w:val="009404F6"/>
    <w:rsid w:val="00941134"/>
    <w:rsid w:val="00941309"/>
    <w:rsid w:val="00941342"/>
    <w:rsid w:val="00941859"/>
    <w:rsid w:val="009425B1"/>
    <w:rsid w:val="009429F4"/>
    <w:rsid w:val="00943297"/>
    <w:rsid w:val="009445AE"/>
    <w:rsid w:val="00946150"/>
    <w:rsid w:val="009468A2"/>
    <w:rsid w:val="009500C4"/>
    <w:rsid w:val="009510FD"/>
    <w:rsid w:val="009514A1"/>
    <w:rsid w:val="009532FE"/>
    <w:rsid w:val="0095336E"/>
    <w:rsid w:val="009534BF"/>
    <w:rsid w:val="00953C70"/>
    <w:rsid w:val="009549CC"/>
    <w:rsid w:val="00954A48"/>
    <w:rsid w:val="00954C00"/>
    <w:rsid w:val="00955074"/>
    <w:rsid w:val="0095513E"/>
    <w:rsid w:val="009552FA"/>
    <w:rsid w:val="00955EF0"/>
    <w:rsid w:val="00956087"/>
    <w:rsid w:val="009564F7"/>
    <w:rsid w:val="0095662F"/>
    <w:rsid w:val="009566A9"/>
    <w:rsid w:val="009568FD"/>
    <w:rsid w:val="009569BD"/>
    <w:rsid w:val="00957152"/>
    <w:rsid w:val="009600E1"/>
    <w:rsid w:val="00960591"/>
    <w:rsid w:val="009613B4"/>
    <w:rsid w:val="009618F8"/>
    <w:rsid w:val="00961DAE"/>
    <w:rsid w:val="009624A1"/>
    <w:rsid w:val="00962688"/>
    <w:rsid w:val="00962A38"/>
    <w:rsid w:val="00962B82"/>
    <w:rsid w:val="00962D0B"/>
    <w:rsid w:val="0096336E"/>
    <w:rsid w:val="00963581"/>
    <w:rsid w:val="0096362E"/>
    <w:rsid w:val="009638FC"/>
    <w:rsid w:val="00963B2C"/>
    <w:rsid w:val="00963B9A"/>
    <w:rsid w:val="009643E4"/>
    <w:rsid w:val="00965640"/>
    <w:rsid w:val="00966A83"/>
    <w:rsid w:val="00966BC9"/>
    <w:rsid w:val="00967B32"/>
    <w:rsid w:val="00970953"/>
    <w:rsid w:val="00971030"/>
    <w:rsid w:val="0097269B"/>
    <w:rsid w:val="0097400F"/>
    <w:rsid w:val="009742F3"/>
    <w:rsid w:val="00974990"/>
    <w:rsid w:val="00974D60"/>
    <w:rsid w:val="00975722"/>
    <w:rsid w:val="009757CE"/>
    <w:rsid w:val="00975F6F"/>
    <w:rsid w:val="00975FF8"/>
    <w:rsid w:val="00976033"/>
    <w:rsid w:val="0097684D"/>
    <w:rsid w:val="00976D19"/>
    <w:rsid w:val="0097761E"/>
    <w:rsid w:val="0098032D"/>
    <w:rsid w:val="009806E6"/>
    <w:rsid w:val="00980A56"/>
    <w:rsid w:val="00980AE5"/>
    <w:rsid w:val="00980C32"/>
    <w:rsid w:val="00980EF1"/>
    <w:rsid w:val="00980F51"/>
    <w:rsid w:val="00981232"/>
    <w:rsid w:val="009814F1"/>
    <w:rsid w:val="00981625"/>
    <w:rsid w:val="00982699"/>
    <w:rsid w:val="0098317E"/>
    <w:rsid w:val="00984336"/>
    <w:rsid w:val="00984611"/>
    <w:rsid w:val="0098481A"/>
    <w:rsid w:val="0098504B"/>
    <w:rsid w:val="00985213"/>
    <w:rsid w:val="00985A6C"/>
    <w:rsid w:val="00985CAF"/>
    <w:rsid w:val="00986710"/>
    <w:rsid w:val="009869B8"/>
    <w:rsid w:val="00986C2D"/>
    <w:rsid w:val="00987194"/>
    <w:rsid w:val="00987BB1"/>
    <w:rsid w:val="009900D6"/>
    <w:rsid w:val="00990563"/>
    <w:rsid w:val="00990F35"/>
    <w:rsid w:val="0099156B"/>
    <w:rsid w:val="00991806"/>
    <w:rsid w:val="00991BD3"/>
    <w:rsid w:val="0099232B"/>
    <w:rsid w:val="0099264E"/>
    <w:rsid w:val="00992F59"/>
    <w:rsid w:val="00993737"/>
    <w:rsid w:val="0099396F"/>
    <w:rsid w:val="009940A5"/>
    <w:rsid w:val="00994466"/>
    <w:rsid w:val="00994ABB"/>
    <w:rsid w:val="00995B6D"/>
    <w:rsid w:val="00997181"/>
    <w:rsid w:val="009979E2"/>
    <w:rsid w:val="00997B83"/>
    <w:rsid w:val="009A044C"/>
    <w:rsid w:val="009A0D3E"/>
    <w:rsid w:val="009A10F7"/>
    <w:rsid w:val="009A1728"/>
    <w:rsid w:val="009A1B92"/>
    <w:rsid w:val="009A1D98"/>
    <w:rsid w:val="009A2147"/>
    <w:rsid w:val="009A2642"/>
    <w:rsid w:val="009A42A4"/>
    <w:rsid w:val="009A46AE"/>
    <w:rsid w:val="009A5F93"/>
    <w:rsid w:val="009A615E"/>
    <w:rsid w:val="009A7030"/>
    <w:rsid w:val="009A7055"/>
    <w:rsid w:val="009A711C"/>
    <w:rsid w:val="009A7F09"/>
    <w:rsid w:val="009B0015"/>
    <w:rsid w:val="009B0290"/>
    <w:rsid w:val="009B1D48"/>
    <w:rsid w:val="009B2353"/>
    <w:rsid w:val="009B49EF"/>
    <w:rsid w:val="009B5070"/>
    <w:rsid w:val="009B64A7"/>
    <w:rsid w:val="009B6E04"/>
    <w:rsid w:val="009B6F8E"/>
    <w:rsid w:val="009B7A65"/>
    <w:rsid w:val="009C0251"/>
    <w:rsid w:val="009C0A99"/>
    <w:rsid w:val="009C0E87"/>
    <w:rsid w:val="009C0E9C"/>
    <w:rsid w:val="009C1C3D"/>
    <w:rsid w:val="009C23DC"/>
    <w:rsid w:val="009C2CAA"/>
    <w:rsid w:val="009C41E2"/>
    <w:rsid w:val="009C4B34"/>
    <w:rsid w:val="009C586A"/>
    <w:rsid w:val="009C5A19"/>
    <w:rsid w:val="009C6A24"/>
    <w:rsid w:val="009C7E67"/>
    <w:rsid w:val="009D02A4"/>
    <w:rsid w:val="009D05BE"/>
    <w:rsid w:val="009D0E3D"/>
    <w:rsid w:val="009D0FBA"/>
    <w:rsid w:val="009D11A2"/>
    <w:rsid w:val="009D1230"/>
    <w:rsid w:val="009D1F4E"/>
    <w:rsid w:val="009D3D27"/>
    <w:rsid w:val="009D3DD9"/>
    <w:rsid w:val="009D6AB0"/>
    <w:rsid w:val="009D6CFF"/>
    <w:rsid w:val="009D73E6"/>
    <w:rsid w:val="009E149B"/>
    <w:rsid w:val="009E1E37"/>
    <w:rsid w:val="009E2298"/>
    <w:rsid w:val="009E3062"/>
    <w:rsid w:val="009E5C0F"/>
    <w:rsid w:val="009E5DDE"/>
    <w:rsid w:val="009E6100"/>
    <w:rsid w:val="009E64A3"/>
    <w:rsid w:val="009E65CA"/>
    <w:rsid w:val="009E78E5"/>
    <w:rsid w:val="009F0CA0"/>
    <w:rsid w:val="009F1EED"/>
    <w:rsid w:val="009F3409"/>
    <w:rsid w:val="009F3627"/>
    <w:rsid w:val="009F386F"/>
    <w:rsid w:val="009F3D17"/>
    <w:rsid w:val="009F4624"/>
    <w:rsid w:val="009F4B9B"/>
    <w:rsid w:val="009F5174"/>
    <w:rsid w:val="009F5437"/>
    <w:rsid w:val="009F591A"/>
    <w:rsid w:val="009F5BE5"/>
    <w:rsid w:val="009F5D1D"/>
    <w:rsid w:val="009F719F"/>
    <w:rsid w:val="009F72AF"/>
    <w:rsid w:val="009F72C2"/>
    <w:rsid w:val="009F74E4"/>
    <w:rsid w:val="009F7897"/>
    <w:rsid w:val="00A003A8"/>
    <w:rsid w:val="00A01061"/>
    <w:rsid w:val="00A01978"/>
    <w:rsid w:val="00A01D25"/>
    <w:rsid w:val="00A027EF"/>
    <w:rsid w:val="00A031F1"/>
    <w:rsid w:val="00A04296"/>
    <w:rsid w:val="00A07082"/>
    <w:rsid w:val="00A0747C"/>
    <w:rsid w:val="00A108E4"/>
    <w:rsid w:val="00A10AA6"/>
    <w:rsid w:val="00A11012"/>
    <w:rsid w:val="00A11087"/>
    <w:rsid w:val="00A11581"/>
    <w:rsid w:val="00A1304F"/>
    <w:rsid w:val="00A1323F"/>
    <w:rsid w:val="00A141B8"/>
    <w:rsid w:val="00A1452D"/>
    <w:rsid w:val="00A14B97"/>
    <w:rsid w:val="00A14ECA"/>
    <w:rsid w:val="00A153C8"/>
    <w:rsid w:val="00A1555A"/>
    <w:rsid w:val="00A15E75"/>
    <w:rsid w:val="00A165A4"/>
    <w:rsid w:val="00A16DED"/>
    <w:rsid w:val="00A1761C"/>
    <w:rsid w:val="00A17620"/>
    <w:rsid w:val="00A17853"/>
    <w:rsid w:val="00A20442"/>
    <w:rsid w:val="00A20D64"/>
    <w:rsid w:val="00A22138"/>
    <w:rsid w:val="00A2235D"/>
    <w:rsid w:val="00A23130"/>
    <w:rsid w:val="00A2382A"/>
    <w:rsid w:val="00A23E2C"/>
    <w:rsid w:val="00A24BB7"/>
    <w:rsid w:val="00A24F59"/>
    <w:rsid w:val="00A24F90"/>
    <w:rsid w:val="00A265F6"/>
    <w:rsid w:val="00A26BFA"/>
    <w:rsid w:val="00A26D6A"/>
    <w:rsid w:val="00A27684"/>
    <w:rsid w:val="00A27A91"/>
    <w:rsid w:val="00A30570"/>
    <w:rsid w:val="00A307F5"/>
    <w:rsid w:val="00A312B9"/>
    <w:rsid w:val="00A31387"/>
    <w:rsid w:val="00A314CC"/>
    <w:rsid w:val="00A31B1D"/>
    <w:rsid w:val="00A32293"/>
    <w:rsid w:val="00A32F2E"/>
    <w:rsid w:val="00A338AD"/>
    <w:rsid w:val="00A340DA"/>
    <w:rsid w:val="00A34672"/>
    <w:rsid w:val="00A34DD4"/>
    <w:rsid w:val="00A35116"/>
    <w:rsid w:val="00A35E06"/>
    <w:rsid w:val="00A36646"/>
    <w:rsid w:val="00A367A0"/>
    <w:rsid w:val="00A36A5D"/>
    <w:rsid w:val="00A37A73"/>
    <w:rsid w:val="00A4062B"/>
    <w:rsid w:val="00A407E6"/>
    <w:rsid w:val="00A41BB2"/>
    <w:rsid w:val="00A42CEE"/>
    <w:rsid w:val="00A436EA"/>
    <w:rsid w:val="00A443BE"/>
    <w:rsid w:val="00A44FFA"/>
    <w:rsid w:val="00A45386"/>
    <w:rsid w:val="00A46725"/>
    <w:rsid w:val="00A47CA0"/>
    <w:rsid w:val="00A5105A"/>
    <w:rsid w:val="00A51394"/>
    <w:rsid w:val="00A51B23"/>
    <w:rsid w:val="00A5240B"/>
    <w:rsid w:val="00A529DE"/>
    <w:rsid w:val="00A53D96"/>
    <w:rsid w:val="00A544E3"/>
    <w:rsid w:val="00A55609"/>
    <w:rsid w:val="00A55BC4"/>
    <w:rsid w:val="00A56401"/>
    <w:rsid w:val="00A56471"/>
    <w:rsid w:val="00A56987"/>
    <w:rsid w:val="00A571D5"/>
    <w:rsid w:val="00A57599"/>
    <w:rsid w:val="00A57642"/>
    <w:rsid w:val="00A57C66"/>
    <w:rsid w:val="00A6124C"/>
    <w:rsid w:val="00A61D9B"/>
    <w:rsid w:val="00A61E1C"/>
    <w:rsid w:val="00A63511"/>
    <w:rsid w:val="00A6385E"/>
    <w:rsid w:val="00A64C1A"/>
    <w:rsid w:val="00A64CA1"/>
    <w:rsid w:val="00A67033"/>
    <w:rsid w:val="00A672B2"/>
    <w:rsid w:val="00A70974"/>
    <w:rsid w:val="00A70AA0"/>
    <w:rsid w:val="00A70C7E"/>
    <w:rsid w:val="00A731B2"/>
    <w:rsid w:val="00A73914"/>
    <w:rsid w:val="00A73E21"/>
    <w:rsid w:val="00A74B2D"/>
    <w:rsid w:val="00A752C6"/>
    <w:rsid w:val="00A76B55"/>
    <w:rsid w:val="00A76DEF"/>
    <w:rsid w:val="00A76E9E"/>
    <w:rsid w:val="00A811DF"/>
    <w:rsid w:val="00A81469"/>
    <w:rsid w:val="00A8162C"/>
    <w:rsid w:val="00A81ED8"/>
    <w:rsid w:val="00A8207F"/>
    <w:rsid w:val="00A82159"/>
    <w:rsid w:val="00A829AD"/>
    <w:rsid w:val="00A82CF3"/>
    <w:rsid w:val="00A83104"/>
    <w:rsid w:val="00A83346"/>
    <w:rsid w:val="00A83377"/>
    <w:rsid w:val="00A83B94"/>
    <w:rsid w:val="00A83C2D"/>
    <w:rsid w:val="00A83FCA"/>
    <w:rsid w:val="00A842D4"/>
    <w:rsid w:val="00A85B46"/>
    <w:rsid w:val="00A861D0"/>
    <w:rsid w:val="00A863FF"/>
    <w:rsid w:val="00A86871"/>
    <w:rsid w:val="00A87D25"/>
    <w:rsid w:val="00A87E1C"/>
    <w:rsid w:val="00A900EA"/>
    <w:rsid w:val="00A90913"/>
    <w:rsid w:val="00A910B6"/>
    <w:rsid w:val="00A91927"/>
    <w:rsid w:val="00A926B1"/>
    <w:rsid w:val="00A92BB6"/>
    <w:rsid w:val="00A92F50"/>
    <w:rsid w:val="00A939A0"/>
    <w:rsid w:val="00A93EE1"/>
    <w:rsid w:val="00A94044"/>
    <w:rsid w:val="00A94495"/>
    <w:rsid w:val="00A9545C"/>
    <w:rsid w:val="00A95583"/>
    <w:rsid w:val="00A95B86"/>
    <w:rsid w:val="00A95CC9"/>
    <w:rsid w:val="00A9658D"/>
    <w:rsid w:val="00A96831"/>
    <w:rsid w:val="00A96845"/>
    <w:rsid w:val="00A96A3A"/>
    <w:rsid w:val="00A96D36"/>
    <w:rsid w:val="00A97070"/>
    <w:rsid w:val="00AA01C3"/>
    <w:rsid w:val="00AA0573"/>
    <w:rsid w:val="00AA0B80"/>
    <w:rsid w:val="00AA13EA"/>
    <w:rsid w:val="00AA1576"/>
    <w:rsid w:val="00AA1671"/>
    <w:rsid w:val="00AA2028"/>
    <w:rsid w:val="00AA224B"/>
    <w:rsid w:val="00AA2BF4"/>
    <w:rsid w:val="00AA351C"/>
    <w:rsid w:val="00AA3B60"/>
    <w:rsid w:val="00AA442C"/>
    <w:rsid w:val="00AA47DD"/>
    <w:rsid w:val="00AA4BC8"/>
    <w:rsid w:val="00AA5639"/>
    <w:rsid w:val="00AA5A0C"/>
    <w:rsid w:val="00AA7A84"/>
    <w:rsid w:val="00AA7BD1"/>
    <w:rsid w:val="00AA7CEB"/>
    <w:rsid w:val="00AB1CF7"/>
    <w:rsid w:val="00AB2607"/>
    <w:rsid w:val="00AB2E54"/>
    <w:rsid w:val="00AB39E2"/>
    <w:rsid w:val="00AB4FC0"/>
    <w:rsid w:val="00AB72DE"/>
    <w:rsid w:val="00AB72F8"/>
    <w:rsid w:val="00AC0BC6"/>
    <w:rsid w:val="00AC19BA"/>
    <w:rsid w:val="00AC243C"/>
    <w:rsid w:val="00AC2BDA"/>
    <w:rsid w:val="00AC2D67"/>
    <w:rsid w:val="00AC2FE3"/>
    <w:rsid w:val="00AC3E5D"/>
    <w:rsid w:val="00AC425D"/>
    <w:rsid w:val="00AC46E1"/>
    <w:rsid w:val="00AC4C6E"/>
    <w:rsid w:val="00AC5BB8"/>
    <w:rsid w:val="00AC6456"/>
    <w:rsid w:val="00AC6A34"/>
    <w:rsid w:val="00AC6D06"/>
    <w:rsid w:val="00AC7755"/>
    <w:rsid w:val="00AD052F"/>
    <w:rsid w:val="00AD06EE"/>
    <w:rsid w:val="00AD090D"/>
    <w:rsid w:val="00AD0CA7"/>
    <w:rsid w:val="00AD10B9"/>
    <w:rsid w:val="00AD131E"/>
    <w:rsid w:val="00AD1653"/>
    <w:rsid w:val="00AD1971"/>
    <w:rsid w:val="00AD1D37"/>
    <w:rsid w:val="00AD20D9"/>
    <w:rsid w:val="00AD2F84"/>
    <w:rsid w:val="00AD3751"/>
    <w:rsid w:val="00AD5505"/>
    <w:rsid w:val="00AD5939"/>
    <w:rsid w:val="00AD642B"/>
    <w:rsid w:val="00AD6E9B"/>
    <w:rsid w:val="00AD7BFC"/>
    <w:rsid w:val="00AE07BD"/>
    <w:rsid w:val="00AE265A"/>
    <w:rsid w:val="00AE268C"/>
    <w:rsid w:val="00AE43B8"/>
    <w:rsid w:val="00AE4473"/>
    <w:rsid w:val="00AE4737"/>
    <w:rsid w:val="00AE4C66"/>
    <w:rsid w:val="00AE579A"/>
    <w:rsid w:val="00AE5D7C"/>
    <w:rsid w:val="00AE72B8"/>
    <w:rsid w:val="00AE7A95"/>
    <w:rsid w:val="00AE7EF2"/>
    <w:rsid w:val="00AE7FAA"/>
    <w:rsid w:val="00AF0E08"/>
    <w:rsid w:val="00AF0E66"/>
    <w:rsid w:val="00AF1F5F"/>
    <w:rsid w:val="00AF2648"/>
    <w:rsid w:val="00AF26A0"/>
    <w:rsid w:val="00AF2DE2"/>
    <w:rsid w:val="00AF30F0"/>
    <w:rsid w:val="00AF3974"/>
    <w:rsid w:val="00AF473D"/>
    <w:rsid w:val="00AF597B"/>
    <w:rsid w:val="00AF59EA"/>
    <w:rsid w:val="00AF5CA0"/>
    <w:rsid w:val="00AF6B9B"/>
    <w:rsid w:val="00AF6C4B"/>
    <w:rsid w:val="00AF6DFC"/>
    <w:rsid w:val="00AF6E63"/>
    <w:rsid w:val="00AF77D9"/>
    <w:rsid w:val="00AF7D21"/>
    <w:rsid w:val="00AF7D85"/>
    <w:rsid w:val="00B00748"/>
    <w:rsid w:val="00B00AF6"/>
    <w:rsid w:val="00B00BA0"/>
    <w:rsid w:val="00B0124F"/>
    <w:rsid w:val="00B01363"/>
    <w:rsid w:val="00B02098"/>
    <w:rsid w:val="00B02D2A"/>
    <w:rsid w:val="00B02DD5"/>
    <w:rsid w:val="00B03C27"/>
    <w:rsid w:val="00B04386"/>
    <w:rsid w:val="00B04E63"/>
    <w:rsid w:val="00B0595E"/>
    <w:rsid w:val="00B059D0"/>
    <w:rsid w:val="00B07DFA"/>
    <w:rsid w:val="00B126E0"/>
    <w:rsid w:val="00B1328F"/>
    <w:rsid w:val="00B1390C"/>
    <w:rsid w:val="00B149C1"/>
    <w:rsid w:val="00B14D8A"/>
    <w:rsid w:val="00B1583E"/>
    <w:rsid w:val="00B16173"/>
    <w:rsid w:val="00B1648E"/>
    <w:rsid w:val="00B165A1"/>
    <w:rsid w:val="00B16D27"/>
    <w:rsid w:val="00B16EFE"/>
    <w:rsid w:val="00B178A7"/>
    <w:rsid w:val="00B17F98"/>
    <w:rsid w:val="00B20BAF"/>
    <w:rsid w:val="00B21169"/>
    <w:rsid w:val="00B21D82"/>
    <w:rsid w:val="00B22E4E"/>
    <w:rsid w:val="00B22F83"/>
    <w:rsid w:val="00B239DF"/>
    <w:rsid w:val="00B23A02"/>
    <w:rsid w:val="00B24C0A"/>
    <w:rsid w:val="00B24F4C"/>
    <w:rsid w:val="00B250D0"/>
    <w:rsid w:val="00B25833"/>
    <w:rsid w:val="00B2583A"/>
    <w:rsid w:val="00B26BA6"/>
    <w:rsid w:val="00B26E09"/>
    <w:rsid w:val="00B2782E"/>
    <w:rsid w:val="00B308D8"/>
    <w:rsid w:val="00B310EB"/>
    <w:rsid w:val="00B31482"/>
    <w:rsid w:val="00B32BEA"/>
    <w:rsid w:val="00B33282"/>
    <w:rsid w:val="00B33491"/>
    <w:rsid w:val="00B336B0"/>
    <w:rsid w:val="00B341CE"/>
    <w:rsid w:val="00B35B7A"/>
    <w:rsid w:val="00B372DB"/>
    <w:rsid w:val="00B375ED"/>
    <w:rsid w:val="00B37B28"/>
    <w:rsid w:val="00B400AF"/>
    <w:rsid w:val="00B4033E"/>
    <w:rsid w:val="00B4038C"/>
    <w:rsid w:val="00B408F2"/>
    <w:rsid w:val="00B40A40"/>
    <w:rsid w:val="00B40C61"/>
    <w:rsid w:val="00B41647"/>
    <w:rsid w:val="00B41F5D"/>
    <w:rsid w:val="00B42230"/>
    <w:rsid w:val="00B42260"/>
    <w:rsid w:val="00B427F8"/>
    <w:rsid w:val="00B42AEC"/>
    <w:rsid w:val="00B4459A"/>
    <w:rsid w:val="00B44CC9"/>
    <w:rsid w:val="00B45C7E"/>
    <w:rsid w:val="00B45EE3"/>
    <w:rsid w:val="00B4635D"/>
    <w:rsid w:val="00B5010B"/>
    <w:rsid w:val="00B50234"/>
    <w:rsid w:val="00B507A4"/>
    <w:rsid w:val="00B50937"/>
    <w:rsid w:val="00B5098A"/>
    <w:rsid w:val="00B5098D"/>
    <w:rsid w:val="00B51533"/>
    <w:rsid w:val="00B526D6"/>
    <w:rsid w:val="00B53F26"/>
    <w:rsid w:val="00B53F6C"/>
    <w:rsid w:val="00B542C5"/>
    <w:rsid w:val="00B546ED"/>
    <w:rsid w:val="00B55362"/>
    <w:rsid w:val="00B55ED1"/>
    <w:rsid w:val="00B567C4"/>
    <w:rsid w:val="00B57159"/>
    <w:rsid w:val="00B576F8"/>
    <w:rsid w:val="00B57E73"/>
    <w:rsid w:val="00B57EE4"/>
    <w:rsid w:val="00B6018C"/>
    <w:rsid w:val="00B6187B"/>
    <w:rsid w:val="00B61C0C"/>
    <w:rsid w:val="00B62AF8"/>
    <w:rsid w:val="00B62C7C"/>
    <w:rsid w:val="00B6346F"/>
    <w:rsid w:val="00B63BE6"/>
    <w:rsid w:val="00B63E6B"/>
    <w:rsid w:val="00B642DE"/>
    <w:rsid w:val="00B64E80"/>
    <w:rsid w:val="00B655E9"/>
    <w:rsid w:val="00B65F6A"/>
    <w:rsid w:val="00B663DF"/>
    <w:rsid w:val="00B72E12"/>
    <w:rsid w:val="00B73119"/>
    <w:rsid w:val="00B73B52"/>
    <w:rsid w:val="00B73D07"/>
    <w:rsid w:val="00B73E3E"/>
    <w:rsid w:val="00B74143"/>
    <w:rsid w:val="00B74F07"/>
    <w:rsid w:val="00B752E5"/>
    <w:rsid w:val="00B7564D"/>
    <w:rsid w:val="00B7581D"/>
    <w:rsid w:val="00B7699A"/>
    <w:rsid w:val="00B76D50"/>
    <w:rsid w:val="00B7702B"/>
    <w:rsid w:val="00B77509"/>
    <w:rsid w:val="00B77725"/>
    <w:rsid w:val="00B817B0"/>
    <w:rsid w:val="00B81C37"/>
    <w:rsid w:val="00B835FF"/>
    <w:rsid w:val="00B84E77"/>
    <w:rsid w:val="00B8518F"/>
    <w:rsid w:val="00B86B98"/>
    <w:rsid w:val="00B87F0D"/>
    <w:rsid w:val="00B91318"/>
    <w:rsid w:val="00B916A1"/>
    <w:rsid w:val="00B918B4"/>
    <w:rsid w:val="00B9206A"/>
    <w:rsid w:val="00B921FF"/>
    <w:rsid w:val="00B92C42"/>
    <w:rsid w:val="00B92DF1"/>
    <w:rsid w:val="00B94876"/>
    <w:rsid w:val="00B94982"/>
    <w:rsid w:val="00B94C26"/>
    <w:rsid w:val="00B95186"/>
    <w:rsid w:val="00B9638C"/>
    <w:rsid w:val="00B964D8"/>
    <w:rsid w:val="00B9678C"/>
    <w:rsid w:val="00B97082"/>
    <w:rsid w:val="00BA06BD"/>
    <w:rsid w:val="00BA114E"/>
    <w:rsid w:val="00BA14B1"/>
    <w:rsid w:val="00BA1BF2"/>
    <w:rsid w:val="00BA1D67"/>
    <w:rsid w:val="00BA1EA3"/>
    <w:rsid w:val="00BA1F61"/>
    <w:rsid w:val="00BA2022"/>
    <w:rsid w:val="00BA22B6"/>
    <w:rsid w:val="00BA2F15"/>
    <w:rsid w:val="00BA3F88"/>
    <w:rsid w:val="00BA4509"/>
    <w:rsid w:val="00BA4CA6"/>
    <w:rsid w:val="00BA5008"/>
    <w:rsid w:val="00BA53A6"/>
    <w:rsid w:val="00BA5709"/>
    <w:rsid w:val="00BA57C5"/>
    <w:rsid w:val="00BA62EB"/>
    <w:rsid w:val="00BA64B6"/>
    <w:rsid w:val="00BA6533"/>
    <w:rsid w:val="00BA6A8D"/>
    <w:rsid w:val="00BA6DA1"/>
    <w:rsid w:val="00BA7594"/>
    <w:rsid w:val="00BA7973"/>
    <w:rsid w:val="00BA7C43"/>
    <w:rsid w:val="00BA7F62"/>
    <w:rsid w:val="00BB00E8"/>
    <w:rsid w:val="00BB0F12"/>
    <w:rsid w:val="00BB138A"/>
    <w:rsid w:val="00BB27B9"/>
    <w:rsid w:val="00BB54C1"/>
    <w:rsid w:val="00BB54DD"/>
    <w:rsid w:val="00BB67B7"/>
    <w:rsid w:val="00BB724A"/>
    <w:rsid w:val="00BC0BAE"/>
    <w:rsid w:val="00BC1616"/>
    <w:rsid w:val="00BC22AD"/>
    <w:rsid w:val="00BC2993"/>
    <w:rsid w:val="00BC2C9B"/>
    <w:rsid w:val="00BC34F8"/>
    <w:rsid w:val="00BC3936"/>
    <w:rsid w:val="00BC43FA"/>
    <w:rsid w:val="00BC4CDE"/>
    <w:rsid w:val="00BC51C5"/>
    <w:rsid w:val="00BC5713"/>
    <w:rsid w:val="00BC585A"/>
    <w:rsid w:val="00BC64ED"/>
    <w:rsid w:val="00BC7AA6"/>
    <w:rsid w:val="00BD00BE"/>
    <w:rsid w:val="00BD0F27"/>
    <w:rsid w:val="00BD0FB8"/>
    <w:rsid w:val="00BD10B7"/>
    <w:rsid w:val="00BD1A29"/>
    <w:rsid w:val="00BD2A87"/>
    <w:rsid w:val="00BD2AF0"/>
    <w:rsid w:val="00BD424F"/>
    <w:rsid w:val="00BD4368"/>
    <w:rsid w:val="00BD4F41"/>
    <w:rsid w:val="00BD5E86"/>
    <w:rsid w:val="00BD6D92"/>
    <w:rsid w:val="00BD6FE5"/>
    <w:rsid w:val="00BD7853"/>
    <w:rsid w:val="00BD7CCC"/>
    <w:rsid w:val="00BD7E0B"/>
    <w:rsid w:val="00BE02DD"/>
    <w:rsid w:val="00BE07E2"/>
    <w:rsid w:val="00BE1557"/>
    <w:rsid w:val="00BE1F2A"/>
    <w:rsid w:val="00BE2E5E"/>
    <w:rsid w:val="00BE3135"/>
    <w:rsid w:val="00BE3489"/>
    <w:rsid w:val="00BE47C4"/>
    <w:rsid w:val="00BE5581"/>
    <w:rsid w:val="00BE575E"/>
    <w:rsid w:val="00BE5A97"/>
    <w:rsid w:val="00BE5DE2"/>
    <w:rsid w:val="00BE61AD"/>
    <w:rsid w:val="00BE68B0"/>
    <w:rsid w:val="00BF02AD"/>
    <w:rsid w:val="00BF045D"/>
    <w:rsid w:val="00BF084F"/>
    <w:rsid w:val="00BF0BD4"/>
    <w:rsid w:val="00BF18C9"/>
    <w:rsid w:val="00BF3230"/>
    <w:rsid w:val="00BF4CB0"/>
    <w:rsid w:val="00BF6072"/>
    <w:rsid w:val="00BF70FF"/>
    <w:rsid w:val="00BF74C5"/>
    <w:rsid w:val="00C0020D"/>
    <w:rsid w:val="00C01215"/>
    <w:rsid w:val="00C01B23"/>
    <w:rsid w:val="00C01D98"/>
    <w:rsid w:val="00C02936"/>
    <w:rsid w:val="00C02B8B"/>
    <w:rsid w:val="00C02C35"/>
    <w:rsid w:val="00C03357"/>
    <w:rsid w:val="00C03F3B"/>
    <w:rsid w:val="00C0484B"/>
    <w:rsid w:val="00C05851"/>
    <w:rsid w:val="00C064A4"/>
    <w:rsid w:val="00C068C4"/>
    <w:rsid w:val="00C104C1"/>
    <w:rsid w:val="00C10CCD"/>
    <w:rsid w:val="00C10D9D"/>
    <w:rsid w:val="00C116E4"/>
    <w:rsid w:val="00C11B66"/>
    <w:rsid w:val="00C11E0C"/>
    <w:rsid w:val="00C1202B"/>
    <w:rsid w:val="00C13470"/>
    <w:rsid w:val="00C139E4"/>
    <w:rsid w:val="00C13B3A"/>
    <w:rsid w:val="00C15850"/>
    <w:rsid w:val="00C1691A"/>
    <w:rsid w:val="00C16E94"/>
    <w:rsid w:val="00C16EEF"/>
    <w:rsid w:val="00C173F3"/>
    <w:rsid w:val="00C17865"/>
    <w:rsid w:val="00C178A8"/>
    <w:rsid w:val="00C207F7"/>
    <w:rsid w:val="00C20E61"/>
    <w:rsid w:val="00C21064"/>
    <w:rsid w:val="00C21A1B"/>
    <w:rsid w:val="00C22255"/>
    <w:rsid w:val="00C22C3A"/>
    <w:rsid w:val="00C232F7"/>
    <w:rsid w:val="00C233F6"/>
    <w:rsid w:val="00C24444"/>
    <w:rsid w:val="00C25354"/>
    <w:rsid w:val="00C25D8B"/>
    <w:rsid w:val="00C26CC5"/>
    <w:rsid w:val="00C30BF5"/>
    <w:rsid w:val="00C30C7A"/>
    <w:rsid w:val="00C315FC"/>
    <w:rsid w:val="00C31E6E"/>
    <w:rsid w:val="00C32647"/>
    <w:rsid w:val="00C32669"/>
    <w:rsid w:val="00C3376D"/>
    <w:rsid w:val="00C33CC1"/>
    <w:rsid w:val="00C34FF8"/>
    <w:rsid w:val="00C3539B"/>
    <w:rsid w:val="00C368C5"/>
    <w:rsid w:val="00C36A3C"/>
    <w:rsid w:val="00C379E1"/>
    <w:rsid w:val="00C407D3"/>
    <w:rsid w:val="00C413CB"/>
    <w:rsid w:val="00C418E8"/>
    <w:rsid w:val="00C4259A"/>
    <w:rsid w:val="00C42BFF"/>
    <w:rsid w:val="00C4357A"/>
    <w:rsid w:val="00C438C7"/>
    <w:rsid w:val="00C44402"/>
    <w:rsid w:val="00C4521A"/>
    <w:rsid w:val="00C4714E"/>
    <w:rsid w:val="00C47D78"/>
    <w:rsid w:val="00C47F12"/>
    <w:rsid w:val="00C509BB"/>
    <w:rsid w:val="00C5152B"/>
    <w:rsid w:val="00C528B1"/>
    <w:rsid w:val="00C52F2D"/>
    <w:rsid w:val="00C5329D"/>
    <w:rsid w:val="00C534C7"/>
    <w:rsid w:val="00C534E6"/>
    <w:rsid w:val="00C53729"/>
    <w:rsid w:val="00C5382B"/>
    <w:rsid w:val="00C53841"/>
    <w:rsid w:val="00C53B6C"/>
    <w:rsid w:val="00C53DB8"/>
    <w:rsid w:val="00C53F04"/>
    <w:rsid w:val="00C554B4"/>
    <w:rsid w:val="00C558E0"/>
    <w:rsid w:val="00C5617A"/>
    <w:rsid w:val="00C56184"/>
    <w:rsid w:val="00C5664F"/>
    <w:rsid w:val="00C5678B"/>
    <w:rsid w:val="00C61E5A"/>
    <w:rsid w:val="00C627F3"/>
    <w:rsid w:val="00C62ED0"/>
    <w:rsid w:val="00C63C1B"/>
    <w:rsid w:val="00C65037"/>
    <w:rsid w:val="00C65A11"/>
    <w:rsid w:val="00C65B26"/>
    <w:rsid w:val="00C65E32"/>
    <w:rsid w:val="00C6628E"/>
    <w:rsid w:val="00C66C47"/>
    <w:rsid w:val="00C67C64"/>
    <w:rsid w:val="00C700ED"/>
    <w:rsid w:val="00C705BA"/>
    <w:rsid w:val="00C70DF2"/>
    <w:rsid w:val="00C7144F"/>
    <w:rsid w:val="00C72000"/>
    <w:rsid w:val="00C72381"/>
    <w:rsid w:val="00C728D4"/>
    <w:rsid w:val="00C729F3"/>
    <w:rsid w:val="00C73852"/>
    <w:rsid w:val="00C73A99"/>
    <w:rsid w:val="00C747B1"/>
    <w:rsid w:val="00C75E32"/>
    <w:rsid w:val="00C7604E"/>
    <w:rsid w:val="00C766F0"/>
    <w:rsid w:val="00C76C2E"/>
    <w:rsid w:val="00C76E3E"/>
    <w:rsid w:val="00C76ED8"/>
    <w:rsid w:val="00C77806"/>
    <w:rsid w:val="00C80F20"/>
    <w:rsid w:val="00C81A24"/>
    <w:rsid w:val="00C82AE8"/>
    <w:rsid w:val="00C8315A"/>
    <w:rsid w:val="00C831F1"/>
    <w:rsid w:val="00C854AD"/>
    <w:rsid w:val="00C855C9"/>
    <w:rsid w:val="00C855EB"/>
    <w:rsid w:val="00C85E30"/>
    <w:rsid w:val="00C861C0"/>
    <w:rsid w:val="00C867DE"/>
    <w:rsid w:val="00C87681"/>
    <w:rsid w:val="00C878E8"/>
    <w:rsid w:val="00C908C6"/>
    <w:rsid w:val="00C914E4"/>
    <w:rsid w:val="00C91A97"/>
    <w:rsid w:val="00C91C1A"/>
    <w:rsid w:val="00C92058"/>
    <w:rsid w:val="00C93395"/>
    <w:rsid w:val="00C935CF"/>
    <w:rsid w:val="00C93A5D"/>
    <w:rsid w:val="00C94137"/>
    <w:rsid w:val="00C94203"/>
    <w:rsid w:val="00C94593"/>
    <w:rsid w:val="00C94600"/>
    <w:rsid w:val="00C94985"/>
    <w:rsid w:val="00C94CCD"/>
    <w:rsid w:val="00C952B7"/>
    <w:rsid w:val="00C95596"/>
    <w:rsid w:val="00C955F3"/>
    <w:rsid w:val="00C96849"/>
    <w:rsid w:val="00C96E2F"/>
    <w:rsid w:val="00C97180"/>
    <w:rsid w:val="00C97198"/>
    <w:rsid w:val="00C97265"/>
    <w:rsid w:val="00C97704"/>
    <w:rsid w:val="00C97868"/>
    <w:rsid w:val="00C97C2E"/>
    <w:rsid w:val="00C97CE1"/>
    <w:rsid w:val="00C97E5C"/>
    <w:rsid w:val="00C97FC6"/>
    <w:rsid w:val="00CA14B3"/>
    <w:rsid w:val="00CA19F8"/>
    <w:rsid w:val="00CA1BA6"/>
    <w:rsid w:val="00CA1CAD"/>
    <w:rsid w:val="00CA1CC3"/>
    <w:rsid w:val="00CA2064"/>
    <w:rsid w:val="00CA32F4"/>
    <w:rsid w:val="00CA38A4"/>
    <w:rsid w:val="00CA3CFF"/>
    <w:rsid w:val="00CA6901"/>
    <w:rsid w:val="00CA70FA"/>
    <w:rsid w:val="00CA7892"/>
    <w:rsid w:val="00CA79EE"/>
    <w:rsid w:val="00CB083F"/>
    <w:rsid w:val="00CB087F"/>
    <w:rsid w:val="00CB0EC3"/>
    <w:rsid w:val="00CB19CD"/>
    <w:rsid w:val="00CB1A07"/>
    <w:rsid w:val="00CB1CD1"/>
    <w:rsid w:val="00CB2007"/>
    <w:rsid w:val="00CB2853"/>
    <w:rsid w:val="00CB3205"/>
    <w:rsid w:val="00CB3B97"/>
    <w:rsid w:val="00CB3CFE"/>
    <w:rsid w:val="00CB45DB"/>
    <w:rsid w:val="00CB49A1"/>
    <w:rsid w:val="00CB56F1"/>
    <w:rsid w:val="00CB6DA7"/>
    <w:rsid w:val="00CB6E78"/>
    <w:rsid w:val="00CB70DB"/>
    <w:rsid w:val="00CB7E71"/>
    <w:rsid w:val="00CC00BE"/>
    <w:rsid w:val="00CC05FC"/>
    <w:rsid w:val="00CC06CD"/>
    <w:rsid w:val="00CC1011"/>
    <w:rsid w:val="00CC11FA"/>
    <w:rsid w:val="00CC1752"/>
    <w:rsid w:val="00CC35C3"/>
    <w:rsid w:val="00CC3B52"/>
    <w:rsid w:val="00CC3C41"/>
    <w:rsid w:val="00CC3D5E"/>
    <w:rsid w:val="00CC3E5C"/>
    <w:rsid w:val="00CC4345"/>
    <w:rsid w:val="00CC48B0"/>
    <w:rsid w:val="00CC48F5"/>
    <w:rsid w:val="00CC4DF4"/>
    <w:rsid w:val="00CC51B5"/>
    <w:rsid w:val="00CC581D"/>
    <w:rsid w:val="00CC5874"/>
    <w:rsid w:val="00CC58B0"/>
    <w:rsid w:val="00CC627D"/>
    <w:rsid w:val="00CC6721"/>
    <w:rsid w:val="00CC6967"/>
    <w:rsid w:val="00CC6AF0"/>
    <w:rsid w:val="00CC7240"/>
    <w:rsid w:val="00CC7B39"/>
    <w:rsid w:val="00CD116C"/>
    <w:rsid w:val="00CD1238"/>
    <w:rsid w:val="00CD167B"/>
    <w:rsid w:val="00CD1BD8"/>
    <w:rsid w:val="00CD2016"/>
    <w:rsid w:val="00CD2BD5"/>
    <w:rsid w:val="00CD3326"/>
    <w:rsid w:val="00CD381B"/>
    <w:rsid w:val="00CD3AFE"/>
    <w:rsid w:val="00CD3D65"/>
    <w:rsid w:val="00CD3DB0"/>
    <w:rsid w:val="00CD42A7"/>
    <w:rsid w:val="00CD4E7C"/>
    <w:rsid w:val="00CD501F"/>
    <w:rsid w:val="00CD52B8"/>
    <w:rsid w:val="00CD5922"/>
    <w:rsid w:val="00CD6A90"/>
    <w:rsid w:val="00CD77C2"/>
    <w:rsid w:val="00CE0B3F"/>
    <w:rsid w:val="00CE2275"/>
    <w:rsid w:val="00CE28F7"/>
    <w:rsid w:val="00CE2A17"/>
    <w:rsid w:val="00CE3520"/>
    <w:rsid w:val="00CE3AA8"/>
    <w:rsid w:val="00CE432E"/>
    <w:rsid w:val="00CE63AD"/>
    <w:rsid w:val="00CE64D7"/>
    <w:rsid w:val="00CE7A34"/>
    <w:rsid w:val="00CF08B9"/>
    <w:rsid w:val="00CF0D62"/>
    <w:rsid w:val="00CF10B2"/>
    <w:rsid w:val="00CF15F0"/>
    <w:rsid w:val="00CF2F75"/>
    <w:rsid w:val="00CF2F98"/>
    <w:rsid w:val="00CF332E"/>
    <w:rsid w:val="00CF3604"/>
    <w:rsid w:val="00CF3696"/>
    <w:rsid w:val="00CF36D2"/>
    <w:rsid w:val="00CF3D31"/>
    <w:rsid w:val="00CF4326"/>
    <w:rsid w:val="00CF603F"/>
    <w:rsid w:val="00CF62E9"/>
    <w:rsid w:val="00CF6FF7"/>
    <w:rsid w:val="00CF76D1"/>
    <w:rsid w:val="00CF78DD"/>
    <w:rsid w:val="00D012C4"/>
    <w:rsid w:val="00D01524"/>
    <w:rsid w:val="00D01563"/>
    <w:rsid w:val="00D030AC"/>
    <w:rsid w:val="00D0314C"/>
    <w:rsid w:val="00D038D4"/>
    <w:rsid w:val="00D03E5F"/>
    <w:rsid w:val="00D042B8"/>
    <w:rsid w:val="00D04476"/>
    <w:rsid w:val="00D05077"/>
    <w:rsid w:val="00D0598A"/>
    <w:rsid w:val="00D05C0A"/>
    <w:rsid w:val="00D0620D"/>
    <w:rsid w:val="00D07AA4"/>
    <w:rsid w:val="00D1009D"/>
    <w:rsid w:val="00D10690"/>
    <w:rsid w:val="00D111F1"/>
    <w:rsid w:val="00D1122B"/>
    <w:rsid w:val="00D11A71"/>
    <w:rsid w:val="00D11D8D"/>
    <w:rsid w:val="00D12A16"/>
    <w:rsid w:val="00D12AC0"/>
    <w:rsid w:val="00D135F6"/>
    <w:rsid w:val="00D13CC4"/>
    <w:rsid w:val="00D13D99"/>
    <w:rsid w:val="00D1425B"/>
    <w:rsid w:val="00D14779"/>
    <w:rsid w:val="00D16158"/>
    <w:rsid w:val="00D162C7"/>
    <w:rsid w:val="00D17438"/>
    <w:rsid w:val="00D175ED"/>
    <w:rsid w:val="00D17EF5"/>
    <w:rsid w:val="00D17F10"/>
    <w:rsid w:val="00D20582"/>
    <w:rsid w:val="00D20DA8"/>
    <w:rsid w:val="00D21AB4"/>
    <w:rsid w:val="00D23137"/>
    <w:rsid w:val="00D23FB8"/>
    <w:rsid w:val="00D258AE"/>
    <w:rsid w:val="00D26008"/>
    <w:rsid w:val="00D2649F"/>
    <w:rsid w:val="00D30090"/>
    <w:rsid w:val="00D30B41"/>
    <w:rsid w:val="00D3139D"/>
    <w:rsid w:val="00D3371F"/>
    <w:rsid w:val="00D34673"/>
    <w:rsid w:val="00D35D11"/>
    <w:rsid w:val="00D35D93"/>
    <w:rsid w:val="00D373FC"/>
    <w:rsid w:val="00D379AB"/>
    <w:rsid w:val="00D40C18"/>
    <w:rsid w:val="00D40E65"/>
    <w:rsid w:val="00D415A7"/>
    <w:rsid w:val="00D41AF2"/>
    <w:rsid w:val="00D42062"/>
    <w:rsid w:val="00D42CE2"/>
    <w:rsid w:val="00D43041"/>
    <w:rsid w:val="00D43046"/>
    <w:rsid w:val="00D43474"/>
    <w:rsid w:val="00D43625"/>
    <w:rsid w:val="00D437A7"/>
    <w:rsid w:val="00D44D8D"/>
    <w:rsid w:val="00D45062"/>
    <w:rsid w:val="00D452F7"/>
    <w:rsid w:val="00D45B34"/>
    <w:rsid w:val="00D477AA"/>
    <w:rsid w:val="00D50C81"/>
    <w:rsid w:val="00D50F25"/>
    <w:rsid w:val="00D51ECE"/>
    <w:rsid w:val="00D525FE"/>
    <w:rsid w:val="00D52808"/>
    <w:rsid w:val="00D52CA9"/>
    <w:rsid w:val="00D538EF"/>
    <w:rsid w:val="00D53BE2"/>
    <w:rsid w:val="00D53C18"/>
    <w:rsid w:val="00D53F37"/>
    <w:rsid w:val="00D55055"/>
    <w:rsid w:val="00D55430"/>
    <w:rsid w:val="00D55DFF"/>
    <w:rsid w:val="00D56067"/>
    <w:rsid w:val="00D5618D"/>
    <w:rsid w:val="00D5669B"/>
    <w:rsid w:val="00D57DE1"/>
    <w:rsid w:val="00D60155"/>
    <w:rsid w:val="00D605C8"/>
    <w:rsid w:val="00D610E3"/>
    <w:rsid w:val="00D6142D"/>
    <w:rsid w:val="00D6188B"/>
    <w:rsid w:val="00D61BE2"/>
    <w:rsid w:val="00D62719"/>
    <w:rsid w:val="00D6395E"/>
    <w:rsid w:val="00D64496"/>
    <w:rsid w:val="00D64522"/>
    <w:rsid w:val="00D66A1F"/>
    <w:rsid w:val="00D66A57"/>
    <w:rsid w:val="00D66BC6"/>
    <w:rsid w:val="00D66FD5"/>
    <w:rsid w:val="00D70151"/>
    <w:rsid w:val="00D70344"/>
    <w:rsid w:val="00D70713"/>
    <w:rsid w:val="00D7087A"/>
    <w:rsid w:val="00D71426"/>
    <w:rsid w:val="00D71C98"/>
    <w:rsid w:val="00D7289C"/>
    <w:rsid w:val="00D73C3A"/>
    <w:rsid w:val="00D73E19"/>
    <w:rsid w:val="00D75571"/>
    <w:rsid w:val="00D75E18"/>
    <w:rsid w:val="00D7632C"/>
    <w:rsid w:val="00D76934"/>
    <w:rsid w:val="00D80233"/>
    <w:rsid w:val="00D81159"/>
    <w:rsid w:val="00D81207"/>
    <w:rsid w:val="00D8155B"/>
    <w:rsid w:val="00D818F9"/>
    <w:rsid w:val="00D82187"/>
    <w:rsid w:val="00D82205"/>
    <w:rsid w:val="00D8281C"/>
    <w:rsid w:val="00D82DA2"/>
    <w:rsid w:val="00D82EF3"/>
    <w:rsid w:val="00D83024"/>
    <w:rsid w:val="00D86F49"/>
    <w:rsid w:val="00D86F60"/>
    <w:rsid w:val="00D870D0"/>
    <w:rsid w:val="00D8735B"/>
    <w:rsid w:val="00D8751C"/>
    <w:rsid w:val="00D9062E"/>
    <w:rsid w:val="00D90660"/>
    <w:rsid w:val="00D92E76"/>
    <w:rsid w:val="00D9310F"/>
    <w:rsid w:val="00D93768"/>
    <w:rsid w:val="00D940C9"/>
    <w:rsid w:val="00D9471C"/>
    <w:rsid w:val="00D94ED2"/>
    <w:rsid w:val="00D94F1A"/>
    <w:rsid w:val="00D9573A"/>
    <w:rsid w:val="00D95907"/>
    <w:rsid w:val="00D960F9"/>
    <w:rsid w:val="00D9692F"/>
    <w:rsid w:val="00D979AD"/>
    <w:rsid w:val="00D97D3D"/>
    <w:rsid w:val="00DA0FC5"/>
    <w:rsid w:val="00DA1763"/>
    <w:rsid w:val="00DA17B7"/>
    <w:rsid w:val="00DA3C17"/>
    <w:rsid w:val="00DA3E2C"/>
    <w:rsid w:val="00DA3F8D"/>
    <w:rsid w:val="00DA468A"/>
    <w:rsid w:val="00DA50C5"/>
    <w:rsid w:val="00DA53A6"/>
    <w:rsid w:val="00DA55A2"/>
    <w:rsid w:val="00DA5852"/>
    <w:rsid w:val="00DA5F4C"/>
    <w:rsid w:val="00DA62BE"/>
    <w:rsid w:val="00DA6D75"/>
    <w:rsid w:val="00DA7509"/>
    <w:rsid w:val="00DA76FF"/>
    <w:rsid w:val="00DB0F57"/>
    <w:rsid w:val="00DB235E"/>
    <w:rsid w:val="00DB2765"/>
    <w:rsid w:val="00DB2A30"/>
    <w:rsid w:val="00DB3B73"/>
    <w:rsid w:val="00DB4F9A"/>
    <w:rsid w:val="00DB50D0"/>
    <w:rsid w:val="00DB54B9"/>
    <w:rsid w:val="00DB5643"/>
    <w:rsid w:val="00DB6606"/>
    <w:rsid w:val="00DB77CA"/>
    <w:rsid w:val="00DB7C7C"/>
    <w:rsid w:val="00DC02C7"/>
    <w:rsid w:val="00DC0C35"/>
    <w:rsid w:val="00DC0D49"/>
    <w:rsid w:val="00DC0E7B"/>
    <w:rsid w:val="00DC0FC0"/>
    <w:rsid w:val="00DC1155"/>
    <w:rsid w:val="00DC1368"/>
    <w:rsid w:val="00DC183D"/>
    <w:rsid w:val="00DC2E02"/>
    <w:rsid w:val="00DC3030"/>
    <w:rsid w:val="00DC39FC"/>
    <w:rsid w:val="00DC3DD7"/>
    <w:rsid w:val="00DC3DF5"/>
    <w:rsid w:val="00DC3E3C"/>
    <w:rsid w:val="00DC48CC"/>
    <w:rsid w:val="00DC5154"/>
    <w:rsid w:val="00DC7342"/>
    <w:rsid w:val="00DD04E7"/>
    <w:rsid w:val="00DD097E"/>
    <w:rsid w:val="00DD0D2B"/>
    <w:rsid w:val="00DD0E96"/>
    <w:rsid w:val="00DD2D77"/>
    <w:rsid w:val="00DD3041"/>
    <w:rsid w:val="00DD30B0"/>
    <w:rsid w:val="00DD36B1"/>
    <w:rsid w:val="00DD3B39"/>
    <w:rsid w:val="00DD3C63"/>
    <w:rsid w:val="00DD40CF"/>
    <w:rsid w:val="00DD4A2A"/>
    <w:rsid w:val="00DD5135"/>
    <w:rsid w:val="00DD5BC4"/>
    <w:rsid w:val="00DD62BD"/>
    <w:rsid w:val="00DD6396"/>
    <w:rsid w:val="00DD667B"/>
    <w:rsid w:val="00DD6729"/>
    <w:rsid w:val="00DD69FE"/>
    <w:rsid w:val="00DD7B70"/>
    <w:rsid w:val="00DE0665"/>
    <w:rsid w:val="00DE125E"/>
    <w:rsid w:val="00DE1DDC"/>
    <w:rsid w:val="00DE32DD"/>
    <w:rsid w:val="00DE4242"/>
    <w:rsid w:val="00DE435D"/>
    <w:rsid w:val="00DE567B"/>
    <w:rsid w:val="00DE6039"/>
    <w:rsid w:val="00DE6216"/>
    <w:rsid w:val="00DE6483"/>
    <w:rsid w:val="00DE6837"/>
    <w:rsid w:val="00DE78A3"/>
    <w:rsid w:val="00DF05D1"/>
    <w:rsid w:val="00DF154F"/>
    <w:rsid w:val="00DF1C34"/>
    <w:rsid w:val="00DF21CB"/>
    <w:rsid w:val="00DF2EC1"/>
    <w:rsid w:val="00DF337D"/>
    <w:rsid w:val="00DF38B3"/>
    <w:rsid w:val="00DF3E28"/>
    <w:rsid w:val="00DF452D"/>
    <w:rsid w:val="00DF48D4"/>
    <w:rsid w:val="00DF53EA"/>
    <w:rsid w:val="00DF6760"/>
    <w:rsid w:val="00DF6EFD"/>
    <w:rsid w:val="00DF7116"/>
    <w:rsid w:val="00DF7240"/>
    <w:rsid w:val="00DF72BC"/>
    <w:rsid w:val="00E010DB"/>
    <w:rsid w:val="00E01585"/>
    <w:rsid w:val="00E02FD9"/>
    <w:rsid w:val="00E044E4"/>
    <w:rsid w:val="00E04AC6"/>
    <w:rsid w:val="00E0519B"/>
    <w:rsid w:val="00E059C9"/>
    <w:rsid w:val="00E06363"/>
    <w:rsid w:val="00E07C95"/>
    <w:rsid w:val="00E07E41"/>
    <w:rsid w:val="00E11DF9"/>
    <w:rsid w:val="00E1288C"/>
    <w:rsid w:val="00E131B7"/>
    <w:rsid w:val="00E136E8"/>
    <w:rsid w:val="00E14704"/>
    <w:rsid w:val="00E15180"/>
    <w:rsid w:val="00E16349"/>
    <w:rsid w:val="00E16575"/>
    <w:rsid w:val="00E17375"/>
    <w:rsid w:val="00E17BD8"/>
    <w:rsid w:val="00E206FB"/>
    <w:rsid w:val="00E209A5"/>
    <w:rsid w:val="00E218E0"/>
    <w:rsid w:val="00E21DC6"/>
    <w:rsid w:val="00E21E0F"/>
    <w:rsid w:val="00E22075"/>
    <w:rsid w:val="00E2234D"/>
    <w:rsid w:val="00E225FD"/>
    <w:rsid w:val="00E2353B"/>
    <w:rsid w:val="00E26538"/>
    <w:rsid w:val="00E2703E"/>
    <w:rsid w:val="00E27498"/>
    <w:rsid w:val="00E30144"/>
    <w:rsid w:val="00E30474"/>
    <w:rsid w:val="00E306D7"/>
    <w:rsid w:val="00E30F48"/>
    <w:rsid w:val="00E312A2"/>
    <w:rsid w:val="00E31E93"/>
    <w:rsid w:val="00E32B14"/>
    <w:rsid w:val="00E330DB"/>
    <w:rsid w:val="00E33E21"/>
    <w:rsid w:val="00E343FF"/>
    <w:rsid w:val="00E345AA"/>
    <w:rsid w:val="00E35EEC"/>
    <w:rsid w:val="00E36837"/>
    <w:rsid w:val="00E373DE"/>
    <w:rsid w:val="00E40535"/>
    <w:rsid w:val="00E419D0"/>
    <w:rsid w:val="00E41D95"/>
    <w:rsid w:val="00E42B3A"/>
    <w:rsid w:val="00E434AB"/>
    <w:rsid w:val="00E43AB2"/>
    <w:rsid w:val="00E43D26"/>
    <w:rsid w:val="00E44723"/>
    <w:rsid w:val="00E45205"/>
    <w:rsid w:val="00E45514"/>
    <w:rsid w:val="00E458E1"/>
    <w:rsid w:val="00E46C5D"/>
    <w:rsid w:val="00E470A6"/>
    <w:rsid w:val="00E47885"/>
    <w:rsid w:val="00E47C73"/>
    <w:rsid w:val="00E47F56"/>
    <w:rsid w:val="00E510E6"/>
    <w:rsid w:val="00E51350"/>
    <w:rsid w:val="00E51351"/>
    <w:rsid w:val="00E51667"/>
    <w:rsid w:val="00E51BF0"/>
    <w:rsid w:val="00E52524"/>
    <w:rsid w:val="00E52BD5"/>
    <w:rsid w:val="00E52D26"/>
    <w:rsid w:val="00E5477A"/>
    <w:rsid w:val="00E550A8"/>
    <w:rsid w:val="00E551AF"/>
    <w:rsid w:val="00E55C98"/>
    <w:rsid w:val="00E55F45"/>
    <w:rsid w:val="00E5678C"/>
    <w:rsid w:val="00E56E1C"/>
    <w:rsid w:val="00E57405"/>
    <w:rsid w:val="00E57CF4"/>
    <w:rsid w:val="00E6001C"/>
    <w:rsid w:val="00E60529"/>
    <w:rsid w:val="00E611F9"/>
    <w:rsid w:val="00E61950"/>
    <w:rsid w:val="00E62B25"/>
    <w:rsid w:val="00E63799"/>
    <w:rsid w:val="00E63FBD"/>
    <w:rsid w:val="00E6413B"/>
    <w:rsid w:val="00E647B5"/>
    <w:rsid w:val="00E64FC9"/>
    <w:rsid w:val="00E6585E"/>
    <w:rsid w:val="00E659E3"/>
    <w:rsid w:val="00E662D2"/>
    <w:rsid w:val="00E6693C"/>
    <w:rsid w:val="00E66F2B"/>
    <w:rsid w:val="00E70AB1"/>
    <w:rsid w:val="00E71955"/>
    <w:rsid w:val="00E72185"/>
    <w:rsid w:val="00E727E8"/>
    <w:rsid w:val="00E72BB2"/>
    <w:rsid w:val="00E73091"/>
    <w:rsid w:val="00E73092"/>
    <w:rsid w:val="00E735E3"/>
    <w:rsid w:val="00E738A4"/>
    <w:rsid w:val="00E73EB2"/>
    <w:rsid w:val="00E745CD"/>
    <w:rsid w:val="00E752BE"/>
    <w:rsid w:val="00E7544C"/>
    <w:rsid w:val="00E76477"/>
    <w:rsid w:val="00E76579"/>
    <w:rsid w:val="00E76BE9"/>
    <w:rsid w:val="00E77229"/>
    <w:rsid w:val="00E77D8C"/>
    <w:rsid w:val="00E811EA"/>
    <w:rsid w:val="00E81746"/>
    <w:rsid w:val="00E81FDC"/>
    <w:rsid w:val="00E83A5D"/>
    <w:rsid w:val="00E83D1D"/>
    <w:rsid w:val="00E83DF3"/>
    <w:rsid w:val="00E841C8"/>
    <w:rsid w:val="00E844E0"/>
    <w:rsid w:val="00E8515B"/>
    <w:rsid w:val="00E85F4D"/>
    <w:rsid w:val="00E86355"/>
    <w:rsid w:val="00E864DA"/>
    <w:rsid w:val="00E86AB1"/>
    <w:rsid w:val="00E86BA3"/>
    <w:rsid w:val="00E86E72"/>
    <w:rsid w:val="00E87099"/>
    <w:rsid w:val="00E8720B"/>
    <w:rsid w:val="00E87334"/>
    <w:rsid w:val="00E878BD"/>
    <w:rsid w:val="00E90BAB"/>
    <w:rsid w:val="00E90ECD"/>
    <w:rsid w:val="00E9104E"/>
    <w:rsid w:val="00E91D46"/>
    <w:rsid w:val="00E91F78"/>
    <w:rsid w:val="00E92363"/>
    <w:rsid w:val="00E92426"/>
    <w:rsid w:val="00E92D02"/>
    <w:rsid w:val="00E94361"/>
    <w:rsid w:val="00E967F8"/>
    <w:rsid w:val="00E968C1"/>
    <w:rsid w:val="00E96BC9"/>
    <w:rsid w:val="00E96E83"/>
    <w:rsid w:val="00E97434"/>
    <w:rsid w:val="00E97497"/>
    <w:rsid w:val="00E97A90"/>
    <w:rsid w:val="00E97B37"/>
    <w:rsid w:val="00EA07F5"/>
    <w:rsid w:val="00EA0EB9"/>
    <w:rsid w:val="00EA1406"/>
    <w:rsid w:val="00EA161E"/>
    <w:rsid w:val="00EA1623"/>
    <w:rsid w:val="00EA1DF1"/>
    <w:rsid w:val="00EA21CC"/>
    <w:rsid w:val="00EA2B2E"/>
    <w:rsid w:val="00EA313B"/>
    <w:rsid w:val="00EA378C"/>
    <w:rsid w:val="00EA3881"/>
    <w:rsid w:val="00EA404A"/>
    <w:rsid w:val="00EA4621"/>
    <w:rsid w:val="00EA4C2B"/>
    <w:rsid w:val="00EA4F85"/>
    <w:rsid w:val="00EA5069"/>
    <w:rsid w:val="00EA57FD"/>
    <w:rsid w:val="00EA5A89"/>
    <w:rsid w:val="00EA5FEA"/>
    <w:rsid w:val="00EA6993"/>
    <w:rsid w:val="00EB1213"/>
    <w:rsid w:val="00EB188B"/>
    <w:rsid w:val="00EB2411"/>
    <w:rsid w:val="00EB3413"/>
    <w:rsid w:val="00EB434C"/>
    <w:rsid w:val="00EB5610"/>
    <w:rsid w:val="00EB5672"/>
    <w:rsid w:val="00EB5AD9"/>
    <w:rsid w:val="00EB5D5F"/>
    <w:rsid w:val="00EB68AF"/>
    <w:rsid w:val="00EB70FD"/>
    <w:rsid w:val="00EB760C"/>
    <w:rsid w:val="00EB777F"/>
    <w:rsid w:val="00EB79F3"/>
    <w:rsid w:val="00EB7AAE"/>
    <w:rsid w:val="00EC02C6"/>
    <w:rsid w:val="00EC0778"/>
    <w:rsid w:val="00EC226F"/>
    <w:rsid w:val="00EC24E8"/>
    <w:rsid w:val="00EC3159"/>
    <w:rsid w:val="00EC3CF8"/>
    <w:rsid w:val="00EC3DA5"/>
    <w:rsid w:val="00EC3EF8"/>
    <w:rsid w:val="00EC4AA0"/>
    <w:rsid w:val="00EC4BC5"/>
    <w:rsid w:val="00EC53F2"/>
    <w:rsid w:val="00EC5569"/>
    <w:rsid w:val="00EC6519"/>
    <w:rsid w:val="00EC662D"/>
    <w:rsid w:val="00EC6882"/>
    <w:rsid w:val="00EC7105"/>
    <w:rsid w:val="00EC7C6F"/>
    <w:rsid w:val="00EC7EDA"/>
    <w:rsid w:val="00ED00E9"/>
    <w:rsid w:val="00ED01CD"/>
    <w:rsid w:val="00ED01F4"/>
    <w:rsid w:val="00ED031E"/>
    <w:rsid w:val="00ED045E"/>
    <w:rsid w:val="00ED09B7"/>
    <w:rsid w:val="00ED0FC3"/>
    <w:rsid w:val="00ED1FF9"/>
    <w:rsid w:val="00ED2A65"/>
    <w:rsid w:val="00ED304B"/>
    <w:rsid w:val="00ED3390"/>
    <w:rsid w:val="00ED35B1"/>
    <w:rsid w:val="00ED368D"/>
    <w:rsid w:val="00ED3E08"/>
    <w:rsid w:val="00ED40B9"/>
    <w:rsid w:val="00ED42C2"/>
    <w:rsid w:val="00ED42DD"/>
    <w:rsid w:val="00ED4379"/>
    <w:rsid w:val="00ED6D2C"/>
    <w:rsid w:val="00ED7155"/>
    <w:rsid w:val="00ED77B6"/>
    <w:rsid w:val="00EE1D25"/>
    <w:rsid w:val="00EE28D9"/>
    <w:rsid w:val="00EE30A2"/>
    <w:rsid w:val="00EE31C6"/>
    <w:rsid w:val="00EE380D"/>
    <w:rsid w:val="00EE3EC4"/>
    <w:rsid w:val="00EE4438"/>
    <w:rsid w:val="00EE4F86"/>
    <w:rsid w:val="00EE51EF"/>
    <w:rsid w:val="00EE6258"/>
    <w:rsid w:val="00EE69A4"/>
    <w:rsid w:val="00EE7EA4"/>
    <w:rsid w:val="00EF0626"/>
    <w:rsid w:val="00EF1848"/>
    <w:rsid w:val="00EF2763"/>
    <w:rsid w:val="00EF2848"/>
    <w:rsid w:val="00EF2BE7"/>
    <w:rsid w:val="00EF312D"/>
    <w:rsid w:val="00EF3A50"/>
    <w:rsid w:val="00EF467E"/>
    <w:rsid w:val="00EF5798"/>
    <w:rsid w:val="00EF5C5C"/>
    <w:rsid w:val="00EF5D2B"/>
    <w:rsid w:val="00EF629B"/>
    <w:rsid w:val="00EF633A"/>
    <w:rsid w:val="00EF6AC5"/>
    <w:rsid w:val="00EF6E78"/>
    <w:rsid w:val="00EF72C4"/>
    <w:rsid w:val="00EF738B"/>
    <w:rsid w:val="00F00952"/>
    <w:rsid w:val="00F01844"/>
    <w:rsid w:val="00F02306"/>
    <w:rsid w:val="00F02635"/>
    <w:rsid w:val="00F03009"/>
    <w:rsid w:val="00F032A6"/>
    <w:rsid w:val="00F03720"/>
    <w:rsid w:val="00F0373A"/>
    <w:rsid w:val="00F0413F"/>
    <w:rsid w:val="00F04521"/>
    <w:rsid w:val="00F05BDE"/>
    <w:rsid w:val="00F05C71"/>
    <w:rsid w:val="00F063D3"/>
    <w:rsid w:val="00F06B35"/>
    <w:rsid w:val="00F06BCD"/>
    <w:rsid w:val="00F07D63"/>
    <w:rsid w:val="00F106A9"/>
    <w:rsid w:val="00F10984"/>
    <w:rsid w:val="00F11472"/>
    <w:rsid w:val="00F11861"/>
    <w:rsid w:val="00F11B1E"/>
    <w:rsid w:val="00F13819"/>
    <w:rsid w:val="00F1561B"/>
    <w:rsid w:val="00F1563B"/>
    <w:rsid w:val="00F15B1E"/>
    <w:rsid w:val="00F15F5B"/>
    <w:rsid w:val="00F16312"/>
    <w:rsid w:val="00F16D0E"/>
    <w:rsid w:val="00F17142"/>
    <w:rsid w:val="00F17575"/>
    <w:rsid w:val="00F17ED1"/>
    <w:rsid w:val="00F17F1A"/>
    <w:rsid w:val="00F20E1E"/>
    <w:rsid w:val="00F20FB1"/>
    <w:rsid w:val="00F2134E"/>
    <w:rsid w:val="00F2186E"/>
    <w:rsid w:val="00F21D2C"/>
    <w:rsid w:val="00F21E85"/>
    <w:rsid w:val="00F21E95"/>
    <w:rsid w:val="00F225F2"/>
    <w:rsid w:val="00F24AF2"/>
    <w:rsid w:val="00F24D95"/>
    <w:rsid w:val="00F2735B"/>
    <w:rsid w:val="00F2794E"/>
    <w:rsid w:val="00F279D7"/>
    <w:rsid w:val="00F27F25"/>
    <w:rsid w:val="00F30D94"/>
    <w:rsid w:val="00F316B2"/>
    <w:rsid w:val="00F3284D"/>
    <w:rsid w:val="00F32F82"/>
    <w:rsid w:val="00F3343D"/>
    <w:rsid w:val="00F3457B"/>
    <w:rsid w:val="00F34687"/>
    <w:rsid w:val="00F34B67"/>
    <w:rsid w:val="00F355D7"/>
    <w:rsid w:val="00F35F05"/>
    <w:rsid w:val="00F36386"/>
    <w:rsid w:val="00F36B99"/>
    <w:rsid w:val="00F36BA4"/>
    <w:rsid w:val="00F37050"/>
    <w:rsid w:val="00F3726D"/>
    <w:rsid w:val="00F377ED"/>
    <w:rsid w:val="00F37FC1"/>
    <w:rsid w:val="00F40165"/>
    <w:rsid w:val="00F41223"/>
    <w:rsid w:val="00F413F9"/>
    <w:rsid w:val="00F423EC"/>
    <w:rsid w:val="00F42609"/>
    <w:rsid w:val="00F429B0"/>
    <w:rsid w:val="00F445D3"/>
    <w:rsid w:val="00F44D3F"/>
    <w:rsid w:val="00F4502A"/>
    <w:rsid w:val="00F45270"/>
    <w:rsid w:val="00F452F8"/>
    <w:rsid w:val="00F45C89"/>
    <w:rsid w:val="00F45EE7"/>
    <w:rsid w:val="00F46185"/>
    <w:rsid w:val="00F46498"/>
    <w:rsid w:val="00F46A3A"/>
    <w:rsid w:val="00F46C20"/>
    <w:rsid w:val="00F46D51"/>
    <w:rsid w:val="00F46EE6"/>
    <w:rsid w:val="00F4705D"/>
    <w:rsid w:val="00F5015F"/>
    <w:rsid w:val="00F501CC"/>
    <w:rsid w:val="00F505C9"/>
    <w:rsid w:val="00F509CC"/>
    <w:rsid w:val="00F51475"/>
    <w:rsid w:val="00F51A6F"/>
    <w:rsid w:val="00F52347"/>
    <w:rsid w:val="00F52758"/>
    <w:rsid w:val="00F53358"/>
    <w:rsid w:val="00F53916"/>
    <w:rsid w:val="00F54C9E"/>
    <w:rsid w:val="00F54D29"/>
    <w:rsid w:val="00F55142"/>
    <w:rsid w:val="00F553F4"/>
    <w:rsid w:val="00F55658"/>
    <w:rsid w:val="00F55D2A"/>
    <w:rsid w:val="00F55F5A"/>
    <w:rsid w:val="00F56CD2"/>
    <w:rsid w:val="00F57B5D"/>
    <w:rsid w:val="00F6033E"/>
    <w:rsid w:val="00F61D00"/>
    <w:rsid w:val="00F61D22"/>
    <w:rsid w:val="00F63272"/>
    <w:rsid w:val="00F634B4"/>
    <w:rsid w:val="00F63B77"/>
    <w:rsid w:val="00F640F4"/>
    <w:rsid w:val="00F64C45"/>
    <w:rsid w:val="00F64E6D"/>
    <w:rsid w:val="00F654E1"/>
    <w:rsid w:val="00F6595C"/>
    <w:rsid w:val="00F65A03"/>
    <w:rsid w:val="00F65A2A"/>
    <w:rsid w:val="00F65FFD"/>
    <w:rsid w:val="00F66324"/>
    <w:rsid w:val="00F665AA"/>
    <w:rsid w:val="00F66807"/>
    <w:rsid w:val="00F66913"/>
    <w:rsid w:val="00F67925"/>
    <w:rsid w:val="00F679BF"/>
    <w:rsid w:val="00F67C4B"/>
    <w:rsid w:val="00F70E24"/>
    <w:rsid w:val="00F716ED"/>
    <w:rsid w:val="00F717A5"/>
    <w:rsid w:val="00F73621"/>
    <w:rsid w:val="00F7478C"/>
    <w:rsid w:val="00F75B30"/>
    <w:rsid w:val="00F76E81"/>
    <w:rsid w:val="00F8048D"/>
    <w:rsid w:val="00F8238D"/>
    <w:rsid w:val="00F8259C"/>
    <w:rsid w:val="00F83781"/>
    <w:rsid w:val="00F83BA0"/>
    <w:rsid w:val="00F83D0D"/>
    <w:rsid w:val="00F842F2"/>
    <w:rsid w:val="00F84360"/>
    <w:rsid w:val="00F84A14"/>
    <w:rsid w:val="00F85130"/>
    <w:rsid w:val="00F85433"/>
    <w:rsid w:val="00F858D6"/>
    <w:rsid w:val="00F8599A"/>
    <w:rsid w:val="00F86A43"/>
    <w:rsid w:val="00F86DB8"/>
    <w:rsid w:val="00F87209"/>
    <w:rsid w:val="00F875CB"/>
    <w:rsid w:val="00F906F5"/>
    <w:rsid w:val="00F90EA5"/>
    <w:rsid w:val="00F90F47"/>
    <w:rsid w:val="00F91B3B"/>
    <w:rsid w:val="00F92041"/>
    <w:rsid w:val="00F92046"/>
    <w:rsid w:val="00F931F1"/>
    <w:rsid w:val="00F9333F"/>
    <w:rsid w:val="00F93C5A"/>
    <w:rsid w:val="00F93F5F"/>
    <w:rsid w:val="00F94E39"/>
    <w:rsid w:val="00F95391"/>
    <w:rsid w:val="00F9545E"/>
    <w:rsid w:val="00F9782D"/>
    <w:rsid w:val="00F9787A"/>
    <w:rsid w:val="00F97BCA"/>
    <w:rsid w:val="00FA0128"/>
    <w:rsid w:val="00FA101B"/>
    <w:rsid w:val="00FA1DF7"/>
    <w:rsid w:val="00FA258A"/>
    <w:rsid w:val="00FA2A6F"/>
    <w:rsid w:val="00FA49B6"/>
    <w:rsid w:val="00FA4B73"/>
    <w:rsid w:val="00FA55EE"/>
    <w:rsid w:val="00FA59C7"/>
    <w:rsid w:val="00FA74E2"/>
    <w:rsid w:val="00FA76AE"/>
    <w:rsid w:val="00FA77D3"/>
    <w:rsid w:val="00FA7EC4"/>
    <w:rsid w:val="00FB092B"/>
    <w:rsid w:val="00FB168E"/>
    <w:rsid w:val="00FB17AC"/>
    <w:rsid w:val="00FB21FD"/>
    <w:rsid w:val="00FB2917"/>
    <w:rsid w:val="00FB2E10"/>
    <w:rsid w:val="00FB3763"/>
    <w:rsid w:val="00FB3BB0"/>
    <w:rsid w:val="00FB3F69"/>
    <w:rsid w:val="00FB4164"/>
    <w:rsid w:val="00FB5A54"/>
    <w:rsid w:val="00FB6671"/>
    <w:rsid w:val="00FC08E3"/>
    <w:rsid w:val="00FC0B73"/>
    <w:rsid w:val="00FC1531"/>
    <w:rsid w:val="00FC1EDC"/>
    <w:rsid w:val="00FC3A43"/>
    <w:rsid w:val="00FC425F"/>
    <w:rsid w:val="00FC42C9"/>
    <w:rsid w:val="00FC4556"/>
    <w:rsid w:val="00FC4690"/>
    <w:rsid w:val="00FC5854"/>
    <w:rsid w:val="00FC67BB"/>
    <w:rsid w:val="00FC6BCF"/>
    <w:rsid w:val="00FC72F3"/>
    <w:rsid w:val="00FC7702"/>
    <w:rsid w:val="00FD02A9"/>
    <w:rsid w:val="00FD0F36"/>
    <w:rsid w:val="00FD104A"/>
    <w:rsid w:val="00FD1475"/>
    <w:rsid w:val="00FD14F4"/>
    <w:rsid w:val="00FD237C"/>
    <w:rsid w:val="00FD3779"/>
    <w:rsid w:val="00FD5501"/>
    <w:rsid w:val="00FD5803"/>
    <w:rsid w:val="00FD63DB"/>
    <w:rsid w:val="00FD6B56"/>
    <w:rsid w:val="00FD7336"/>
    <w:rsid w:val="00FE00C6"/>
    <w:rsid w:val="00FE01B6"/>
    <w:rsid w:val="00FE047E"/>
    <w:rsid w:val="00FE2355"/>
    <w:rsid w:val="00FE26E8"/>
    <w:rsid w:val="00FE2E5E"/>
    <w:rsid w:val="00FE2F92"/>
    <w:rsid w:val="00FE3E53"/>
    <w:rsid w:val="00FE3F74"/>
    <w:rsid w:val="00FE457E"/>
    <w:rsid w:val="00FE5551"/>
    <w:rsid w:val="00FE5BCC"/>
    <w:rsid w:val="00FE5BDA"/>
    <w:rsid w:val="00FE5C90"/>
    <w:rsid w:val="00FE73E7"/>
    <w:rsid w:val="00FE79B1"/>
    <w:rsid w:val="00FF08E3"/>
    <w:rsid w:val="00FF0E81"/>
    <w:rsid w:val="00FF1271"/>
    <w:rsid w:val="00FF19A9"/>
    <w:rsid w:val="00FF2382"/>
    <w:rsid w:val="00FF2588"/>
    <w:rsid w:val="00FF2804"/>
    <w:rsid w:val="00FF3395"/>
    <w:rsid w:val="00FF38BA"/>
    <w:rsid w:val="00FF59DE"/>
    <w:rsid w:val="00FF63F9"/>
    <w:rsid w:val="00FF68BA"/>
    <w:rsid w:val="00FF6BF6"/>
    <w:rsid w:val="00FF783E"/>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37C"/>
    <w:rPr>
      <w:color w:val="0000FF" w:themeColor="hyperlink"/>
      <w:u w:val="single"/>
    </w:rPr>
  </w:style>
  <w:style w:type="table" w:styleId="a4">
    <w:name w:val="Table Grid"/>
    <w:basedOn w:val="a1"/>
    <w:uiPriority w:val="59"/>
    <w:rsid w:val="000C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43A5"/>
    <w:pPr>
      <w:tabs>
        <w:tab w:val="center" w:pos="4252"/>
        <w:tab w:val="right" w:pos="8504"/>
      </w:tabs>
      <w:snapToGrid w:val="0"/>
    </w:pPr>
  </w:style>
  <w:style w:type="character" w:customStyle="1" w:styleId="a6">
    <w:name w:val="ヘッダー (文字)"/>
    <w:basedOn w:val="a0"/>
    <w:link w:val="a5"/>
    <w:uiPriority w:val="99"/>
    <w:rsid w:val="002043A5"/>
  </w:style>
  <w:style w:type="paragraph" w:styleId="a7">
    <w:name w:val="footer"/>
    <w:basedOn w:val="a"/>
    <w:link w:val="a8"/>
    <w:uiPriority w:val="99"/>
    <w:unhideWhenUsed/>
    <w:rsid w:val="002043A5"/>
    <w:pPr>
      <w:tabs>
        <w:tab w:val="center" w:pos="4252"/>
        <w:tab w:val="right" w:pos="8504"/>
      </w:tabs>
      <w:snapToGrid w:val="0"/>
    </w:pPr>
  </w:style>
  <w:style w:type="character" w:customStyle="1" w:styleId="a8">
    <w:name w:val="フッター (文字)"/>
    <w:basedOn w:val="a0"/>
    <w:link w:val="a7"/>
    <w:uiPriority w:val="99"/>
    <w:rsid w:val="002043A5"/>
  </w:style>
  <w:style w:type="paragraph" w:styleId="a9">
    <w:name w:val="Balloon Text"/>
    <w:basedOn w:val="a"/>
    <w:link w:val="aa"/>
    <w:uiPriority w:val="99"/>
    <w:semiHidden/>
    <w:unhideWhenUsed/>
    <w:rsid w:val="005B75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7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37C"/>
    <w:rPr>
      <w:color w:val="0000FF" w:themeColor="hyperlink"/>
      <w:u w:val="single"/>
    </w:rPr>
  </w:style>
  <w:style w:type="table" w:styleId="a4">
    <w:name w:val="Table Grid"/>
    <w:basedOn w:val="a1"/>
    <w:uiPriority w:val="59"/>
    <w:rsid w:val="000C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43A5"/>
    <w:pPr>
      <w:tabs>
        <w:tab w:val="center" w:pos="4252"/>
        <w:tab w:val="right" w:pos="8504"/>
      </w:tabs>
      <w:snapToGrid w:val="0"/>
    </w:pPr>
  </w:style>
  <w:style w:type="character" w:customStyle="1" w:styleId="a6">
    <w:name w:val="ヘッダー (文字)"/>
    <w:basedOn w:val="a0"/>
    <w:link w:val="a5"/>
    <w:uiPriority w:val="99"/>
    <w:rsid w:val="002043A5"/>
  </w:style>
  <w:style w:type="paragraph" w:styleId="a7">
    <w:name w:val="footer"/>
    <w:basedOn w:val="a"/>
    <w:link w:val="a8"/>
    <w:uiPriority w:val="99"/>
    <w:unhideWhenUsed/>
    <w:rsid w:val="002043A5"/>
    <w:pPr>
      <w:tabs>
        <w:tab w:val="center" w:pos="4252"/>
        <w:tab w:val="right" w:pos="8504"/>
      </w:tabs>
      <w:snapToGrid w:val="0"/>
    </w:pPr>
  </w:style>
  <w:style w:type="character" w:customStyle="1" w:styleId="a8">
    <w:name w:val="フッター (文字)"/>
    <w:basedOn w:val="a0"/>
    <w:link w:val="a7"/>
    <w:uiPriority w:val="99"/>
    <w:rsid w:val="002043A5"/>
  </w:style>
  <w:style w:type="paragraph" w:styleId="a9">
    <w:name w:val="Balloon Text"/>
    <w:basedOn w:val="a"/>
    <w:link w:val="aa"/>
    <w:uiPriority w:val="99"/>
    <w:semiHidden/>
    <w:unhideWhenUsed/>
    <w:rsid w:val="005B75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7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65296;&#65298;&#65303;&#65300;&#65293;&#65303;&#65300;&#65293;&#65299;&#65297;&#65299;&#65297;&#65288;&#20869;&#32218;413&#12289;41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7700-B2D4-488E-A1BF-DE936174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0</cp:revision>
  <cp:lastPrinted>2018-05-08T09:16:00Z</cp:lastPrinted>
  <dcterms:created xsi:type="dcterms:W3CDTF">2018-04-10T07:06:00Z</dcterms:created>
  <dcterms:modified xsi:type="dcterms:W3CDTF">2019-04-26T01:12:00Z</dcterms:modified>
</cp:coreProperties>
</file>